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2A" w:rsidRPr="00953E0E" w:rsidRDefault="00FC7E2A" w:rsidP="00953E0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АННОТАЦИИ</w:t>
      </w:r>
      <w:r w:rsidR="00720723" w:rsidRPr="00953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РАБОЧИХ ПРОГРАММ </w:t>
      </w:r>
    </w:p>
    <w:p w:rsidR="00645CE5" w:rsidRPr="00953E0E" w:rsidRDefault="00645CE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C7E2A" w:rsidRPr="00953E0E" w:rsidRDefault="00FC7E2A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53E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ециальность 53.02.02 «Музыкальное искусство эстрады (по видам)»</w:t>
      </w:r>
    </w:p>
    <w:p w:rsidR="00FC7E2A" w:rsidRPr="00953E0E" w:rsidRDefault="00FC7E2A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53E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ид: Инструменты эстрадного оркестра</w:t>
      </w:r>
    </w:p>
    <w:p w:rsidR="00DD53F5" w:rsidRPr="00953E0E" w:rsidRDefault="00DD53F5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953E0E">
        <w:rPr>
          <w:rFonts w:ascii="Times New Roman" w:hAnsi="Times New Roman" w:cs="Times New Roman"/>
          <w:sz w:val="24"/>
          <w:szCs w:val="24"/>
        </w:rPr>
        <w:fldChar w:fldCharType="begin"/>
      </w:r>
      <w:r w:rsidR="00922321" w:rsidRPr="00953E0E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953E0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4699598" w:history="1">
        <w:r w:rsidR="00953E0E" w:rsidRPr="005563EA">
          <w:rPr>
            <w:rStyle w:val="a8"/>
            <w:rFonts w:ascii="Times New Roman" w:hAnsi="Times New Roman"/>
            <w:noProof/>
          </w:rPr>
          <w:t>ОП.02 История стилей музыкальной эстрады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599" w:history="1">
        <w:r w:rsidR="00953E0E" w:rsidRPr="005563EA">
          <w:rPr>
            <w:rStyle w:val="a8"/>
            <w:rFonts w:ascii="Times New Roman" w:hAnsi="Times New Roman"/>
            <w:noProof/>
          </w:rPr>
          <w:t>ОП.03. Сольфеджио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0" w:history="1">
        <w:r w:rsidR="00953E0E" w:rsidRPr="005563EA">
          <w:rPr>
            <w:rStyle w:val="a8"/>
            <w:rFonts w:ascii="Times New Roman" w:hAnsi="Times New Roman"/>
            <w:noProof/>
          </w:rPr>
          <w:t>ОП.05 Гармония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1" w:history="1">
        <w:r w:rsidR="00953E0E" w:rsidRPr="005563EA">
          <w:rPr>
            <w:rStyle w:val="a8"/>
            <w:rFonts w:ascii="Times New Roman" w:hAnsi="Times New Roman"/>
            <w:noProof/>
          </w:rPr>
          <w:t>МДК.01.01Специальный инструмент (бас-гитара)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4" w:history="1">
        <w:r w:rsidR="00953E0E" w:rsidRPr="005563EA">
          <w:rPr>
            <w:rStyle w:val="a8"/>
            <w:rFonts w:ascii="Times New Roman" w:hAnsi="Times New Roman"/>
            <w:noProof/>
          </w:rPr>
          <w:t>МДК.01.01. Специальный инструмент» (саксофон)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5" w:history="1">
        <w:r w:rsidR="00953E0E" w:rsidRPr="005563EA">
          <w:rPr>
            <w:rStyle w:val="a8"/>
            <w:rFonts w:ascii="Times New Roman" w:hAnsi="Times New Roman"/>
            <w:noProof/>
          </w:rPr>
          <w:t>МДК.01.01 Специальный инструмент» (труба)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6" w:history="1">
        <w:r w:rsidR="00953E0E" w:rsidRPr="005563EA">
          <w:rPr>
            <w:rStyle w:val="a8"/>
            <w:rFonts w:ascii="Times New Roman" w:hAnsi="Times New Roman"/>
            <w:noProof/>
          </w:rPr>
          <w:t>МДК.01.01 Специальный инструмент (флейта)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7" w:history="1">
        <w:r w:rsidR="00953E0E" w:rsidRPr="005563EA">
          <w:rPr>
            <w:rStyle w:val="a8"/>
            <w:rFonts w:ascii="Times New Roman" w:hAnsi="Times New Roman"/>
            <w:noProof/>
          </w:rPr>
          <w:t>МДК 01.01. Специальный инструмент (фортепиано)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8" w:history="1">
        <w:r w:rsidR="00953E0E" w:rsidRPr="005563EA">
          <w:rPr>
            <w:rStyle w:val="a8"/>
            <w:rFonts w:ascii="Times New Roman" w:hAnsi="Times New Roman"/>
            <w:noProof/>
          </w:rPr>
          <w:t>МДК.01.01. Специальный инструмент (электрогитара)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9" w:history="1">
        <w:r w:rsidR="00953E0E" w:rsidRPr="005563EA">
          <w:rPr>
            <w:rStyle w:val="a8"/>
            <w:rFonts w:ascii="Times New Roman" w:hAnsi="Times New Roman"/>
            <w:noProof/>
          </w:rPr>
          <w:t>МДК.01.02 Джазовая импрвизация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0" w:history="1">
        <w:r w:rsidR="00953E0E" w:rsidRPr="005563EA">
          <w:rPr>
            <w:rStyle w:val="a8"/>
            <w:rFonts w:ascii="Times New Roman" w:hAnsi="Times New Roman"/>
            <w:noProof/>
          </w:rPr>
          <w:t>МДК.01.03. Ансамблевое исполнительство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1" w:history="1">
        <w:r w:rsidR="00953E0E" w:rsidRPr="005563EA">
          <w:rPr>
            <w:rStyle w:val="a8"/>
            <w:rFonts w:ascii="Times New Roman" w:hAnsi="Times New Roman"/>
            <w:noProof/>
          </w:rPr>
          <w:t>МДК.01.04 Оркестровый класс, инструментоведение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2" w:history="1">
        <w:r w:rsidR="00953E0E" w:rsidRPr="005563EA">
          <w:rPr>
            <w:rStyle w:val="a8"/>
            <w:rFonts w:ascii="Times New Roman" w:hAnsi="Times New Roman"/>
            <w:noProof/>
          </w:rPr>
          <w:t>МДК.01.05. Фортепианное исполнительство, аккомпанемент, чтение с листа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3" w:history="1">
        <w:r w:rsidR="00953E0E" w:rsidRPr="005563EA">
          <w:rPr>
            <w:rStyle w:val="a8"/>
            <w:rFonts w:ascii="Times New Roman" w:hAnsi="Times New Roman"/>
            <w:noProof/>
          </w:rPr>
          <w:t>МДК.02.01. Методика обучения игре на инструменте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4" w:history="1">
        <w:r w:rsidR="00953E0E" w:rsidRPr="005563EA">
          <w:rPr>
            <w:rStyle w:val="a8"/>
            <w:rFonts w:ascii="Times New Roman" w:hAnsi="Times New Roman"/>
            <w:noProof/>
          </w:rPr>
          <w:t>МДК.02.01. Методика работы с творческим коллективом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5" w:history="1">
        <w:r w:rsidR="00953E0E" w:rsidRPr="005563EA">
          <w:rPr>
            <w:rStyle w:val="a8"/>
            <w:rFonts w:ascii="Times New Roman" w:hAnsi="Times New Roman"/>
            <w:noProof/>
          </w:rPr>
          <w:t>МДК.03.01. Инструментовка и аранжировка музыкальных проихведений , компьютерная аранжировка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6" w:history="1">
        <w:r w:rsidR="00953E0E" w:rsidRPr="005563EA">
          <w:rPr>
            <w:rStyle w:val="a8"/>
            <w:rFonts w:ascii="Times New Roman" w:hAnsi="Times New Roman"/>
            <w:noProof/>
          </w:rPr>
          <w:t>МДК.03.02. Дирижирование, чтение партитур и работа с оркестром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7" w:history="1">
        <w:r w:rsidR="00953E0E" w:rsidRPr="005563EA">
          <w:rPr>
            <w:rStyle w:val="a8"/>
            <w:rFonts w:ascii="Times New Roman" w:hAnsi="Times New Roman"/>
            <w:noProof/>
          </w:rPr>
          <w:t>УП 01. Ансамбль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8" w:history="1">
        <w:r w:rsidR="00953E0E" w:rsidRPr="005563EA">
          <w:rPr>
            <w:rStyle w:val="a8"/>
            <w:rFonts w:ascii="Times New Roman" w:hAnsi="Times New Roman"/>
            <w:noProof/>
          </w:rPr>
          <w:t>УП.02. Оркестровый класс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9" w:history="1">
        <w:r w:rsidR="00953E0E" w:rsidRPr="005563EA">
          <w:rPr>
            <w:rStyle w:val="a8"/>
            <w:rFonts w:ascii="Times New Roman" w:hAnsi="Times New Roman"/>
            <w:noProof/>
          </w:rPr>
          <w:t>УП.03. Работа с эстрадным оркестром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20" w:history="1">
        <w:r w:rsidR="00953E0E" w:rsidRPr="005563EA">
          <w:rPr>
            <w:rStyle w:val="a8"/>
            <w:rFonts w:ascii="Times New Roman" w:hAnsi="Times New Roman"/>
            <w:noProof/>
          </w:rPr>
          <w:t>УП.04 Учебная практика по педагогической работе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21" w:history="1">
        <w:r w:rsidR="00953E0E" w:rsidRPr="005563EA">
          <w:rPr>
            <w:rStyle w:val="a8"/>
            <w:rFonts w:ascii="Times New Roman" w:hAnsi="Times New Roman"/>
            <w:noProof/>
          </w:rPr>
          <w:t>УП.06 Изучение репертуара ДМШ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22" w:history="1">
        <w:r w:rsidR="00953E0E" w:rsidRPr="005563EA">
          <w:rPr>
            <w:rStyle w:val="a8"/>
            <w:rFonts w:ascii="Times New Roman" w:hAnsi="Times New Roman"/>
            <w:noProof/>
          </w:rPr>
          <w:t>ПДП.00 Преддипломная практика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3E0E" w:rsidRDefault="002816CD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23" w:history="1">
        <w:r w:rsidR="00953E0E" w:rsidRPr="005563EA">
          <w:rPr>
            <w:rStyle w:val="a8"/>
            <w:rFonts w:ascii="Times New Roman" w:hAnsi="Times New Roman"/>
            <w:noProof/>
          </w:rPr>
          <w:t>ГИА.00.Госдарственная итоговая аттестация</w:t>
        </w:r>
        <w:r w:rsidR="00953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22321" w:rsidRPr="00953E0E" w:rsidRDefault="002816CD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953E0E" w:rsidRDefault="00953E0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0" w:name="_Toc524699598"/>
      <w:r>
        <w:rPr>
          <w:rFonts w:ascii="Times New Roman" w:hAnsi="Times New Roman"/>
          <w:sz w:val="24"/>
          <w:szCs w:val="24"/>
        </w:rPr>
        <w:br w:type="page"/>
      </w:r>
    </w:p>
    <w:p w:rsidR="00640CA9" w:rsidRPr="00953E0E" w:rsidRDefault="00640CA9" w:rsidP="00953E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53E0E">
        <w:rPr>
          <w:rFonts w:ascii="Times New Roman" w:hAnsi="Times New Roman"/>
          <w:sz w:val="24"/>
          <w:szCs w:val="24"/>
        </w:rPr>
        <w:lastRenderedPageBreak/>
        <w:t>ОП.02 История стилей музыкальной эстрады</w:t>
      </w:r>
      <w:bookmarkEnd w:id="0"/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«История стилей музыкальной эстрады» является частью основной образовательной программы в соответствии с ФГОС по специальности СПО </w:t>
      </w:r>
      <w:r w:rsidRPr="00953E0E">
        <w:rPr>
          <w:rFonts w:ascii="Times New Roman" w:hAnsi="Times New Roman" w:cs="Times New Roman"/>
          <w:sz w:val="24"/>
          <w:szCs w:val="24"/>
        </w:rPr>
        <w:t>53.02.02.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«Музыкальное искусство эстрады» углубленной подготовки в части освоения основного вида профессиональной деятельности: музыкальное исполнительств</w:t>
      </w:r>
      <w:r w:rsidR="0030786D">
        <w:rPr>
          <w:rFonts w:ascii="Times New Roman" w:hAnsi="Times New Roman" w:cs="Times New Roman"/>
          <w:color w:val="000000"/>
          <w:sz w:val="24"/>
          <w:szCs w:val="24"/>
        </w:rPr>
        <w:t>о (инструментальное)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, образование музыкаль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, </w:t>
      </w:r>
      <w:r w:rsidRPr="00953E0E">
        <w:rPr>
          <w:rFonts w:ascii="Times New Roman" w:hAnsi="Times New Roman" w:cs="Times New Roman"/>
          <w:sz w:val="24"/>
          <w:szCs w:val="24"/>
        </w:rPr>
        <w:t xml:space="preserve"> руководство  творческим музыкальным коллективом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CA9" w:rsidRPr="00953E0E" w:rsidRDefault="00640CA9" w:rsidP="00953E0E">
      <w:pPr>
        <w:pStyle w:val="af4"/>
        <w:widowControl w:val="0"/>
        <w:tabs>
          <w:tab w:val="left" w:pos="900"/>
        </w:tabs>
        <w:ind w:firstLine="709"/>
        <w:jc w:val="both"/>
      </w:pPr>
      <w:r w:rsidRPr="00953E0E">
        <w:t>ОК 1. Понимать сущность и социальную значимость своей будущей профессии, проявлять к ней устойчивый интерес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3. Решать проблемы, оценивать риски и принимать решения в нестандартных ситуациях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 xml:space="preserve">ОК 5. Использовать информационно-коммуникационные технологии 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для совершенствования профессиональной деятельности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6. Работать в коллективе, обеспечивать его сплочение, эффективно общаться с коллегами, руководством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0CA9" w:rsidRPr="00953E0E" w:rsidRDefault="00640CA9" w:rsidP="00953E0E">
      <w:pPr>
        <w:pStyle w:val="af4"/>
        <w:tabs>
          <w:tab w:val="left" w:pos="1620"/>
        </w:tabs>
        <w:ind w:firstLine="709"/>
        <w:jc w:val="both"/>
      </w:pPr>
      <w:r w:rsidRPr="00953E0E">
        <w:t>ОК 9. Ориентироваться в условиях частой смены технологий в профессиональной деятельност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1.1. Целостно воспринимать, самостоятельно исполнять и осваива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 1.6. Освоить сольный, ансамблевый и оркестровый исполнительский репертуар в соответствии с программными требованиям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  2.3. Осваивать основной учебно-педагогический репертуар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 2.6. Применять классические и современные методы преподавания.</w:t>
      </w:r>
    </w:p>
    <w:p w:rsidR="00953E0E" w:rsidRDefault="00953E0E" w:rsidP="00953E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CA9" w:rsidRPr="00953E0E" w:rsidRDefault="00640CA9" w:rsidP="00953E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ая дисциплина «История стилей музыкальной эстрады»  в структуре основной профессиональной образовательной программы принадлежит  к учебному циклу ОП. 00 «Общепрофессиональные дисциплины»</w:t>
      </w:r>
    </w:p>
    <w:p w:rsidR="00640CA9" w:rsidRPr="00953E0E" w:rsidRDefault="00640CA9" w:rsidP="00953E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2. Цель и задачи дисциплины.</w:t>
      </w:r>
    </w:p>
    <w:p w:rsidR="00640CA9" w:rsidRPr="00953E0E" w:rsidRDefault="00640CA9" w:rsidP="00953E0E">
      <w:pPr>
        <w:pStyle w:val="a7"/>
        <w:ind w:firstLine="709"/>
      </w:pPr>
      <w:r w:rsidRPr="00953E0E">
        <w:t>Целью курса является: знание основных стилей музыкальной эстрады</w:t>
      </w:r>
    </w:p>
    <w:p w:rsidR="00640CA9" w:rsidRPr="00953E0E" w:rsidRDefault="00640CA9" w:rsidP="00953E0E">
      <w:pPr>
        <w:pStyle w:val="a7"/>
        <w:ind w:firstLine="709"/>
      </w:pPr>
      <w:r w:rsidRPr="00953E0E">
        <w:t>Задача курса: научиться пользоваться  на практике знаниями, приобретёнными при изучении курса «История стилей музыкальной эстрады».</w:t>
      </w:r>
    </w:p>
    <w:p w:rsidR="00640CA9" w:rsidRPr="00953E0E" w:rsidRDefault="00640CA9" w:rsidP="00953E0E">
      <w:pPr>
        <w:pStyle w:val="a7"/>
        <w:ind w:firstLine="709"/>
      </w:pPr>
      <w:r w:rsidRPr="00953E0E">
        <w:lastRenderedPageBreak/>
        <w:tab/>
        <w:t>3. Требования к уровню освоения содержания курса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В результате из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че</w:t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  <w:t>ния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й части учебного цикла  обучающийся </w:t>
      </w:r>
      <w:r w:rsidRPr="00953E0E">
        <w:rPr>
          <w:rFonts w:ascii="Times New Roman" w:hAnsi="Times New Roman" w:cs="Times New Roman"/>
          <w:sz w:val="24"/>
          <w:szCs w:val="24"/>
        </w:rPr>
        <w:t>должен:</w:t>
      </w:r>
    </w:p>
    <w:p w:rsidR="00640CA9" w:rsidRPr="00953E0E" w:rsidRDefault="00640CA9" w:rsidP="00953E0E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меть ориентироваться в основных стилистических разновидностях эстрадной музыки и джаза;</w:t>
      </w:r>
    </w:p>
    <w:p w:rsidR="00640CA9" w:rsidRPr="00953E0E" w:rsidRDefault="00640CA9" w:rsidP="00953E0E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ориентироваться в вопросах философии и психологии эстрадно-джазовой музыки; </w:t>
      </w:r>
    </w:p>
    <w:p w:rsidR="00640CA9" w:rsidRPr="00953E0E" w:rsidRDefault="00640CA9" w:rsidP="00953E0E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отличать мастеров джаза и их коммерческих двойников. 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Знать основные исторические этапы становления и развития эстрадной музыки и джаза в контексте социально-экономических, национально-этнических и художественно-эстетических явлений; 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стилистические разновидности джаза, возникшие в процессе его развития; специфические джазовые приемы (импровизационность, метроритмические особенности, свинг, артикуляцию);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средства музыкальной выразительности эстрадно-джазовой музыки; особенности развития и стилистики отечественного джаза; 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заимодействие джаза с другими видами искусства.</w:t>
      </w:r>
    </w:p>
    <w:p w:rsidR="00847B2E" w:rsidRPr="00953E0E" w:rsidRDefault="00847B2E" w:rsidP="00953E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B2E" w:rsidRPr="00953E0E" w:rsidRDefault="00847B2E" w:rsidP="00953E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524699599"/>
      <w:r w:rsidRPr="00953E0E">
        <w:rPr>
          <w:rFonts w:ascii="Times New Roman" w:hAnsi="Times New Roman"/>
          <w:sz w:val="24"/>
          <w:szCs w:val="24"/>
        </w:rPr>
        <w:t>ОП.03. Сольфеджио</w:t>
      </w:r>
      <w:bookmarkEnd w:id="1"/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Рабочая программа учебной дисциплины «Сольфеджио» является частью основной образовательной программы в соответствии с ФГ</w:t>
      </w:r>
      <w:r w:rsidR="00EA46C8">
        <w:rPr>
          <w:sz w:val="24"/>
          <w:szCs w:val="24"/>
        </w:rPr>
        <w:t>ОС по специальности 53.02.02</w:t>
      </w:r>
      <w:r w:rsidRPr="00953E0E">
        <w:rPr>
          <w:sz w:val="24"/>
          <w:szCs w:val="24"/>
        </w:rPr>
        <w:t xml:space="preserve"> </w:t>
      </w:r>
      <w:r w:rsidR="00EA46C8">
        <w:rPr>
          <w:sz w:val="24"/>
          <w:szCs w:val="24"/>
        </w:rPr>
        <w:t>Музыкальное искусство эстрады вид Инструменты эстрадного оркестра</w:t>
      </w:r>
      <w:r w:rsidRPr="00953E0E">
        <w:rPr>
          <w:sz w:val="24"/>
          <w:szCs w:val="24"/>
        </w:rPr>
        <w:t xml:space="preserve"> углубленной подготовки</w:t>
      </w:r>
    </w:p>
    <w:p w:rsidR="00847B2E" w:rsidRPr="00953E0E" w:rsidRDefault="00847B2E" w:rsidP="00953E0E">
      <w:pPr>
        <w:pStyle w:val="6"/>
        <w:numPr>
          <w:ilvl w:val="0"/>
          <w:numId w:val="7"/>
        </w:numPr>
        <w:shd w:val="clear" w:color="auto" w:fill="auto"/>
        <w:tabs>
          <w:tab w:val="left" w:pos="1416"/>
        </w:tabs>
        <w:spacing w:line="240" w:lineRule="auto"/>
        <w:ind w:left="504"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 части освоения основного вида профессиональной деятельности.</w:t>
      </w:r>
    </w:p>
    <w:p w:rsidR="00847B2E" w:rsidRPr="00953E0E" w:rsidRDefault="00EA46C8" w:rsidP="00953E0E">
      <w:pPr>
        <w:pStyle w:val="6"/>
        <w:shd w:val="clear" w:color="auto" w:fill="auto"/>
        <w:spacing w:line="240" w:lineRule="auto"/>
        <w:ind w:right="1080" w:firstLine="709"/>
        <w:rPr>
          <w:sz w:val="24"/>
          <w:szCs w:val="24"/>
        </w:rPr>
      </w:pPr>
      <w:r>
        <w:rPr>
          <w:sz w:val="24"/>
          <w:szCs w:val="24"/>
        </w:rPr>
        <w:t>по специальности СПО 53.02.02</w:t>
      </w:r>
      <w:r w:rsidRPr="00953E0E">
        <w:rPr>
          <w:sz w:val="24"/>
          <w:szCs w:val="24"/>
        </w:rPr>
        <w:t xml:space="preserve"> </w:t>
      </w:r>
      <w:r>
        <w:rPr>
          <w:sz w:val="24"/>
          <w:szCs w:val="24"/>
        </w:rPr>
        <w:t>Музыкальное искусство эстрады вид Инструменты эстрадного оркестра</w:t>
      </w:r>
      <w:r w:rsidRPr="00953E0E">
        <w:rPr>
          <w:sz w:val="24"/>
          <w:szCs w:val="24"/>
        </w:rPr>
        <w:t xml:space="preserve"> </w:t>
      </w:r>
      <w:r w:rsidR="00847B2E" w:rsidRPr="00953E0E">
        <w:rPr>
          <w:sz w:val="24"/>
          <w:szCs w:val="24"/>
        </w:rPr>
        <w:t xml:space="preserve">артист, преподаватель, руководитель </w:t>
      </w:r>
      <w:r>
        <w:rPr>
          <w:sz w:val="24"/>
          <w:szCs w:val="24"/>
        </w:rPr>
        <w:t xml:space="preserve">эстрадного </w:t>
      </w:r>
      <w:r w:rsidR="00847B2E" w:rsidRPr="00953E0E">
        <w:rPr>
          <w:sz w:val="24"/>
          <w:szCs w:val="24"/>
        </w:rPr>
        <w:t xml:space="preserve">коллектива готовится к следующим </w:t>
      </w:r>
      <w:r w:rsidR="00847B2E" w:rsidRPr="00953E0E">
        <w:rPr>
          <w:b/>
          <w:sz w:val="24"/>
          <w:szCs w:val="24"/>
        </w:rPr>
        <w:t>видам деятельности:</w:t>
      </w:r>
    </w:p>
    <w:p w:rsidR="00847B2E" w:rsidRPr="00953E0E" w:rsidRDefault="00847B2E" w:rsidP="00953E0E">
      <w:pPr>
        <w:pStyle w:val="6"/>
        <w:numPr>
          <w:ilvl w:val="1"/>
          <w:numId w:val="7"/>
        </w:numPr>
        <w:shd w:val="clear" w:color="auto" w:fill="auto"/>
        <w:tabs>
          <w:tab w:val="left" w:pos="1397"/>
        </w:tabs>
        <w:spacing w:line="240" w:lineRule="auto"/>
        <w:ind w:left="144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Исполнительская деятельность (репетиционно-концертная деятельность в качестве артиста хора, ансамбля, солиста на различных сценических площадках).</w:t>
      </w:r>
    </w:p>
    <w:p w:rsidR="00847B2E" w:rsidRPr="00953E0E" w:rsidRDefault="00847B2E" w:rsidP="00953E0E">
      <w:pPr>
        <w:pStyle w:val="6"/>
        <w:numPr>
          <w:ilvl w:val="1"/>
          <w:numId w:val="7"/>
        </w:numPr>
        <w:shd w:val="clear" w:color="auto" w:fill="auto"/>
        <w:tabs>
          <w:tab w:val="left" w:pos="1416"/>
        </w:tabs>
        <w:spacing w:line="240" w:lineRule="auto"/>
        <w:ind w:left="144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едагогическая деятельность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847B2E" w:rsidRPr="00953E0E" w:rsidRDefault="00847B2E" w:rsidP="00953E0E">
      <w:pPr>
        <w:pStyle w:val="6"/>
        <w:numPr>
          <w:ilvl w:val="1"/>
          <w:numId w:val="7"/>
        </w:numPr>
        <w:shd w:val="clear" w:color="auto" w:fill="auto"/>
        <w:tabs>
          <w:tab w:val="left" w:pos="1416"/>
        </w:tabs>
        <w:spacing w:line="240" w:lineRule="auto"/>
        <w:ind w:left="144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рганизационная деятельность (руководство народными коллективами, организация и постановка концертов и прочих сценических выступлений).</w:t>
      </w:r>
    </w:p>
    <w:p w:rsidR="00847B2E" w:rsidRPr="00953E0E" w:rsidRDefault="00847B2E" w:rsidP="00953E0E">
      <w:pPr>
        <w:pStyle w:val="6"/>
        <w:numPr>
          <w:ilvl w:val="0"/>
          <w:numId w:val="7"/>
        </w:numPr>
        <w:shd w:val="clear" w:color="auto" w:fill="auto"/>
        <w:tabs>
          <w:tab w:val="left" w:pos="1416"/>
        </w:tabs>
        <w:spacing w:line="240" w:lineRule="auto"/>
        <w:ind w:left="504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 части освоения основного вида профессиональной деятельности.</w:t>
      </w:r>
    </w:p>
    <w:p w:rsidR="00847B2E" w:rsidRPr="00953E0E" w:rsidRDefault="00847B2E" w:rsidP="00953E0E">
      <w:pPr>
        <w:pStyle w:val="6"/>
        <w:shd w:val="clear" w:color="auto" w:fill="auto"/>
        <w:tabs>
          <w:tab w:val="left" w:pos="1416"/>
        </w:tabs>
        <w:spacing w:line="240" w:lineRule="auto"/>
        <w:ind w:left="1080" w:right="40" w:firstLine="709"/>
        <w:jc w:val="both"/>
        <w:rPr>
          <w:b/>
          <w:shadow/>
          <w:sz w:val="24"/>
          <w:szCs w:val="24"/>
        </w:rPr>
      </w:pPr>
      <w:r w:rsidRPr="00953E0E">
        <w:rPr>
          <w:sz w:val="24"/>
          <w:szCs w:val="24"/>
        </w:rPr>
        <w:t xml:space="preserve">по специальности 53.02.02 Музыкальное искусство эстрады, виды </w:t>
      </w:r>
      <w:r w:rsidR="0030786D">
        <w:rPr>
          <w:sz w:val="24"/>
          <w:szCs w:val="24"/>
        </w:rPr>
        <w:t xml:space="preserve">Инструменты эстрадного оркестра - </w:t>
      </w:r>
      <w:r w:rsidRPr="00953E0E">
        <w:rPr>
          <w:sz w:val="24"/>
          <w:szCs w:val="24"/>
        </w:rPr>
        <w:t xml:space="preserve"> а</w:t>
      </w:r>
      <w:r w:rsidRPr="00953E0E">
        <w:rPr>
          <w:shadow/>
          <w:sz w:val="24"/>
          <w:szCs w:val="24"/>
        </w:rPr>
        <w:t xml:space="preserve">ртист, преподаватель, руководитель эстрадного коллектива готовится к следующим </w:t>
      </w:r>
      <w:r w:rsidRPr="00953E0E">
        <w:rPr>
          <w:b/>
          <w:shadow/>
          <w:sz w:val="24"/>
          <w:szCs w:val="24"/>
        </w:rPr>
        <w:t>видам деятельности:</w:t>
      </w:r>
    </w:p>
    <w:p w:rsidR="00847B2E" w:rsidRPr="00953E0E" w:rsidRDefault="00847B2E" w:rsidP="00953E0E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shadow w:val="0"/>
          <w:szCs w:val="24"/>
        </w:rPr>
      </w:pPr>
      <w:r w:rsidRPr="00953E0E">
        <w:rPr>
          <w:rFonts w:ascii="Times New Roman" w:hAnsi="Times New Roman" w:cs="Times New Roman"/>
          <w:b/>
          <w:shadow w:val="0"/>
          <w:szCs w:val="24"/>
        </w:rPr>
        <w:t xml:space="preserve">1. </w:t>
      </w:r>
      <w:r w:rsidRPr="00953E0E">
        <w:rPr>
          <w:rFonts w:ascii="Times New Roman" w:hAnsi="Times New Roman" w:cs="Times New Roman"/>
          <w:shadow w:val="0"/>
          <w:szCs w:val="24"/>
        </w:rPr>
        <w:t>Музыкально-исполнительская</w:t>
      </w:r>
      <w:r w:rsidRPr="00953E0E">
        <w:rPr>
          <w:rFonts w:ascii="Times New Roman" w:hAnsi="Times New Roman" w:cs="Times New Roman"/>
          <w:i/>
          <w:shadow w:val="0"/>
          <w:szCs w:val="24"/>
        </w:rPr>
        <w:t xml:space="preserve"> </w:t>
      </w:r>
      <w:r w:rsidRPr="00953E0E">
        <w:rPr>
          <w:rFonts w:ascii="Times New Roman" w:hAnsi="Times New Roman" w:cs="Times New Roman"/>
          <w:shadow w:val="0"/>
          <w:szCs w:val="24"/>
        </w:rPr>
        <w:t>деятельность (в качестве артиста оркестра, ансамбля, концертмейстера, солиста концертных организаций).</w:t>
      </w:r>
    </w:p>
    <w:p w:rsidR="00847B2E" w:rsidRPr="00953E0E" w:rsidRDefault="00847B2E" w:rsidP="00953E0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ab/>
        <w:t>2. Педагогическая деятельность 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847B2E" w:rsidRPr="00953E0E" w:rsidRDefault="00847B2E" w:rsidP="00953E0E">
      <w:pPr>
        <w:pStyle w:val="6"/>
        <w:shd w:val="clear" w:color="auto" w:fill="auto"/>
        <w:tabs>
          <w:tab w:val="left" w:pos="1416"/>
        </w:tabs>
        <w:spacing w:line="240" w:lineRule="auto"/>
        <w:ind w:left="1080" w:right="40" w:firstLine="709"/>
        <w:jc w:val="both"/>
        <w:rPr>
          <w:bCs/>
          <w:shadow/>
          <w:sz w:val="24"/>
          <w:szCs w:val="24"/>
        </w:rPr>
      </w:pPr>
      <w:r w:rsidRPr="00953E0E">
        <w:rPr>
          <w:shadow/>
          <w:sz w:val="24"/>
          <w:szCs w:val="24"/>
        </w:rPr>
        <w:t>3.</w:t>
      </w:r>
      <w:r w:rsidRPr="00953E0E">
        <w:rPr>
          <w:bCs/>
          <w:shadow/>
          <w:sz w:val="24"/>
          <w:szCs w:val="24"/>
        </w:rPr>
        <w:t> Организационно-управленческая деятельность (организация репетицион</w:t>
      </w:r>
      <w:r w:rsidRPr="00953E0E">
        <w:rPr>
          <w:bCs/>
          <w:shadow/>
          <w:sz w:val="24"/>
          <w:szCs w:val="24"/>
        </w:rPr>
        <w:softHyphen/>
        <w:t>ной работы и концертной деятельности в качестве дирижера коллектива исполните</w:t>
      </w:r>
      <w:r w:rsidRPr="00953E0E">
        <w:rPr>
          <w:bCs/>
          <w:shadow/>
          <w:sz w:val="24"/>
          <w:szCs w:val="24"/>
        </w:rPr>
        <w:softHyphen/>
        <w:t>лей).</w:t>
      </w:r>
    </w:p>
    <w:p w:rsidR="00847B2E" w:rsidRPr="00953E0E" w:rsidRDefault="00847B2E" w:rsidP="00953E0E">
      <w:pPr>
        <w:pStyle w:val="6"/>
        <w:shd w:val="clear" w:color="auto" w:fill="auto"/>
        <w:tabs>
          <w:tab w:val="left" w:pos="1416"/>
        </w:tabs>
        <w:spacing w:line="240" w:lineRule="auto"/>
        <w:ind w:left="108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53.02.05 Сольное и хоровое народное пение, вид Хоровое народное пение</w:t>
      </w:r>
    </w:p>
    <w:p w:rsidR="00847B2E" w:rsidRPr="00953E0E" w:rsidRDefault="00847B2E" w:rsidP="00953E0E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1416"/>
        </w:tabs>
        <w:spacing w:after="0" w:line="240" w:lineRule="auto"/>
        <w:ind w:left="504" w:firstLine="709"/>
        <w:jc w:val="both"/>
        <w:rPr>
          <w:b/>
          <w:sz w:val="24"/>
          <w:szCs w:val="24"/>
        </w:rPr>
      </w:pPr>
      <w:bookmarkStart w:id="2" w:name="bookmark6"/>
      <w:r w:rsidRPr="00953E0E">
        <w:rPr>
          <w:b/>
          <w:sz w:val="24"/>
          <w:szCs w:val="24"/>
        </w:rPr>
        <w:t>Общие и профессиональные компетенции.</w:t>
      </w:r>
      <w:bookmarkEnd w:id="2"/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 части освоения соответствующих общих и профессиональных компетенций артист-вокалист, преподаватель, руководитель народного коллектива должен обладать общими компетенциями, включающими в себя способность: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en-US"/>
        </w:rPr>
        <w:lastRenderedPageBreak/>
        <w:t>OK</w:t>
      </w:r>
      <w:r w:rsidRPr="00953E0E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6. Работать в коллективе, эффективно общаться с коллегами, руководством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Артист-вокалист, преподаватель, руководитель народного коллектива должен обладать профессиональными компетенциями, включающими в себя способность: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953E0E">
        <w:rPr>
          <w:b/>
          <w:sz w:val="24"/>
          <w:szCs w:val="24"/>
        </w:rPr>
        <w:t>Исполнительская деятельность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953E0E">
        <w:rPr>
          <w:b/>
          <w:sz w:val="24"/>
          <w:szCs w:val="24"/>
        </w:rPr>
        <w:t>Педагогическая деятельность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2. Использовать знания в области психологии и педагогики, специальных и музыкально- теоретических дисциплин в преподавательской деятельност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7. Планировать развитие профессиональных умений обучающихся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53.02.02 (070214)Музыкальное искусство эстрады, виды Инструменты эстрадного оркестра, Эстрадное пение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53E0E">
        <w:rPr>
          <w:b/>
          <w:sz w:val="24"/>
          <w:szCs w:val="24"/>
        </w:rPr>
        <w:t>Общие и профессиональные компетенции</w:t>
      </w:r>
    </w:p>
    <w:p w:rsidR="00847B2E" w:rsidRPr="00953E0E" w:rsidRDefault="00847B2E" w:rsidP="00953E0E">
      <w:pPr>
        <w:pStyle w:val="af4"/>
        <w:widowControl w:val="0"/>
        <w:ind w:left="0" w:firstLine="709"/>
        <w:jc w:val="both"/>
        <w:rPr>
          <w:b/>
          <w:bCs/>
          <w:iCs/>
          <w:shadow/>
        </w:rPr>
      </w:pPr>
      <w:r w:rsidRPr="00953E0E">
        <w:rPr>
          <w:bCs/>
          <w:shadow/>
        </w:rPr>
        <w:t xml:space="preserve">Артист, преподаватель, руководитель эстрадного коллектива </w:t>
      </w:r>
      <w:r w:rsidRPr="00953E0E">
        <w:rPr>
          <w:shadow/>
        </w:rPr>
        <w:t>должен обладать</w:t>
      </w:r>
      <w:r w:rsidRPr="00953E0E">
        <w:rPr>
          <w:bCs/>
          <w:shadow/>
        </w:rPr>
        <w:t xml:space="preserve"> </w:t>
      </w:r>
      <w:r w:rsidRPr="00953E0E">
        <w:rPr>
          <w:b/>
          <w:bCs/>
          <w:shadow/>
        </w:rPr>
        <w:t xml:space="preserve">общими </w:t>
      </w:r>
      <w:r w:rsidRPr="00953E0E">
        <w:rPr>
          <w:b/>
          <w:bCs/>
          <w:iCs/>
          <w:shadow/>
        </w:rPr>
        <w:t xml:space="preserve">компетенциями, </w:t>
      </w:r>
      <w:r w:rsidRPr="00953E0E">
        <w:rPr>
          <w:bCs/>
          <w:iCs/>
          <w:shadow/>
        </w:rPr>
        <w:t>включающими способность и готовность</w:t>
      </w:r>
      <w:r w:rsidRPr="00953E0E">
        <w:rPr>
          <w:b/>
          <w:bCs/>
          <w:iCs/>
          <w:shadow/>
        </w:rPr>
        <w:t>: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2. Организовывать собственную деятельность, определять методы и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способы выполнения профессиональных задач, оценивать их эффективность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и качество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3. Решать проблемы, оценивать риски и принимать решения в нестандартных ситуациях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4. Осуществлять поиск, анализ и оценку информации, необходимой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5. Использовать информационно-коммуникационные технологии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совершенствования профессиональной деятельности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lastRenderedPageBreak/>
        <w:t>ОК 6. Работать в коллективе, обеспечивать его сплочение, эффективно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бщаться с коллегами, руководством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овышение квалификации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847B2E" w:rsidRPr="00953E0E" w:rsidRDefault="00847B2E" w:rsidP="00953E0E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shadow w:val="0"/>
          <w:szCs w:val="24"/>
        </w:rPr>
      </w:pPr>
      <w:r w:rsidRPr="00953E0E">
        <w:rPr>
          <w:rFonts w:ascii="Times New Roman" w:hAnsi="Times New Roman" w:cs="Times New Roman"/>
          <w:bCs/>
          <w:shadow w:val="0"/>
          <w:szCs w:val="24"/>
        </w:rPr>
        <w:t xml:space="preserve">Артист, преподаватель, руководитель эстрадного коллектива </w:t>
      </w:r>
      <w:r w:rsidRPr="00953E0E">
        <w:rPr>
          <w:rFonts w:ascii="Times New Roman" w:hAnsi="Times New Roman" w:cs="Times New Roman"/>
          <w:shadow w:val="0"/>
          <w:szCs w:val="24"/>
        </w:rPr>
        <w:t xml:space="preserve">должен </w:t>
      </w:r>
      <w:r w:rsidRPr="00953E0E">
        <w:rPr>
          <w:rFonts w:ascii="Times New Roman" w:hAnsi="Times New Roman" w:cs="Times New Roman"/>
          <w:bCs/>
          <w:shadow w:val="0"/>
          <w:szCs w:val="24"/>
        </w:rPr>
        <w:t xml:space="preserve">обладать </w:t>
      </w:r>
      <w:r w:rsidRPr="00953E0E">
        <w:rPr>
          <w:rFonts w:ascii="Times New Roman" w:hAnsi="Times New Roman" w:cs="Times New Roman"/>
          <w:b/>
          <w:shadow w:val="0"/>
          <w:szCs w:val="24"/>
        </w:rPr>
        <w:t xml:space="preserve">профессиональными </w:t>
      </w:r>
      <w:r w:rsidRPr="00953E0E">
        <w:rPr>
          <w:rFonts w:ascii="Times New Roman" w:hAnsi="Times New Roman" w:cs="Times New Roman"/>
          <w:b/>
          <w:bCs/>
          <w:iCs/>
          <w:shadow w:val="0"/>
          <w:szCs w:val="24"/>
        </w:rPr>
        <w:t>компетенциями</w:t>
      </w:r>
      <w:r w:rsidRPr="00953E0E">
        <w:rPr>
          <w:rFonts w:ascii="Times New Roman" w:hAnsi="Times New Roman" w:cs="Times New Roman"/>
          <w:bCs/>
          <w:shadow w:val="0"/>
          <w:szCs w:val="24"/>
        </w:rPr>
        <w:t xml:space="preserve">, </w:t>
      </w:r>
      <w:r w:rsidRPr="00953E0E">
        <w:rPr>
          <w:rFonts w:ascii="Times New Roman" w:hAnsi="Times New Roman" w:cs="Times New Roman"/>
          <w:shadow w:val="0"/>
          <w:szCs w:val="24"/>
        </w:rPr>
        <w:t>соответствующими основным видам профессиональной деятельности: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bCs/>
          <w:shadow/>
          <w:sz w:val="24"/>
          <w:szCs w:val="24"/>
        </w:rPr>
        <w:t>Музыкально-исполнительская деятельность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softHyphen/>
        <w:t xml:space="preserve">ной терминологией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bCs/>
          <w:shadow/>
          <w:sz w:val="24"/>
          <w:szCs w:val="24"/>
        </w:rPr>
        <w:t>Педагогическая деятельность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2.1. Осуществлять педагогическую и учебно-методическую деятельность в детских школах искусств, детских музыкальных школах, других учреждениях дополнительного образования, в общеобразовательных учреждениях, учреждениях СПО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2.3. Осваивать основной учебно-педагогический репертуар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2.4. Планировать развитие профессиональных умений обучающихся.</w:t>
      </w:r>
    </w:p>
    <w:p w:rsidR="00847B2E" w:rsidRPr="00953E0E" w:rsidRDefault="00847B2E" w:rsidP="00953E0E">
      <w:pPr>
        <w:pStyle w:val="6"/>
        <w:shd w:val="clear" w:color="auto" w:fill="auto"/>
        <w:spacing w:after="1620" w:line="240" w:lineRule="auto"/>
        <w:ind w:firstLine="709"/>
        <w:contextualSpacing/>
        <w:jc w:val="both"/>
        <w:rPr>
          <w:rFonts w:eastAsia="Calibri"/>
          <w:shadow/>
          <w:sz w:val="24"/>
          <w:szCs w:val="24"/>
        </w:rPr>
      </w:pPr>
      <w:r w:rsidRPr="00953E0E">
        <w:rPr>
          <w:rFonts w:eastAsia="Calibri"/>
          <w:shadow/>
          <w:sz w:val="24"/>
          <w:szCs w:val="24"/>
        </w:rPr>
        <w:t>ПК 2.6. Применять классические и современные методы преподавания.</w:t>
      </w:r>
    </w:p>
    <w:p w:rsidR="00847B2E" w:rsidRPr="00953E0E" w:rsidRDefault="00847B2E" w:rsidP="00953E0E">
      <w:pPr>
        <w:pStyle w:val="6"/>
        <w:shd w:val="clear" w:color="auto" w:fill="auto"/>
        <w:spacing w:after="1620" w:line="240" w:lineRule="auto"/>
        <w:ind w:firstLine="709"/>
        <w:contextualSpacing/>
        <w:jc w:val="center"/>
        <w:rPr>
          <w:rFonts w:eastAsia="Calibri"/>
          <w:b/>
          <w:bCs/>
          <w:sz w:val="24"/>
          <w:szCs w:val="24"/>
        </w:rPr>
      </w:pPr>
      <w:r w:rsidRPr="00953E0E">
        <w:rPr>
          <w:rFonts w:eastAsia="Calibri"/>
          <w:b/>
          <w:bCs/>
          <w:sz w:val="24"/>
          <w:szCs w:val="24"/>
        </w:rPr>
        <w:t>Организационно-управленческая деятельность</w:t>
      </w:r>
    </w:p>
    <w:p w:rsidR="00847B2E" w:rsidRPr="00953E0E" w:rsidRDefault="00847B2E" w:rsidP="00953E0E">
      <w:pPr>
        <w:pStyle w:val="6"/>
        <w:shd w:val="clear" w:color="auto" w:fill="auto"/>
        <w:spacing w:after="162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953E0E">
        <w:rPr>
          <w:rFonts w:eastAsia="Calibri"/>
          <w:sz w:val="24"/>
          <w:szCs w:val="24"/>
        </w:rPr>
        <w:lastRenderedPageBreak/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953E0E" w:rsidRDefault="00953E0E" w:rsidP="00953E0E">
      <w:pPr>
        <w:pStyle w:val="6"/>
        <w:shd w:val="clear" w:color="auto" w:fill="auto"/>
        <w:tabs>
          <w:tab w:val="left" w:pos="1416"/>
        </w:tabs>
        <w:spacing w:line="240" w:lineRule="auto"/>
        <w:ind w:right="40" w:firstLine="0"/>
        <w:jc w:val="both"/>
        <w:rPr>
          <w:sz w:val="24"/>
          <w:szCs w:val="24"/>
        </w:rPr>
      </w:pPr>
    </w:p>
    <w:p w:rsidR="00847B2E" w:rsidRPr="00953E0E" w:rsidRDefault="0030786D" w:rsidP="00953E0E">
      <w:pPr>
        <w:pStyle w:val="6"/>
        <w:shd w:val="clear" w:color="auto" w:fill="auto"/>
        <w:tabs>
          <w:tab w:val="left" w:pos="1416"/>
        </w:tabs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пециальности 53.02.02</w:t>
      </w:r>
      <w:r w:rsidRPr="00953E0E">
        <w:rPr>
          <w:sz w:val="24"/>
          <w:szCs w:val="24"/>
        </w:rPr>
        <w:t xml:space="preserve"> </w:t>
      </w:r>
      <w:r>
        <w:rPr>
          <w:sz w:val="24"/>
          <w:szCs w:val="24"/>
        </w:rPr>
        <w:t>Музыкальное искусство эстрады вид Инструменты эстрадного оркестра</w:t>
      </w:r>
    </w:p>
    <w:p w:rsidR="00847B2E" w:rsidRPr="00953E0E" w:rsidRDefault="00847B2E" w:rsidP="00953E0E">
      <w:pPr>
        <w:pStyle w:val="6"/>
        <w:shd w:val="clear" w:color="auto" w:fill="auto"/>
        <w:spacing w:after="236" w:line="240" w:lineRule="auto"/>
        <w:ind w:right="40" w:firstLine="0"/>
        <w:jc w:val="both"/>
        <w:rPr>
          <w:sz w:val="24"/>
          <w:szCs w:val="24"/>
        </w:rPr>
      </w:pPr>
      <w:r w:rsidRPr="00953E0E">
        <w:rPr>
          <w:rStyle w:val="afc"/>
          <w:sz w:val="24"/>
          <w:szCs w:val="24"/>
        </w:rPr>
        <w:t>Область профессиональной деятельности</w:t>
      </w:r>
      <w:r w:rsidRPr="00953E0E">
        <w:rPr>
          <w:sz w:val="24"/>
          <w:szCs w:val="24"/>
        </w:rPr>
        <w:t xml:space="preserve"> выпускников: вокальное исполнительство сольное, в составе хора или ансамбля; музыкальная педагогика 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; руководство народными коллективами, организация и постановка концертов и прочих сценических выступлений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53.02.02 Музыкальное искусство эстрады, виды И</w:t>
      </w:r>
      <w:r w:rsidR="0030786D">
        <w:rPr>
          <w:sz w:val="24"/>
          <w:szCs w:val="24"/>
        </w:rPr>
        <w:t>нструменты эстрадного оркестра</w:t>
      </w:r>
    </w:p>
    <w:p w:rsidR="00847B2E" w:rsidRPr="00953E0E" w:rsidRDefault="00847B2E" w:rsidP="00953E0E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b/>
          <w:shadow w:val="0"/>
          <w:szCs w:val="24"/>
        </w:rPr>
      </w:pPr>
      <w:r w:rsidRPr="00953E0E">
        <w:rPr>
          <w:rFonts w:ascii="Times New Roman" w:hAnsi="Times New Roman" w:cs="Times New Roman"/>
          <w:b/>
          <w:shadow w:val="0"/>
          <w:szCs w:val="24"/>
        </w:rPr>
        <w:t>Область профессиональной деятельности</w:t>
      </w:r>
      <w:r w:rsidRPr="00953E0E">
        <w:rPr>
          <w:rFonts w:ascii="Times New Roman" w:hAnsi="Times New Roman" w:cs="Times New Roman"/>
          <w:shadow w:val="0"/>
          <w:szCs w:val="24"/>
        </w:rPr>
        <w:t xml:space="preserve"> выпускников: музыкальное исполнительство (инструментальное и вокальное); 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 руководство творческим музыкальным коллективом.</w:t>
      </w:r>
    </w:p>
    <w:p w:rsidR="00847B2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          Учебная дисциплина «Сольфеджио» в структуре основной профессиональной образовательной программы принадлежит к Профессиональному циклу ОП.ОО Общепрофессиональные дисциплины.</w:t>
      </w:r>
    </w:p>
    <w:p w:rsidR="004D3A39" w:rsidRDefault="004D3A39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4D3A39" w:rsidRDefault="004D3A39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47B2E" w:rsidRPr="004D3A39" w:rsidRDefault="00847B2E" w:rsidP="004D3A39">
      <w:pPr>
        <w:rPr>
          <w:rFonts w:ascii="Times New Roman" w:hAnsi="Times New Roman" w:cs="Times New Roman"/>
          <w:b/>
        </w:rPr>
      </w:pPr>
      <w:bookmarkStart w:id="3" w:name="bookmark7"/>
      <w:r w:rsidRPr="004D3A39">
        <w:rPr>
          <w:rFonts w:ascii="Times New Roman" w:hAnsi="Times New Roman" w:cs="Times New Roman"/>
          <w:b/>
        </w:rPr>
        <w:t>2. Цели и задачи дисциплины Сольфеджио</w:t>
      </w:r>
      <w:bookmarkEnd w:id="3"/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rStyle w:val="afc"/>
          <w:rFonts w:eastAsia="Lucida Grande CY"/>
          <w:sz w:val="24"/>
          <w:szCs w:val="24"/>
        </w:rPr>
        <w:t>Целью</w:t>
      </w:r>
      <w:r w:rsidRPr="00953E0E">
        <w:rPr>
          <w:sz w:val="24"/>
          <w:szCs w:val="24"/>
        </w:rPr>
        <w:t xml:space="preserve"> курса является: развитие музыкального слуха, чувства метроритма, певческих навыков, творческих способностей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firstLine="709"/>
        <w:jc w:val="both"/>
        <w:rPr>
          <w:sz w:val="24"/>
          <w:szCs w:val="24"/>
        </w:rPr>
      </w:pPr>
      <w:r w:rsidRPr="00953E0E">
        <w:rPr>
          <w:rStyle w:val="afc"/>
          <w:rFonts w:eastAsia="Lucida Grande CY"/>
          <w:sz w:val="24"/>
          <w:szCs w:val="24"/>
        </w:rPr>
        <w:t>Задачами</w:t>
      </w:r>
      <w:r w:rsidRPr="00953E0E">
        <w:rPr>
          <w:sz w:val="24"/>
          <w:szCs w:val="24"/>
        </w:rPr>
        <w:t xml:space="preserve"> курса являются: освоение разнообразных форм работы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159"/>
        </w:tabs>
        <w:spacing w:line="240" w:lineRule="auto"/>
        <w:ind w:left="504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запись мелодических диктантов,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154"/>
        </w:tabs>
        <w:spacing w:line="240" w:lineRule="auto"/>
        <w:ind w:left="504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слуховой анализ аккордов и интервалов в ладу и вне лада,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212"/>
        </w:tabs>
        <w:spacing w:line="240" w:lineRule="auto"/>
        <w:ind w:left="504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сольфеджирование номеров из учебника Сольфеджио,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231"/>
        </w:tabs>
        <w:spacing w:line="240" w:lineRule="auto"/>
        <w:ind w:left="50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ыполнение метроритмических упражнений и работа над метроритмом при записи диктантов и сольфеджировании номеров,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212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работа над двухголосием, трехголосием, четырехголосием (слуховой анализ, сольфеджирование, запись диктантов),</w:t>
      </w:r>
    </w:p>
    <w:p w:rsidR="00847B2E" w:rsidRDefault="00847B2E" w:rsidP="00953E0E">
      <w:pPr>
        <w:pStyle w:val="6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Главный критерий качества выполненной работы - умение применять теоретический материал на практике.</w:t>
      </w:r>
    </w:p>
    <w:p w:rsidR="004D3A39" w:rsidRDefault="004D3A39" w:rsidP="00953E0E">
      <w:pPr>
        <w:pStyle w:val="6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847B2E" w:rsidRPr="00953E0E" w:rsidRDefault="00847B2E" w:rsidP="00953E0E">
      <w:pPr>
        <w:pStyle w:val="50"/>
        <w:keepNext/>
        <w:keepLines/>
        <w:shd w:val="clear" w:color="auto" w:fill="auto"/>
        <w:spacing w:after="308" w:line="240" w:lineRule="auto"/>
        <w:ind w:firstLine="0"/>
        <w:rPr>
          <w:sz w:val="24"/>
          <w:szCs w:val="24"/>
        </w:rPr>
      </w:pPr>
      <w:bookmarkStart w:id="4" w:name="bookmark8"/>
      <w:r w:rsidRPr="00953E0E">
        <w:rPr>
          <w:sz w:val="24"/>
          <w:szCs w:val="24"/>
        </w:rPr>
        <w:t>3. Требования к уровню освоения содержания курса</w:t>
      </w:r>
      <w:bookmarkEnd w:id="4"/>
    </w:p>
    <w:p w:rsidR="00847B2E" w:rsidRPr="00953E0E" w:rsidRDefault="00847B2E" w:rsidP="00953E0E">
      <w:pPr>
        <w:pStyle w:val="6"/>
        <w:shd w:val="clear" w:color="auto" w:fill="auto"/>
        <w:spacing w:after="260" w:line="240" w:lineRule="auto"/>
        <w:ind w:firstLine="0"/>
        <w:jc w:val="both"/>
        <w:rPr>
          <w:sz w:val="24"/>
          <w:szCs w:val="24"/>
        </w:rPr>
      </w:pPr>
      <w:r w:rsidRPr="00953E0E">
        <w:rPr>
          <w:rStyle w:val="afc"/>
          <w:b w:val="0"/>
          <w:sz w:val="24"/>
          <w:szCs w:val="24"/>
        </w:rPr>
        <w:t>В</w:t>
      </w:r>
      <w:r w:rsidRPr="00953E0E">
        <w:rPr>
          <w:sz w:val="24"/>
          <w:szCs w:val="24"/>
        </w:rPr>
        <w:t xml:space="preserve"> результате изучения дисциплины обучающийся должен</w:t>
      </w:r>
      <w:r w:rsidRPr="00953E0E">
        <w:rPr>
          <w:rStyle w:val="afc"/>
          <w:sz w:val="24"/>
          <w:szCs w:val="24"/>
        </w:rPr>
        <w:t xml:space="preserve"> </w:t>
      </w:r>
      <w:r w:rsidRPr="00953E0E">
        <w:rPr>
          <w:rStyle w:val="afc"/>
          <w:sz w:val="24"/>
          <w:szCs w:val="24"/>
        </w:rPr>
        <w:br/>
        <w:t>уметь: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сольфеджировать одноголосные, двухголосные музыкальные примеры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10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записывать музыкальные построения средней трудности, используя навыки слухового анализа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слышать и анализировать гармонические и интервальные цепочки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10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выполнять теоретический анализ музыкального произведения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1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демонстрировать навыки выполнения различных форм развития музыкального слуха в соответствии с программными требованиями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lastRenderedPageBreak/>
        <w:t>гармонизовать мелодии (для продвинутых студентов можно предложить гармонизацию мелодии в различных жанрах)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39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доводить предложенный мелодический или гармонический фрагмент до законченного построения (для продвинутых студентов)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1"/>
        </w:tabs>
        <w:spacing w:after="165"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сольфеджировать любой голос двух-, трехголосного музыкального примера, исполняя остальные голоса на фортепиано (для продвинутых студентов).</w:t>
      </w:r>
    </w:p>
    <w:p w:rsidR="00847B2E" w:rsidRPr="00953E0E" w:rsidRDefault="00847B2E" w:rsidP="00953E0E">
      <w:pPr>
        <w:pStyle w:val="70"/>
        <w:shd w:val="clear" w:color="auto" w:fill="auto"/>
        <w:tabs>
          <w:tab w:val="left" w:pos="284"/>
        </w:tabs>
        <w:spacing w:before="0" w:line="240" w:lineRule="auto"/>
        <w:rPr>
          <w:sz w:val="24"/>
          <w:szCs w:val="24"/>
        </w:rPr>
      </w:pPr>
      <w:r w:rsidRPr="00953E0E">
        <w:rPr>
          <w:rStyle w:val="71"/>
          <w:sz w:val="24"/>
          <w:szCs w:val="24"/>
        </w:rPr>
        <w:t>должен</w:t>
      </w:r>
      <w:r w:rsidRPr="00953E0E">
        <w:rPr>
          <w:sz w:val="24"/>
          <w:szCs w:val="24"/>
        </w:rPr>
        <w:t xml:space="preserve"> </w:t>
      </w:r>
      <w:r w:rsidRPr="00953E0E">
        <w:rPr>
          <w:b/>
          <w:sz w:val="24"/>
          <w:szCs w:val="24"/>
        </w:rPr>
        <w:t>знать: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формы развития музыкального слуха: диктант, слуховой анализ, интонационные упражнения, сольфеджирование.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особенности ладовых систем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1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основы функциональной гармонии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1"/>
        </w:tabs>
        <w:spacing w:after="492"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закономерности формообразования;</w:t>
      </w:r>
    </w:p>
    <w:p w:rsidR="00847B2E" w:rsidRPr="00953E0E" w:rsidRDefault="00EA46C8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 специализации 53.02.02</w:t>
      </w:r>
      <w:r w:rsidR="00847B2E" w:rsidRPr="00953E0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47B2E" w:rsidRPr="00953E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зыкальное искусство эстрады </w:t>
      </w:r>
      <w:r w:rsidR="0030786D">
        <w:rPr>
          <w:sz w:val="24"/>
          <w:szCs w:val="24"/>
        </w:rPr>
        <w:t xml:space="preserve">Вид Инструменты эстрадного оркестра </w:t>
      </w:r>
      <w:r w:rsidR="00847B2E" w:rsidRPr="00953E0E">
        <w:rPr>
          <w:sz w:val="24"/>
          <w:szCs w:val="24"/>
        </w:rPr>
        <w:t xml:space="preserve"> наиболее важными умениями и соответствующими формами работы на уроке являются сольфеджирование (умение чисто и ритмически правильно петь) и слуховой анализ (умение определять на слух ступени, аккорды и интервалы в ладу и вне лада). Такие темы, как "Триоли", "Виды синкоп", "Альтерация ступеней, интервалов, аккордов", "Второй септаккорд и его обращения", "Седьмой септаккорд и его обращения", "Модуляция в тональности</w:t>
      </w:r>
      <w:r w:rsidR="00847B2E" w:rsidRPr="00953E0E">
        <w:rPr>
          <w:rStyle w:val="afc"/>
          <w:sz w:val="24"/>
          <w:szCs w:val="24"/>
        </w:rPr>
        <w:t xml:space="preserve"> </w:t>
      </w:r>
      <w:r w:rsidR="00847B2E" w:rsidRPr="00953E0E">
        <w:rPr>
          <w:rStyle w:val="afc"/>
          <w:b w:val="0"/>
          <w:sz w:val="24"/>
          <w:szCs w:val="24"/>
        </w:rPr>
        <w:t>II</w:t>
      </w:r>
      <w:r w:rsidR="00847B2E" w:rsidRPr="00953E0E">
        <w:rPr>
          <w:sz w:val="24"/>
          <w:szCs w:val="24"/>
        </w:rPr>
        <w:t xml:space="preserve"> и</w:t>
      </w:r>
      <w:r w:rsidR="00847B2E" w:rsidRPr="00953E0E">
        <w:rPr>
          <w:rStyle w:val="afc"/>
          <w:b w:val="0"/>
          <w:sz w:val="24"/>
          <w:szCs w:val="24"/>
        </w:rPr>
        <w:t xml:space="preserve"> III</w:t>
      </w:r>
      <w:r w:rsidR="00847B2E" w:rsidRPr="00953E0E">
        <w:rPr>
          <w:sz w:val="24"/>
          <w:szCs w:val="24"/>
        </w:rPr>
        <w:t xml:space="preserve"> степени родства", "Хроматическая гамма", "Мажор-минор" изучаются в виде ознакомления. Отдельные элементы этих тем фрагментарно вводятся в различные формы работы на уроке. Но обзорное изучение этих тем необходимо для расширения общего и музыкального кругозора студентов, для воспитания музыкального вкуса у студентов, для понимания основных принципов модулирования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          Все умения и навыки, вырабатываемые на урок</w:t>
      </w:r>
      <w:r w:rsidR="00EA46C8">
        <w:rPr>
          <w:sz w:val="24"/>
          <w:szCs w:val="24"/>
        </w:rPr>
        <w:t>ах "Сольфеджио" у специальности</w:t>
      </w:r>
      <w:r w:rsidRPr="00953E0E">
        <w:rPr>
          <w:sz w:val="24"/>
          <w:szCs w:val="24"/>
        </w:rPr>
        <w:t xml:space="preserve"> 53.02.02 Музыкальное искусство эстрады </w:t>
      </w:r>
      <w:r w:rsidR="0030786D">
        <w:rPr>
          <w:sz w:val="24"/>
          <w:szCs w:val="24"/>
        </w:rPr>
        <w:t>вид Инструменты эстрадного оркестра</w:t>
      </w:r>
      <w:r w:rsidRPr="00953E0E">
        <w:rPr>
          <w:sz w:val="24"/>
          <w:szCs w:val="24"/>
        </w:rPr>
        <w:t>) необходимы для будущей работы выпускников и соответствуют Федеральному Государственному Образовательному стандарту среднего профессионального образования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Дисциплина Сольфеджио является неотъемлемой частью в курсе теоретических дисциплин, изучаемых в музыкальных училищах и училищах искусств. Уроки сольфеджио способствуют творческому воспитанию студентов, расширению музыкального кругозора студентов, формированию музыкального вкуса. Навыки и знания, приобретенные на уроках сольфеджио, способствуют формированию и развитию профессионального музыкального слуха, музыкальной памяти студентов, столь необходимых в будущей работе выпускников. Основные формы работы в курсе сольфеджио - сольфеджирование, слуховой анализ, музыкальный диктант. Вспомогательные формы работы - интонационные, ритмические и творческие упражнения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Музыкальные примеры, которыми пользуется педагог на уроках сольфеджио, должны соответствовать высокому художественному уровню и быть доступны студентам. Наряду с произведениями, фрагментами из мировой классической музыки должны присутствовать русские народные песни и песни различных народов мира.</w:t>
      </w:r>
    </w:p>
    <w:p w:rsidR="00847B2E" w:rsidRDefault="00847B2E" w:rsidP="00953E0E">
      <w:pPr>
        <w:pStyle w:val="6"/>
        <w:shd w:val="clear" w:color="auto" w:fill="auto"/>
        <w:spacing w:line="240" w:lineRule="auto"/>
        <w:ind w:right="18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едагог должен тщательно планировать учебный процесс, следить за системой взаимосвязи между уроками.</w:t>
      </w:r>
    </w:p>
    <w:p w:rsidR="00953E0E" w:rsidRDefault="00953E0E" w:rsidP="00953E0E">
      <w:pPr>
        <w:pStyle w:val="6"/>
        <w:shd w:val="clear" w:color="auto" w:fill="auto"/>
        <w:spacing w:line="240" w:lineRule="auto"/>
        <w:ind w:right="180" w:firstLine="709"/>
        <w:jc w:val="both"/>
        <w:rPr>
          <w:sz w:val="24"/>
          <w:szCs w:val="24"/>
        </w:rPr>
      </w:pPr>
    </w:p>
    <w:p w:rsidR="004D3A39" w:rsidRDefault="004D3A39" w:rsidP="00953E0E">
      <w:pPr>
        <w:pStyle w:val="6"/>
        <w:shd w:val="clear" w:color="auto" w:fill="auto"/>
        <w:spacing w:line="240" w:lineRule="auto"/>
        <w:ind w:right="180" w:firstLine="709"/>
        <w:jc w:val="both"/>
        <w:rPr>
          <w:sz w:val="24"/>
          <w:szCs w:val="24"/>
        </w:rPr>
      </w:pPr>
    </w:p>
    <w:p w:rsidR="00922321" w:rsidRPr="00953E0E" w:rsidRDefault="00922321" w:rsidP="00953E0E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B2E" w:rsidRPr="00953E0E" w:rsidRDefault="00847B2E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5" w:name="_Toc524699600"/>
      <w:r w:rsidRPr="00953E0E">
        <w:rPr>
          <w:rFonts w:ascii="Times New Roman" w:hAnsi="Times New Roman"/>
          <w:sz w:val="24"/>
          <w:szCs w:val="24"/>
        </w:rPr>
        <w:t>ОП.05 Гармония</w:t>
      </w:r>
      <w:bookmarkEnd w:id="5"/>
      <w:r w:rsidRPr="00953E0E">
        <w:rPr>
          <w:rFonts w:ascii="Times New Roman" w:hAnsi="Times New Roman"/>
          <w:sz w:val="24"/>
          <w:szCs w:val="24"/>
        </w:rPr>
        <w:t xml:space="preserve"> 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Рабочая программа учебной дисциплины «Гармония» является частью основной образовательной программы в соответствии с ФГОС по специальностям СПО 53.02.02 «Музыкальное искусство эстрады», по видам «Инструменты эстрадного оркестра», углубленной подготовки в части освоения основного вида профессиональной деятельности</w:t>
      </w:r>
    </w:p>
    <w:p w:rsidR="00847B2E" w:rsidRPr="00953E0E" w:rsidRDefault="00847B2E" w:rsidP="00953E0E">
      <w:pPr>
        <w:pStyle w:val="28"/>
        <w:numPr>
          <w:ilvl w:val="0"/>
          <w:numId w:val="10"/>
        </w:numPr>
        <w:shd w:val="clear" w:color="auto" w:fill="auto"/>
        <w:tabs>
          <w:tab w:val="left" w:pos="1411"/>
        </w:tabs>
        <w:spacing w:line="240" w:lineRule="auto"/>
        <w:ind w:left="504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lastRenderedPageBreak/>
        <w:t>Специальность 53.02.0</w:t>
      </w:r>
      <w:r w:rsidR="00EA46C8">
        <w:rPr>
          <w:sz w:val="24"/>
          <w:szCs w:val="24"/>
        </w:rPr>
        <w:t>2</w:t>
      </w:r>
      <w:r w:rsidRPr="00953E0E">
        <w:rPr>
          <w:sz w:val="24"/>
          <w:szCs w:val="24"/>
        </w:rPr>
        <w:t xml:space="preserve"> «</w:t>
      </w:r>
      <w:r w:rsidR="00EA46C8">
        <w:rPr>
          <w:sz w:val="24"/>
          <w:szCs w:val="24"/>
        </w:rPr>
        <w:t>Музыкальное искусство эстрады</w:t>
      </w:r>
      <w:r w:rsidRPr="00953E0E">
        <w:rPr>
          <w:sz w:val="24"/>
          <w:szCs w:val="24"/>
        </w:rPr>
        <w:t xml:space="preserve">», </w:t>
      </w:r>
    </w:p>
    <w:p w:rsidR="00847B2E" w:rsidRPr="00953E0E" w:rsidRDefault="00847B2E" w:rsidP="00953E0E">
      <w:pPr>
        <w:pStyle w:val="28"/>
        <w:shd w:val="clear" w:color="auto" w:fill="auto"/>
        <w:tabs>
          <w:tab w:val="left" w:pos="1411"/>
        </w:tabs>
        <w:spacing w:line="240" w:lineRule="auto"/>
        <w:ind w:left="14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вид «</w:t>
      </w:r>
      <w:r w:rsidR="00EA46C8">
        <w:rPr>
          <w:sz w:val="24"/>
          <w:szCs w:val="24"/>
        </w:rPr>
        <w:t>Инструменты эстрадного оркестра</w:t>
      </w:r>
      <w:r w:rsidRPr="00953E0E">
        <w:rPr>
          <w:sz w:val="24"/>
          <w:szCs w:val="24"/>
        </w:rPr>
        <w:t>»</w:t>
      </w:r>
    </w:p>
    <w:p w:rsidR="00847B2E" w:rsidRPr="00953E0E" w:rsidRDefault="00847B2E" w:rsidP="00953E0E">
      <w:pPr>
        <w:pStyle w:val="4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Артист-вокалист, преподаватель, руководитель народного коллектива</w:t>
      </w:r>
      <w:r w:rsidRPr="00953E0E">
        <w:rPr>
          <w:rStyle w:val="41"/>
          <w:sz w:val="24"/>
          <w:szCs w:val="24"/>
        </w:rPr>
        <w:t xml:space="preserve"> готовится к следующим видам деятельности:</w:t>
      </w:r>
    </w:p>
    <w:p w:rsidR="00847B2E" w:rsidRPr="00953E0E" w:rsidRDefault="00847B2E" w:rsidP="004D3A39">
      <w:pPr>
        <w:pStyle w:val="28"/>
        <w:numPr>
          <w:ilvl w:val="1"/>
          <w:numId w:val="10"/>
        </w:numPr>
        <w:shd w:val="clear" w:color="auto" w:fill="auto"/>
        <w:tabs>
          <w:tab w:val="left" w:pos="426"/>
          <w:tab w:val="left" w:pos="1450"/>
        </w:tabs>
        <w:spacing w:line="240" w:lineRule="auto"/>
        <w:ind w:right="20" w:hanging="142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Исполнительская деятельность (репетиционно-концертная деятельность в качестве артиста хора, ансамбля, солиста на различных сценических площадках).</w:t>
      </w:r>
    </w:p>
    <w:p w:rsidR="00847B2E" w:rsidRPr="00953E0E" w:rsidRDefault="00847B2E" w:rsidP="004D3A39">
      <w:pPr>
        <w:pStyle w:val="28"/>
        <w:numPr>
          <w:ilvl w:val="1"/>
          <w:numId w:val="10"/>
        </w:numPr>
        <w:shd w:val="clear" w:color="auto" w:fill="auto"/>
        <w:tabs>
          <w:tab w:val="left" w:pos="426"/>
          <w:tab w:val="left" w:pos="1138"/>
        </w:tabs>
        <w:spacing w:line="240" w:lineRule="auto"/>
        <w:ind w:right="20" w:hanging="142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едагогическая деятельность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847B2E" w:rsidRPr="00953E0E" w:rsidRDefault="00847B2E" w:rsidP="004D3A39">
      <w:pPr>
        <w:pStyle w:val="28"/>
        <w:numPr>
          <w:ilvl w:val="1"/>
          <w:numId w:val="10"/>
        </w:numPr>
        <w:shd w:val="clear" w:color="auto" w:fill="auto"/>
        <w:tabs>
          <w:tab w:val="left" w:pos="426"/>
        </w:tabs>
        <w:spacing w:line="240" w:lineRule="auto"/>
        <w:ind w:right="20" w:hanging="142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Организационная деятельность (руководство народными коллективами, организация и постановка концертов и прочих сценических выступлений). 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740" w:right="20" w:firstLine="709"/>
        <w:jc w:val="both"/>
        <w:rPr>
          <w:sz w:val="24"/>
          <w:szCs w:val="24"/>
        </w:rPr>
      </w:pP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7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Артист-вокалист, преподаватель, руководитель народного коллектива должен обладать</w:t>
      </w:r>
      <w:r w:rsidRPr="00953E0E">
        <w:rPr>
          <w:rStyle w:val="afc"/>
          <w:rFonts w:eastAsia="Lucida Grande CY"/>
          <w:sz w:val="24"/>
          <w:szCs w:val="24"/>
        </w:rPr>
        <w:t xml:space="preserve"> общими компетенциями,</w:t>
      </w:r>
      <w:r w:rsidRPr="00953E0E">
        <w:rPr>
          <w:sz w:val="24"/>
          <w:szCs w:val="24"/>
        </w:rPr>
        <w:t xml:space="preserve"> включающими в себя способность: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en-US"/>
        </w:rPr>
        <w:t>OK</w:t>
      </w:r>
      <w:r w:rsidRPr="00953E0E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6. Работать в коллективе, эффективно общаться с коллегами, руководством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B2E" w:rsidRPr="00953E0E" w:rsidRDefault="00847B2E" w:rsidP="00953E0E">
      <w:pPr>
        <w:pStyle w:val="28"/>
        <w:shd w:val="clear" w:color="auto" w:fill="auto"/>
        <w:spacing w:after="300"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7B2E" w:rsidRPr="00953E0E" w:rsidRDefault="00847B2E" w:rsidP="00953E0E">
      <w:pPr>
        <w:keepNext/>
        <w:keepLines/>
        <w:spacing w:after="0" w:line="240" w:lineRule="auto"/>
        <w:ind w:left="40" w:firstLine="709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953E0E">
        <w:rPr>
          <w:rFonts w:ascii="Times New Roman" w:hAnsi="Times New Roman" w:cs="Times New Roman"/>
          <w:sz w:val="24"/>
          <w:szCs w:val="24"/>
        </w:rPr>
        <w:t>Исполнительская деятельность.</w:t>
      </w:r>
      <w:bookmarkEnd w:id="6"/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847B2E" w:rsidRPr="00953E0E" w:rsidRDefault="00847B2E" w:rsidP="00953E0E">
      <w:pPr>
        <w:keepNext/>
        <w:keepLines/>
        <w:spacing w:after="0" w:line="240" w:lineRule="auto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едагогическая деятельность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847B2E" w:rsidRPr="00953E0E" w:rsidRDefault="00847B2E" w:rsidP="00953E0E">
      <w:pPr>
        <w:pStyle w:val="28"/>
        <w:shd w:val="clear" w:color="auto" w:fill="auto"/>
        <w:spacing w:after="296"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7. Планировать развитие профессиональных умений обучающихся.</w:t>
      </w:r>
    </w:p>
    <w:p w:rsidR="00847B2E" w:rsidRPr="00953E0E" w:rsidRDefault="00847B2E" w:rsidP="00953E0E">
      <w:pPr>
        <w:pStyle w:val="28"/>
        <w:numPr>
          <w:ilvl w:val="0"/>
          <w:numId w:val="10"/>
        </w:numPr>
        <w:shd w:val="clear" w:color="auto" w:fill="auto"/>
        <w:tabs>
          <w:tab w:val="left" w:pos="1411"/>
        </w:tabs>
        <w:spacing w:line="240" w:lineRule="auto"/>
        <w:ind w:left="50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Специальность 53.02.02 «Музыкальное искусство эстрады», </w:t>
      </w:r>
    </w:p>
    <w:p w:rsidR="00847B2E" w:rsidRPr="00953E0E" w:rsidRDefault="00847B2E" w:rsidP="00953E0E">
      <w:pPr>
        <w:pStyle w:val="28"/>
        <w:shd w:val="clear" w:color="auto" w:fill="auto"/>
        <w:tabs>
          <w:tab w:val="left" w:pos="1411"/>
        </w:tabs>
        <w:spacing w:line="240" w:lineRule="auto"/>
        <w:ind w:left="14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о видам «Инструменты эстрадного оркестра</w:t>
      </w:r>
      <w:r w:rsidR="00EA46C8">
        <w:rPr>
          <w:sz w:val="24"/>
          <w:szCs w:val="24"/>
        </w:rPr>
        <w:t>».</w:t>
      </w:r>
    </w:p>
    <w:p w:rsidR="00847B2E" w:rsidRPr="00953E0E" w:rsidRDefault="00847B2E" w:rsidP="00953E0E">
      <w:pPr>
        <w:keepNext/>
        <w:keepLines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"/>
      <w:r w:rsidRPr="00953E0E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</w:t>
      </w:r>
      <w:bookmarkEnd w:id="7"/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953E0E">
        <w:rPr>
          <w:sz w:val="24"/>
          <w:szCs w:val="24"/>
        </w:rPr>
        <w:t>готовится к следующим видам деятельности:</w:t>
      </w:r>
    </w:p>
    <w:p w:rsidR="00847B2E" w:rsidRPr="00953E0E" w:rsidRDefault="00847B2E" w:rsidP="00953E0E">
      <w:pPr>
        <w:pStyle w:val="28"/>
        <w:numPr>
          <w:ilvl w:val="1"/>
          <w:numId w:val="10"/>
        </w:numPr>
        <w:shd w:val="clear" w:color="auto" w:fill="auto"/>
        <w:tabs>
          <w:tab w:val="left" w:pos="1138"/>
        </w:tabs>
        <w:spacing w:line="240" w:lineRule="auto"/>
        <w:ind w:left="122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Музыкально-исполнительская деятельность (в качестве артиста оркестра, ансамбля, концертмейстера, солиста концертных организаций).</w:t>
      </w:r>
    </w:p>
    <w:p w:rsidR="00847B2E" w:rsidRPr="00953E0E" w:rsidRDefault="00847B2E" w:rsidP="00953E0E">
      <w:pPr>
        <w:pStyle w:val="28"/>
        <w:numPr>
          <w:ilvl w:val="1"/>
          <w:numId w:val="10"/>
        </w:numPr>
        <w:shd w:val="clear" w:color="auto" w:fill="auto"/>
        <w:tabs>
          <w:tab w:val="left" w:pos="1086"/>
        </w:tabs>
        <w:spacing w:line="240" w:lineRule="auto"/>
        <w:ind w:left="122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Педагогическая деятельность (учебно-методическое обеспечение процесса обучения в детских школах искусств, детских музыкальных школах, других </w:t>
      </w:r>
      <w:r w:rsidRPr="00953E0E">
        <w:rPr>
          <w:sz w:val="24"/>
          <w:szCs w:val="24"/>
        </w:rPr>
        <w:lastRenderedPageBreak/>
        <w:t>учреждениях дополнительного образования, общеобразовательных учреждениях, учреждениях СПО).</w:t>
      </w:r>
    </w:p>
    <w:p w:rsidR="00847B2E" w:rsidRPr="00953E0E" w:rsidRDefault="00847B2E" w:rsidP="00953E0E">
      <w:pPr>
        <w:pStyle w:val="28"/>
        <w:numPr>
          <w:ilvl w:val="1"/>
          <w:numId w:val="10"/>
        </w:numPr>
        <w:shd w:val="clear" w:color="auto" w:fill="auto"/>
        <w:tabs>
          <w:tab w:val="left" w:pos="1014"/>
        </w:tabs>
        <w:spacing w:line="240" w:lineRule="auto"/>
        <w:ind w:left="122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Артист, преподаватель, руководитель эстрадного коллектива должен обладать</w:t>
      </w:r>
      <w:r w:rsidRPr="00953E0E">
        <w:rPr>
          <w:rStyle w:val="afc"/>
          <w:sz w:val="24"/>
          <w:szCs w:val="24"/>
        </w:rPr>
        <w:t xml:space="preserve"> общими компетенциями,</w:t>
      </w:r>
      <w:r w:rsidRPr="00953E0E">
        <w:rPr>
          <w:sz w:val="24"/>
          <w:szCs w:val="24"/>
        </w:rPr>
        <w:t xml:space="preserve"> включающими способность и готовность: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en-US"/>
        </w:rPr>
        <w:t>OK</w:t>
      </w:r>
      <w:r w:rsidRPr="00953E0E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en-US"/>
        </w:rPr>
        <w:t>OK</w:t>
      </w:r>
      <w:r w:rsidRPr="00953E0E">
        <w:rPr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rPr>
          <w:sz w:val="24"/>
          <w:szCs w:val="24"/>
        </w:rPr>
      </w:pPr>
      <w:r w:rsidRPr="00953E0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7B2E" w:rsidRPr="00953E0E" w:rsidRDefault="00847B2E" w:rsidP="00953E0E">
      <w:pPr>
        <w:keepNext/>
        <w:keepLines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r w:rsidRPr="00953E0E">
        <w:rPr>
          <w:rFonts w:ascii="Times New Roman" w:hAnsi="Times New Roman" w:cs="Times New Roman"/>
          <w:sz w:val="24"/>
          <w:szCs w:val="24"/>
        </w:rPr>
        <w:t>Музыкально-исполнительская деятельность.</w:t>
      </w:r>
      <w:bookmarkEnd w:id="8"/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2.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847B2E" w:rsidRPr="00953E0E" w:rsidRDefault="00847B2E" w:rsidP="00953E0E">
      <w:pPr>
        <w:keepNext/>
        <w:keepLines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3"/>
      <w:r w:rsidRPr="00953E0E">
        <w:rPr>
          <w:rFonts w:ascii="Times New Roman" w:hAnsi="Times New Roman" w:cs="Times New Roman"/>
          <w:sz w:val="24"/>
          <w:szCs w:val="24"/>
        </w:rPr>
        <w:t>Педагогическая деятельность.</w:t>
      </w:r>
      <w:bookmarkEnd w:id="9"/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3. Осваивать основной учебно-педагогический репертуар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4. Планировать развитие профессиональных умений обучающихся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6. Применять классические и современные методы преподавания.</w:t>
      </w:r>
    </w:p>
    <w:p w:rsidR="00847B2E" w:rsidRPr="00953E0E" w:rsidRDefault="00847B2E" w:rsidP="00953E0E">
      <w:pPr>
        <w:keepNext/>
        <w:keepLines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4"/>
      <w:r w:rsidRPr="00953E0E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.</w:t>
      </w:r>
      <w:bookmarkEnd w:id="10"/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«Рабочая программа дисциплины «Гармония» может быть использована в следующих областях профессиональной деятельности выпускников:</w:t>
      </w:r>
    </w:p>
    <w:p w:rsidR="00847B2E" w:rsidRPr="00953E0E" w:rsidRDefault="00847B2E" w:rsidP="00953E0E">
      <w:pPr>
        <w:pStyle w:val="28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953E0E">
        <w:rPr>
          <w:sz w:val="24"/>
          <w:szCs w:val="24"/>
        </w:rPr>
        <w:lastRenderedPageBreak/>
        <w:t>Специальность 53.02.02 «Музыкальное искусство эстрады», по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804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вид</w:t>
      </w:r>
      <w:r w:rsidR="0030786D">
        <w:rPr>
          <w:sz w:val="24"/>
          <w:szCs w:val="24"/>
        </w:rPr>
        <w:t xml:space="preserve">ам </w:t>
      </w:r>
      <w:r w:rsidRPr="00953E0E">
        <w:rPr>
          <w:sz w:val="24"/>
          <w:szCs w:val="24"/>
        </w:rPr>
        <w:t>Инструменты эстрадного оркестра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firstLine="709"/>
        <w:rPr>
          <w:b/>
          <w:sz w:val="24"/>
          <w:szCs w:val="24"/>
        </w:rPr>
      </w:pPr>
      <w:r w:rsidRPr="00953E0E">
        <w:rPr>
          <w:b/>
          <w:sz w:val="24"/>
          <w:szCs w:val="24"/>
        </w:rPr>
        <w:t>Область профессиональной деятельности выпускников: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музыкальное исполнительство (инструментальное и вокальное); 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 руководство творческим музыкальным коллективом.</w:t>
      </w:r>
    </w:p>
    <w:p w:rsidR="0030786D" w:rsidRPr="00953E0E" w:rsidRDefault="00847B2E" w:rsidP="0030786D">
      <w:pPr>
        <w:pStyle w:val="28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• </w:t>
      </w:r>
      <w:r w:rsidR="0030786D" w:rsidRPr="00953E0E">
        <w:rPr>
          <w:sz w:val="24"/>
          <w:szCs w:val="24"/>
        </w:rPr>
        <w:t>Специальность 53.02.02 «Музыкальное искусство эстрады», по</w:t>
      </w:r>
    </w:p>
    <w:p w:rsidR="0030786D" w:rsidRDefault="0030786D" w:rsidP="0030786D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ид</w:t>
      </w:r>
      <w:r>
        <w:rPr>
          <w:sz w:val="24"/>
          <w:szCs w:val="24"/>
        </w:rPr>
        <w:t xml:space="preserve">ам </w:t>
      </w:r>
      <w:r w:rsidRPr="00953E0E">
        <w:rPr>
          <w:sz w:val="24"/>
          <w:szCs w:val="24"/>
        </w:rPr>
        <w:t>Инструменты эстрадного оркестра</w:t>
      </w:r>
    </w:p>
    <w:p w:rsidR="00847B2E" w:rsidRPr="00953E0E" w:rsidRDefault="00847B2E" w:rsidP="0030786D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 </w:t>
      </w:r>
      <w:r w:rsidRPr="00953E0E">
        <w:rPr>
          <w:b/>
          <w:sz w:val="24"/>
          <w:szCs w:val="24"/>
        </w:rPr>
        <w:t>Область профессиональной деятельности выпускников:</w:t>
      </w:r>
      <w:r w:rsidRPr="00953E0E">
        <w:rPr>
          <w:sz w:val="24"/>
          <w:szCs w:val="24"/>
        </w:rPr>
        <w:t xml:space="preserve"> </w:t>
      </w:r>
    </w:p>
    <w:p w:rsidR="00953E0E" w:rsidRDefault="0030786D" w:rsidP="00953E0E">
      <w:pPr>
        <w:pStyle w:val="28"/>
        <w:shd w:val="clear" w:color="auto" w:fill="auto"/>
        <w:spacing w:after="300" w:line="24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трументальное</w:t>
      </w:r>
      <w:r w:rsidR="00847B2E" w:rsidRPr="00953E0E">
        <w:rPr>
          <w:sz w:val="24"/>
          <w:szCs w:val="24"/>
        </w:rPr>
        <w:t xml:space="preserve"> исполнительство, в составе </w:t>
      </w:r>
      <w:r>
        <w:rPr>
          <w:sz w:val="24"/>
          <w:szCs w:val="24"/>
        </w:rPr>
        <w:t>оркестра</w:t>
      </w:r>
      <w:r w:rsidR="00847B2E" w:rsidRPr="00953E0E">
        <w:rPr>
          <w:sz w:val="24"/>
          <w:szCs w:val="24"/>
        </w:rPr>
        <w:t xml:space="preserve"> или ансамбля; музыкальная педагогика 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; руководство народными коллективами, организация и постановка концертов и прочих сценических выступлений.</w:t>
      </w:r>
    </w:p>
    <w:p w:rsidR="00847B2E" w:rsidRPr="00953E0E" w:rsidRDefault="00847B2E" w:rsidP="00953E0E">
      <w:pPr>
        <w:pStyle w:val="28"/>
        <w:shd w:val="clear" w:color="auto" w:fill="auto"/>
        <w:spacing w:after="300"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Учебная дисциплина «Гармония»</w:t>
      </w:r>
      <w:r w:rsidRPr="00953E0E">
        <w:rPr>
          <w:sz w:val="24"/>
          <w:szCs w:val="24"/>
        </w:rPr>
        <w:tab/>
        <w:t>в структуре основной</w:t>
      </w:r>
      <w:r w:rsidR="00953E0E">
        <w:rPr>
          <w:sz w:val="24"/>
          <w:szCs w:val="24"/>
        </w:rPr>
        <w:t xml:space="preserve"> </w:t>
      </w:r>
      <w:r w:rsidRPr="00953E0E">
        <w:rPr>
          <w:sz w:val="24"/>
          <w:szCs w:val="24"/>
        </w:rPr>
        <w:t xml:space="preserve">профессиональной образовательной программы принадлежит к профессиональному циклу </w:t>
      </w:r>
      <w:r w:rsidR="00953E0E">
        <w:rPr>
          <w:sz w:val="24"/>
          <w:szCs w:val="24"/>
        </w:rPr>
        <w:t xml:space="preserve"> </w:t>
      </w:r>
      <w:r w:rsidRPr="00953E0E">
        <w:rPr>
          <w:sz w:val="24"/>
          <w:szCs w:val="24"/>
        </w:rPr>
        <w:t>Общепрофессиональные дисциплины.</w:t>
      </w:r>
    </w:p>
    <w:p w:rsidR="00847B2E" w:rsidRPr="00953E0E" w:rsidRDefault="00847B2E" w:rsidP="00953E0E">
      <w:pPr>
        <w:keepNext/>
        <w:keepLines/>
        <w:spacing w:after="301" w:line="240" w:lineRule="auto"/>
        <w:ind w:left="2820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Style w:val="27"/>
          <w:rFonts w:eastAsiaTheme="minorHAnsi"/>
          <w:sz w:val="24"/>
          <w:szCs w:val="24"/>
        </w:rPr>
        <w:t>2. Цель и задачи дисциплины</w:t>
      </w:r>
    </w:p>
    <w:p w:rsidR="00847B2E" w:rsidRPr="00953E0E" w:rsidRDefault="00847B2E" w:rsidP="00953E0E">
      <w:pPr>
        <w:pStyle w:val="28"/>
        <w:shd w:val="clear" w:color="auto" w:fill="auto"/>
        <w:spacing w:after="296"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rStyle w:val="afc"/>
          <w:sz w:val="24"/>
          <w:szCs w:val="24"/>
        </w:rPr>
        <w:t>Целью</w:t>
      </w:r>
      <w:r w:rsidRPr="00953E0E">
        <w:rPr>
          <w:sz w:val="24"/>
          <w:szCs w:val="24"/>
        </w:rPr>
        <w:t xml:space="preserve"> курса является: дать понятие студентам о выразительном значении музыкального искусства. Курс «Гармонии» продолжает и углубляет изучение элементов музыкального языка, средств выразительности. Изучение гармонии поможет будущим руководителям самодеятельных творческих коллективов свободно ориентироваться в аккордовой фактуре разучиваемых произведений, понимать логику развития музыкальной речи. Курс построен на постепенном, последовательном усложнении материала: от изучения главных трезвучий лада до второстепенных септаккордов. Предмет «Гармония» взаимосвязан с другими предметами музыкально-теоретического цикла. Здесь используются знания "Элементарной теории музыки", содержатся элементы анализа музыкальных произведений. Курс «Гармонии» включает материал лекций, изучение теоретических разделов учебника, практические занятия (решение задач и гармонический анализ фрагментов произведений), контрольные работы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firstLine="709"/>
        <w:jc w:val="both"/>
        <w:rPr>
          <w:sz w:val="24"/>
          <w:szCs w:val="24"/>
        </w:rPr>
      </w:pPr>
      <w:r w:rsidRPr="00953E0E">
        <w:rPr>
          <w:rStyle w:val="afc"/>
          <w:sz w:val="24"/>
          <w:szCs w:val="24"/>
        </w:rPr>
        <w:t>Задачами</w:t>
      </w:r>
      <w:r w:rsidRPr="00953E0E">
        <w:rPr>
          <w:sz w:val="24"/>
          <w:szCs w:val="24"/>
        </w:rPr>
        <w:t xml:space="preserve"> курса являются: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решать письменные гармонические задачи;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делать гармонический (или ритмический) анализ;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 играть на фортепиано аккордовые последовательности, секвенции, модуляции, различные упражнения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знать особенности классической гармонии, а для специальности Музыкальное искусство эстрады – знать некоторые особенности джазовой гармонии.</w:t>
      </w:r>
    </w:p>
    <w:p w:rsidR="00847B2E" w:rsidRPr="00953E0E" w:rsidRDefault="00847B2E" w:rsidP="00953E0E">
      <w:pPr>
        <w:keepNext/>
        <w:keepLines/>
        <w:spacing w:after="233" w:line="240" w:lineRule="auto"/>
        <w:ind w:left="1320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3. Требования к уровню освоения содержания курса</w:t>
      </w:r>
    </w:p>
    <w:p w:rsidR="00847B2E" w:rsidRPr="00953E0E" w:rsidRDefault="00847B2E" w:rsidP="00953E0E">
      <w:pPr>
        <w:pStyle w:val="28"/>
        <w:shd w:val="clear" w:color="auto" w:fill="auto"/>
        <w:spacing w:after="184" w:line="240" w:lineRule="auto"/>
        <w:ind w:left="40" w:right="28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В результате изучения дисциплины студент должен: </w:t>
      </w:r>
      <w:r w:rsidRPr="00953E0E">
        <w:rPr>
          <w:rStyle w:val="afc"/>
          <w:sz w:val="24"/>
          <w:szCs w:val="24"/>
        </w:rPr>
        <w:t>уметь: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выполнять гармонический анализ музыкального произведения, характери</w:t>
      </w:r>
      <w:r w:rsidRPr="00953E0E">
        <w:rPr>
          <w:sz w:val="24"/>
          <w:szCs w:val="24"/>
        </w:rPr>
        <w:softHyphen/>
        <w:t>зовать гармонические средства в контексте содержания музыкального произведения;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-применять изучаемые средства в упражнениях на фортепиано, играть гармонические последовательности в различных стилях и жанрах;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 -анализировать гармонические и ритмические структуры композиций различных стилей эстрадной и джазовой музыки;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-применять изучаемые средства в письменных заданиях на гармонизацию; 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-Сделать гармонический анализ фрагмента произведения, определить тональность, фактуру.</w:t>
      </w:r>
    </w:p>
    <w:p w:rsidR="00847B2E" w:rsidRPr="00953E0E" w:rsidRDefault="00847B2E" w:rsidP="00953E0E">
      <w:pPr>
        <w:pStyle w:val="28"/>
        <w:numPr>
          <w:ilvl w:val="0"/>
          <w:numId w:val="11"/>
        </w:numPr>
        <w:shd w:val="clear" w:color="auto" w:fill="auto"/>
        <w:tabs>
          <w:tab w:val="left" w:pos="333"/>
        </w:tabs>
        <w:spacing w:line="240" w:lineRule="auto"/>
        <w:ind w:left="50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lastRenderedPageBreak/>
        <w:t>Игра на фортепиано элементарных аккордовых последовательностей, кадансов, секвенций, гармонизация гаммы, подбор аккомпанемента к песням.</w:t>
      </w:r>
    </w:p>
    <w:p w:rsidR="00847B2E" w:rsidRPr="00953E0E" w:rsidRDefault="00847B2E" w:rsidP="00953E0E">
      <w:pPr>
        <w:pStyle w:val="28"/>
        <w:shd w:val="clear" w:color="auto" w:fill="auto"/>
        <w:tabs>
          <w:tab w:val="left" w:pos="333"/>
        </w:tabs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 -Решение задачи.</w:t>
      </w:r>
    </w:p>
    <w:p w:rsidR="00847B2E" w:rsidRPr="00953E0E" w:rsidRDefault="00847B2E" w:rsidP="00953E0E">
      <w:pPr>
        <w:keepNext/>
        <w:keepLines/>
        <w:spacing w:after="112" w:line="240" w:lineRule="auto"/>
        <w:ind w:lef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9"/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  <w:bookmarkEnd w:id="11"/>
    </w:p>
    <w:p w:rsidR="00847B2E" w:rsidRPr="00953E0E" w:rsidRDefault="00847B2E" w:rsidP="00953E0E">
      <w:pPr>
        <w:pStyle w:val="28"/>
        <w:shd w:val="clear" w:color="auto" w:fill="auto"/>
        <w:spacing w:after="176" w:line="240" w:lineRule="auto"/>
        <w:ind w:lef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функциональную систему мажора-минора и особых диатонических ладов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исторические типы звуковысотной организации: тональность, модальность, полярность;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;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специфику связи гармонии с метроритмом в эстрадно-джазовой музыке -Студенты должны знать структуру всех изучаемых аккордов: в основном виде и в обращениях трезвучий и септаккордов.</w:t>
      </w:r>
    </w:p>
    <w:p w:rsidR="00847B2E" w:rsidRPr="00953E0E" w:rsidRDefault="00847B2E" w:rsidP="00953E0E">
      <w:pPr>
        <w:pStyle w:val="28"/>
        <w:numPr>
          <w:ilvl w:val="0"/>
          <w:numId w:val="11"/>
        </w:numPr>
        <w:shd w:val="clear" w:color="auto" w:fill="auto"/>
        <w:tabs>
          <w:tab w:val="left" w:pos="198"/>
        </w:tabs>
        <w:spacing w:line="240" w:lineRule="auto"/>
        <w:ind w:left="504" w:right="1180" w:firstLine="709"/>
        <w:rPr>
          <w:sz w:val="24"/>
          <w:szCs w:val="24"/>
        </w:rPr>
      </w:pPr>
      <w:r w:rsidRPr="00953E0E">
        <w:rPr>
          <w:sz w:val="24"/>
          <w:szCs w:val="24"/>
        </w:rPr>
        <w:t>Необходимо знать на каких ступенях строятся изучаемые аккорды. -Правила гармонизации мелодии, баса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-Правила голосоведения (плавное голосоведение и со скачками).</w:t>
      </w:r>
    </w:p>
    <w:p w:rsidR="00847B2E" w:rsidRPr="00953E0E" w:rsidRDefault="00847B2E" w:rsidP="00953E0E">
      <w:pPr>
        <w:pStyle w:val="28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 -Соединения аккордов между собой (схемы соединений). По данным специальностям существуют  различия в требованиях к умениям. Эти различия вызваны разными требованиями к уровню подготовки выпускников по разным специальностям. Поэтому все практические формы работы, такие как игра на фортепиано аккордовых последовательностей, секвенций, гармонизация гаммы, подбор аккордов, гармонический анализ, формирующие навыки и умения, должны присутствовать на уроках этих специализаций. Но на уроках специальности 53.02.02 «Музыкальное искусство эстрады», вид «</w:t>
      </w:r>
      <w:r w:rsidR="0030786D">
        <w:rPr>
          <w:sz w:val="24"/>
          <w:szCs w:val="24"/>
        </w:rPr>
        <w:t>Инструменты эстрадного оркестра</w:t>
      </w:r>
      <w:r w:rsidRPr="00953E0E">
        <w:rPr>
          <w:sz w:val="24"/>
          <w:szCs w:val="24"/>
        </w:rPr>
        <w:t>» следует сделать акцент не на игре упражнений на фортепиано, а на гармоническом анализе и решении задач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2" w:name="_Toc524699601"/>
      <w:r w:rsidRPr="00953E0E">
        <w:rPr>
          <w:rFonts w:ascii="Times New Roman" w:hAnsi="Times New Roman"/>
          <w:sz w:val="24"/>
          <w:szCs w:val="24"/>
        </w:rPr>
        <w:t>МДК.01.01</w:t>
      </w:r>
      <w:r w:rsidR="00DD53F5" w:rsidRPr="00953E0E">
        <w:rPr>
          <w:rFonts w:ascii="Times New Roman" w:hAnsi="Times New Roman"/>
          <w:sz w:val="24"/>
          <w:szCs w:val="24"/>
        </w:rPr>
        <w:t>Специальный инструмент (</w:t>
      </w:r>
      <w:r w:rsidR="0030786D">
        <w:rPr>
          <w:rFonts w:ascii="Times New Roman" w:hAnsi="Times New Roman"/>
          <w:sz w:val="24"/>
          <w:szCs w:val="24"/>
        </w:rPr>
        <w:t>по видам инструментов</w:t>
      </w:r>
      <w:r w:rsidR="00DD53F5" w:rsidRPr="00953E0E">
        <w:rPr>
          <w:rFonts w:ascii="Times New Roman" w:hAnsi="Times New Roman"/>
          <w:sz w:val="24"/>
          <w:szCs w:val="24"/>
        </w:rPr>
        <w:t>)</w:t>
      </w:r>
      <w:bookmarkEnd w:id="12"/>
    </w:p>
    <w:p w:rsidR="00DD53F5" w:rsidRPr="00953E0E" w:rsidRDefault="0030786D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чая программа С</w:t>
      </w:r>
      <w:r w:rsidR="00DD53F5" w:rsidRPr="00953E0E">
        <w:rPr>
          <w:rFonts w:ascii="Times New Roman" w:hAnsi="Times New Roman" w:cs="Times New Roman"/>
          <w:sz w:val="24"/>
          <w:szCs w:val="24"/>
        </w:rPr>
        <w:t xml:space="preserve">пециальный инструмент </w:t>
      </w:r>
      <w:r>
        <w:rPr>
          <w:rFonts w:ascii="Times New Roman" w:hAnsi="Times New Roman" w:cs="Times New Roman"/>
          <w:sz w:val="24"/>
          <w:szCs w:val="24"/>
        </w:rPr>
        <w:t>вид инструмента –бас-гитара</w:t>
      </w:r>
      <w:r w:rsidR="00DD53F5" w:rsidRPr="00953E0E">
        <w:rPr>
          <w:rFonts w:ascii="Times New Roman" w:hAnsi="Times New Roman" w:cs="Times New Roman"/>
          <w:sz w:val="24"/>
          <w:szCs w:val="24"/>
        </w:rPr>
        <w:t xml:space="preserve"> является частью основ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>по специальности СПО 53.02.02. Музыкальное искусство эстрады</w:t>
      </w:r>
      <w:r w:rsidR="00DD53F5" w:rsidRPr="00953E0E">
        <w:rPr>
          <w:rFonts w:ascii="Times New Roman" w:hAnsi="Times New Roman" w:cs="Times New Roman"/>
          <w:sz w:val="24"/>
          <w:szCs w:val="24"/>
        </w:rPr>
        <w:t xml:space="preserve">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бас-гитара» может быть использована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                                    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3" w:name="_Toc524699604"/>
      <w:r w:rsidRPr="00953E0E">
        <w:rPr>
          <w:rFonts w:ascii="Times New Roman" w:hAnsi="Times New Roman"/>
          <w:sz w:val="24"/>
          <w:szCs w:val="24"/>
        </w:rPr>
        <w:t xml:space="preserve">МДК.01.01. </w:t>
      </w:r>
      <w:r w:rsidR="00803507" w:rsidRPr="00953E0E">
        <w:rPr>
          <w:rFonts w:ascii="Times New Roman" w:hAnsi="Times New Roman"/>
          <w:sz w:val="24"/>
          <w:szCs w:val="24"/>
        </w:rPr>
        <w:t>Специальный инструмент</w:t>
      </w:r>
      <w:bookmarkEnd w:id="13"/>
      <w:r w:rsidR="0030786D">
        <w:rPr>
          <w:rFonts w:ascii="Times New Roman" w:hAnsi="Times New Roman"/>
          <w:sz w:val="24"/>
          <w:szCs w:val="24"/>
        </w:rPr>
        <w:t xml:space="preserve"> (по видам инструментов)</w:t>
      </w:r>
    </w:p>
    <w:p w:rsidR="00DD53F5" w:rsidRPr="00953E0E" w:rsidRDefault="00DD53F5" w:rsidP="00953E0E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="00415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5A2">
        <w:rPr>
          <w:rFonts w:ascii="Times New Roman" w:hAnsi="Times New Roman" w:cs="Times New Roman"/>
          <w:sz w:val="24"/>
          <w:szCs w:val="24"/>
        </w:rPr>
        <w:t>С</w:t>
      </w:r>
      <w:r w:rsidRPr="00953E0E">
        <w:rPr>
          <w:rFonts w:ascii="Times New Roman" w:hAnsi="Times New Roman" w:cs="Times New Roman"/>
          <w:sz w:val="24"/>
          <w:szCs w:val="24"/>
        </w:rPr>
        <w:t>пециальный инструмент»</w:t>
      </w:r>
      <w:r w:rsidR="00BC0990">
        <w:rPr>
          <w:rFonts w:ascii="Times New Roman" w:hAnsi="Times New Roman" w:cs="Times New Roman"/>
          <w:sz w:val="24"/>
          <w:szCs w:val="24"/>
        </w:rPr>
        <w:t xml:space="preserve"> вид инструмента  –Саксофон </w:t>
      </w:r>
      <w:r w:rsidRPr="00953E0E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1.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о-методический комплекс «саксофон» может быть использован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дисциплины междисциплинарного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адачами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4" w:name="_Toc524699605"/>
      <w:r w:rsidRPr="00953E0E">
        <w:rPr>
          <w:rFonts w:ascii="Times New Roman" w:hAnsi="Times New Roman"/>
          <w:sz w:val="24"/>
          <w:szCs w:val="24"/>
        </w:rPr>
        <w:t xml:space="preserve">МДК.01.01 </w:t>
      </w:r>
      <w:r w:rsidR="00E2594B" w:rsidRPr="00953E0E">
        <w:rPr>
          <w:rFonts w:ascii="Times New Roman" w:hAnsi="Times New Roman"/>
          <w:sz w:val="24"/>
          <w:szCs w:val="24"/>
        </w:rPr>
        <w:t>Специальный инструмент</w:t>
      </w:r>
      <w:bookmarkEnd w:id="14"/>
      <w:r w:rsidR="00BC0990">
        <w:rPr>
          <w:rFonts w:ascii="Times New Roman" w:hAnsi="Times New Roman"/>
          <w:sz w:val="24"/>
          <w:szCs w:val="24"/>
        </w:rPr>
        <w:t xml:space="preserve"> (по видам инструментов)</w:t>
      </w:r>
    </w:p>
    <w:p w:rsidR="00DD53F5" w:rsidRPr="00953E0E" w:rsidRDefault="00BC0990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бочая программа </w:t>
      </w:r>
      <w:r w:rsidR="00DD53F5" w:rsidRPr="00953E0E">
        <w:rPr>
          <w:rFonts w:ascii="Times New Roman" w:hAnsi="Times New Roman" w:cs="Times New Roman"/>
          <w:sz w:val="24"/>
          <w:szCs w:val="24"/>
        </w:rPr>
        <w:t>Специальный инструмент</w:t>
      </w:r>
      <w:r>
        <w:rPr>
          <w:rFonts w:ascii="Times New Roman" w:hAnsi="Times New Roman" w:cs="Times New Roman"/>
          <w:sz w:val="24"/>
          <w:szCs w:val="24"/>
        </w:rPr>
        <w:t xml:space="preserve"> вид инструмента - труба</w:t>
      </w:r>
      <w:r w:rsidR="00DD53F5" w:rsidRPr="00953E0E">
        <w:rPr>
          <w:rFonts w:ascii="Times New Roman" w:hAnsi="Times New Roman" w:cs="Times New Roman"/>
          <w:sz w:val="24"/>
          <w:szCs w:val="24"/>
        </w:rPr>
        <w:t xml:space="preserve"> является частью основной образовательной программы в соответствии с ФГОС по специальности СПО 53.02.02. 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Труба» может быть использована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междисциплинарного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645CE5" w:rsidRPr="00953E0E" w:rsidRDefault="00645CE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4B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5" w:name="_Toc524699606"/>
      <w:r w:rsidRPr="00953E0E">
        <w:rPr>
          <w:rFonts w:ascii="Times New Roman" w:hAnsi="Times New Roman"/>
          <w:sz w:val="24"/>
          <w:szCs w:val="24"/>
        </w:rPr>
        <w:t xml:space="preserve">МДК.01.01 </w:t>
      </w:r>
      <w:r w:rsidR="00E2594B" w:rsidRPr="00953E0E">
        <w:rPr>
          <w:rFonts w:ascii="Times New Roman" w:hAnsi="Times New Roman"/>
          <w:sz w:val="24"/>
          <w:szCs w:val="24"/>
        </w:rPr>
        <w:t xml:space="preserve">Специальный инструмент </w:t>
      </w:r>
      <w:bookmarkEnd w:id="15"/>
      <w:r w:rsidR="00BC0990">
        <w:rPr>
          <w:rFonts w:ascii="Times New Roman" w:hAnsi="Times New Roman"/>
          <w:sz w:val="24"/>
          <w:szCs w:val="24"/>
        </w:rPr>
        <w:t>по видам инструментов</w:t>
      </w:r>
    </w:p>
    <w:p w:rsidR="00E2594B" w:rsidRPr="00953E0E" w:rsidRDefault="00E2594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BC0990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пециальный инструмент  вид инструмента флейта</w:t>
      </w:r>
      <w:r w:rsidR="00DD53F5" w:rsidRPr="00953E0E">
        <w:rPr>
          <w:rFonts w:ascii="Times New Roman" w:hAnsi="Times New Roman" w:cs="Times New Roman"/>
          <w:sz w:val="24"/>
          <w:szCs w:val="24"/>
        </w:rPr>
        <w:t xml:space="preserve">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флейта» может быть использована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для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                                    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4B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6" w:name="_Toc524699607"/>
      <w:r w:rsidRPr="00953E0E">
        <w:rPr>
          <w:rFonts w:ascii="Times New Roman" w:hAnsi="Times New Roman"/>
          <w:sz w:val="24"/>
          <w:szCs w:val="24"/>
        </w:rPr>
        <w:t xml:space="preserve">МДК 01.01. </w:t>
      </w:r>
      <w:r w:rsidR="00E2594B" w:rsidRPr="00953E0E">
        <w:rPr>
          <w:rFonts w:ascii="Times New Roman" w:hAnsi="Times New Roman"/>
          <w:sz w:val="24"/>
          <w:szCs w:val="24"/>
        </w:rPr>
        <w:t>Специальный инструмент (</w:t>
      </w:r>
      <w:r w:rsidR="000B42D2">
        <w:rPr>
          <w:rFonts w:ascii="Times New Roman" w:hAnsi="Times New Roman"/>
          <w:sz w:val="24"/>
          <w:szCs w:val="24"/>
        </w:rPr>
        <w:t>по видам инструментов</w:t>
      </w:r>
      <w:r w:rsidR="00E2594B" w:rsidRPr="00953E0E">
        <w:rPr>
          <w:rFonts w:ascii="Times New Roman" w:hAnsi="Times New Roman"/>
          <w:sz w:val="24"/>
          <w:szCs w:val="24"/>
        </w:rPr>
        <w:t>)</w:t>
      </w:r>
      <w:bookmarkEnd w:id="16"/>
    </w:p>
    <w:p w:rsidR="00DD53F5" w:rsidRPr="00953E0E" w:rsidRDefault="000B42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 w:rsidR="00DD53F5" w:rsidRPr="00953E0E">
        <w:rPr>
          <w:rFonts w:ascii="Times New Roman" w:hAnsi="Times New Roman" w:cs="Times New Roman"/>
          <w:sz w:val="24"/>
          <w:szCs w:val="24"/>
        </w:rPr>
        <w:t>Специальный инструме</w:t>
      </w:r>
      <w:r>
        <w:rPr>
          <w:rFonts w:ascii="Times New Roman" w:hAnsi="Times New Roman" w:cs="Times New Roman"/>
          <w:sz w:val="24"/>
          <w:szCs w:val="24"/>
        </w:rPr>
        <w:t>нт вид инструмента - фортепиано</w:t>
      </w:r>
      <w:r w:rsidR="00DD53F5" w:rsidRPr="00953E0E">
        <w:rPr>
          <w:rFonts w:ascii="Times New Roman" w:hAnsi="Times New Roman" w:cs="Times New Roman"/>
          <w:sz w:val="24"/>
          <w:szCs w:val="24"/>
        </w:rPr>
        <w:t xml:space="preserve">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1.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Специальный инструмент (фортепиано)» может быть использован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междисциплинарного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,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26B" w:rsidRPr="00953E0E" w:rsidRDefault="001E372A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7" w:name="_Toc524699608"/>
      <w:r w:rsidRPr="00953E0E">
        <w:rPr>
          <w:rFonts w:ascii="Times New Roman" w:hAnsi="Times New Roman"/>
          <w:sz w:val="24"/>
          <w:szCs w:val="24"/>
        </w:rPr>
        <w:t xml:space="preserve">МДК.01.01. </w:t>
      </w:r>
      <w:r w:rsidR="001D726B" w:rsidRPr="00953E0E">
        <w:rPr>
          <w:rFonts w:ascii="Times New Roman" w:hAnsi="Times New Roman"/>
          <w:sz w:val="24"/>
          <w:szCs w:val="24"/>
        </w:rPr>
        <w:t>Специальный инструмент (</w:t>
      </w:r>
      <w:r w:rsidR="00DD708A">
        <w:rPr>
          <w:rFonts w:ascii="Times New Roman" w:hAnsi="Times New Roman"/>
          <w:sz w:val="24"/>
          <w:szCs w:val="24"/>
        </w:rPr>
        <w:t>по видам инструментов</w:t>
      </w:r>
      <w:r w:rsidR="001D726B" w:rsidRPr="00953E0E">
        <w:rPr>
          <w:rFonts w:ascii="Times New Roman" w:hAnsi="Times New Roman"/>
          <w:sz w:val="24"/>
          <w:szCs w:val="24"/>
        </w:rPr>
        <w:t>)</w:t>
      </w:r>
      <w:bookmarkEnd w:id="17"/>
    </w:p>
    <w:p w:rsidR="00DD53F5" w:rsidRPr="00953E0E" w:rsidRDefault="00DD708A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Специальный инструмент вид электрогитара</w:t>
      </w:r>
      <w:r w:rsidR="00DD53F5" w:rsidRPr="00953E0E">
        <w:rPr>
          <w:rFonts w:ascii="Times New Roman" w:hAnsi="Times New Roman" w:cs="Times New Roman"/>
          <w:sz w:val="24"/>
          <w:szCs w:val="24"/>
        </w:rPr>
        <w:t xml:space="preserve">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</w:t>
      </w:r>
      <w:r w:rsidR="00DD708A">
        <w:rPr>
          <w:rFonts w:ascii="Times New Roman" w:hAnsi="Times New Roman" w:cs="Times New Roman"/>
          <w:sz w:val="24"/>
          <w:szCs w:val="24"/>
        </w:rPr>
        <w:t xml:space="preserve">  Учебно-методический комплекс Специальный инструмент вид электрогитара</w:t>
      </w:r>
      <w:r w:rsidRPr="00953E0E">
        <w:rPr>
          <w:rFonts w:ascii="Times New Roman" w:hAnsi="Times New Roman" w:cs="Times New Roman"/>
          <w:sz w:val="24"/>
          <w:szCs w:val="24"/>
        </w:rPr>
        <w:t xml:space="preserve"> может быть использована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МДК «Специальный инструмент»  относится к  Профессиональному модулю 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адачами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 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уровню освоения содержания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1D726B" w:rsidRPr="00953E0E" w:rsidRDefault="001D726B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E372A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8" w:name="_Toc524699609"/>
      <w:r w:rsidRPr="00953E0E">
        <w:rPr>
          <w:rFonts w:ascii="Times New Roman" w:hAnsi="Times New Roman"/>
          <w:sz w:val="24"/>
          <w:szCs w:val="24"/>
        </w:rPr>
        <w:lastRenderedPageBreak/>
        <w:t>МДК.01.02 Джазовая импрвизация</w:t>
      </w:r>
      <w:bookmarkEnd w:id="18"/>
    </w:p>
    <w:p w:rsidR="004D3A39" w:rsidRDefault="004D3A3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бочая программа «Джазовая импровизация» является частью основной образовательной программы в соответствии с ФГОС </w:t>
      </w:r>
      <w:r w:rsidR="00DD708A">
        <w:rPr>
          <w:rFonts w:ascii="Times New Roman" w:hAnsi="Times New Roman" w:cs="Times New Roman"/>
          <w:sz w:val="24"/>
          <w:szCs w:val="24"/>
        </w:rPr>
        <w:t xml:space="preserve">по специальности СПО 53.02.02. </w:t>
      </w:r>
      <w:r w:rsidRPr="00953E0E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="00DD708A">
        <w:rPr>
          <w:rFonts w:ascii="Times New Roman" w:hAnsi="Times New Roman" w:cs="Times New Roman"/>
          <w:sz w:val="24"/>
          <w:szCs w:val="24"/>
        </w:rPr>
        <w:t>искусство эстрады</w:t>
      </w:r>
      <w:r w:rsidRPr="00953E0E">
        <w:rPr>
          <w:rFonts w:ascii="Times New Roman" w:hAnsi="Times New Roman" w:cs="Times New Roman"/>
          <w:sz w:val="24"/>
          <w:szCs w:val="24"/>
        </w:rPr>
        <w:t xml:space="preserve"> углублённой подготовки в части освоения основного вида профессиональной деятельности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артист, преподаватель, руководитель эстрадного коллектива готовится к следующим видам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«Джазовая импровизация»может быть использована в следующих областях профессиональной деятельности выпускников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</w:t>
      </w:r>
      <w:r w:rsidR="00DD708A">
        <w:rPr>
          <w:rFonts w:ascii="Times New Roman" w:hAnsi="Times New Roman" w:cs="Times New Roman"/>
          <w:sz w:val="24"/>
          <w:szCs w:val="24"/>
        </w:rPr>
        <w:t xml:space="preserve">К.01.02  Джазовая импровизация </w:t>
      </w:r>
      <w:r w:rsidRPr="00953E0E">
        <w:rPr>
          <w:rFonts w:ascii="Times New Roman" w:hAnsi="Times New Roman" w:cs="Times New Roman"/>
          <w:sz w:val="24"/>
          <w:szCs w:val="24"/>
        </w:rPr>
        <w:t>относится к профессиональному модулю ПМ. 01 Музыкально-исполнительская  деятельность.</w:t>
      </w:r>
    </w:p>
    <w:p w:rsidR="001D726B" w:rsidRPr="00953E0E" w:rsidRDefault="001D726B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1D726B" w:rsidRPr="00953E0E" w:rsidRDefault="001D726B" w:rsidP="00953E0E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Джазовая импровизация» в структуре основной профессиональной образовательной программы принадлежит к профессиональному модулю ПМ.01 Музыкально-исполнительская деятельность.</w:t>
      </w: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междисциплинарного курс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курса являются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E372A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9" w:name="_Toc524699610"/>
      <w:r w:rsidRPr="00953E0E">
        <w:rPr>
          <w:rFonts w:ascii="Times New Roman" w:hAnsi="Times New Roman"/>
          <w:sz w:val="24"/>
          <w:szCs w:val="24"/>
        </w:rPr>
        <w:t>МДК.01.03. Ансамблевое исполнительство</w:t>
      </w:r>
      <w:bookmarkEnd w:id="19"/>
    </w:p>
    <w:p w:rsidR="00953E0E" w:rsidRDefault="00953E0E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DD708A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чая программа  Ансамблевое исполнительство</w:t>
      </w:r>
      <w:r w:rsidR="001E372A" w:rsidRPr="00953E0E">
        <w:rPr>
          <w:rFonts w:ascii="Times New Roman" w:hAnsi="Times New Roman" w:cs="Times New Roman"/>
          <w:sz w:val="24"/>
          <w:szCs w:val="24"/>
        </w:rPr>
        <w:t xml:space="preserve"> </w:t>
      </w:r>
      <w:r w:rsidR="001D726B" w:rsidRPr="00953E0E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в соответствии с ФГОС по специальности СПО 53.02.02.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искусство эстрады</w:t>
      </w:r>
      <w:r w:rsidR="001D726B" w:rsidRPr="00953E0E">
        <w:rPr>
          <w:rFonts w:ascii="Times New Roman" w:hAnsi="Times New Roman" w:cs="Times New Roman"/>
          <w:sz w:val="24"/>
          <w:szCs w:val="24"/>
        </w:rPr>
        <w:t xml:space="preserve"> углублённой подготовки в части освоения основного вида профессиональной деятельности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Ансамблевое исполнительство» может быть использован в следующих областях профессиональной деятельности выпускников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Ансамблевое исполнительство относится к Профессиональному модулю ПМ. 01 Музыкально-исполнительская  деятельность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общими компетенциями, </w:t>
      </w:r>
      <w:r w:rsidRPr="00953E0E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пределять задачи профессионального и личностного развития,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междисциплинарного курса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курса являются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освоения  курса студент должен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, виртуозных пьес, инструментальных миниатюр, джазовых произведени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1D726B" w:rsidRPr="00953E0E" w:rsidRDefault="001D726B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0" w:name="_Toc524699611"/>
      <w:r w:rsidRPr="00953E0E">
        <w:rPr>
          <w:rFonts w:ascii="Times New Roman" w:hAnsi="Times New Roman"/>
          <w:sz w:val="24"/>
          <w:szCs w:val="24"/>
        </w:rPr>
        <w:t>МДК.01.04 Оркестровый класс, инструментоведение</w:t>
      </w:r>
      <w:bookmarkEnd w:id="20"/>
    </w:p>
    <w:p w:rsidR="00953E0E" w:rsidRDefault="00953E0E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дисциплины «Оркестровый класс, инструментоведение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артист, преподаватель, руководитель эстрадного коллектива готовится к следующим видам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дел «Оркестровый класс» может быть использован в следующих областях профессиональной деятельности выпускников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«Оркестровый класс, инструментоведение» относится к Профессиональному модулю ПМ. 01 Музыкально-исполнительская  деятельность.</w:t>
      </w:r>
    </w:p>
    <w:p w:rsidR="003C5398" w:rsidRPr="00953E0E" w:rsidRDefault="003C5398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раздела междисциплинарного курса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3C5398" w:rsidRPr="00953E0E" w:rsidRDefault="003C5398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3C5398" w:rsidRPr="00953E0E" w:rsidRDefault="003C5398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726B" w:rsidRPr="00953E0E" w:rsidRDefault="003C5398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21" w:name="_Toc524699612"/>
      <w:r w:rsidRPr="00953E0E">
        <w:rPr>
          <w:rFonts w:ascii="Times New Roman" w:hAnsi="Times New Roman"/>
          <w:sz w:val="24"/>
          <w:szCs w:val="24"/>
        </w:rPr>
        <w:t>МДК.01.05. Фортепианное исполнительство, аккомпанемент, чтение с листа</w:t>
      </w:r>
      <w:bookmarkEnd w:id="21"/>
      <w:r w:rsidRPr="00953E0E">
        <w:rPr>
          <w:rFonts w:ascii="Times New Roman" w:hAnsi="Times New Roman"/>
          <w:sz w:val="24"/>
          <w:szCs w:val="24"/>
        </w:rPr>
        <w:t xml:space="preserve"> 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726B" w:rsidRPr="00953E0E" w:rsidRDefault="001D726B" w:rsidP="00953E0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 раздела «Фортепианное исполнительство, аккомпанемент, чтение с листа» и  раздела «Практика» являются частью основной образовательной программы в соответствии с ФГОС по специальности 53.02.02 «Музыкальное искусство эстрады </w:t>
      </w:r>
      <w:r w:rsidRPr="00953E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>углубленной подготовки</w:t>
      </w:r>
    </w:p>
    <w:p w:rsidR="001D726B" w:rsidRPr="00953E0E" w:rsidRDefault="001D726B" w:rsidP="00953E0E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в части освоения основного вида профессиональной деятельности: </w:t>
      </w:r>
      <w:r w:rsidRPr="00953E0E">
        <w:rPr>
          <w:rFonts w:ascii="Times New Roman" w:hAnsi="Times New Roman" w:cs="Times New Roman"/>
          <w:shadow/>
          <w:color w:val="000000"/>
          <w:sz w:val="24"/>
          <w:szCs w:val="24"/>
        </w:rPr>
        <w:t>музыкально-исполнительская</w:t>
      </w:r>
      <w:r w:rsidRPr="00953E0E">
        <w:rPr>
          <w:rFonts w:ascii="Times New Roman" w:hAnsi="Times New Roman" w:cs="Times New Roman"/>
          <w:shadow/>
          <w:sz w:val="24"/>
          <w:szCs w:val="24"/>
        </w:rPr>
        <w:t>деятельность (в качестве артиста, руководителя эстрадного коллектива, концертмейстера, солиста концертных организаций); педагогическая деятельность 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ПОУ)</w:t>
      </w:r>
    </w:p>
    <w:p w:rsidR="001D726B" w:rsidRPr="00953E0E" w:rsidRDefault="001D726B" w:rsidP="00953E0E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И соответствующих общих  компетенций: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2. Организовывать собственную деятельность, определять методы и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способы выполнения профессиональных задач, оценивать их эффективность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и качество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3. Решать проблемы, оценивать риски и принимать решения в нестандартных ситуациях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4. Осуществлять поиск, анализ и оценку информации, необходимой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5. Использовать информационно-коммуникационные технологии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совершенствования профессиональной деятельности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6. Работать в коллективе, обеспечивать его сплочение, эффективно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бщаться с коллегами, руководством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овышение квалификации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1D726B" w:rsidRPr="00953E0E" w:rsidRDefault="001D726B" w:rsidP="00953E0E">
      <w:pPr>
        <w:tabs>
          <w:tab w:val="left" w:pos="709"/>
        </w:tabs>
        <w:spacing w:line="240" w:lineRule="auto"/>
        <w:ind w:left="790"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1D726B" w:rsidRPr="00953E0E" w:rsidRDefault="001D726B" w:rsidP="00953E0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в части освоения соответствующих профессиональных  компетенций :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lastRenderedPageBreak/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softHyphen/>
        <w:t xml:space="preserve">ной терминологией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3.2.Организовывать репетиционную и концертную работу, планировать и анализировать результаты своей деятельности.</w:t>
      </w:r>
    </w:p>
    <w:p w:rsidR="001D726B" w:rsidRPr="00953E0E" w:rsidRDefault="001D726B" w:rsidP="00953E0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Рабочая программа  раздела « Фортепиано, аккомпанемент, чтение с листа» и  раздела «Практика» может быть использованав следующих областях профессиональной деятельности выпускников:</w:t>
      </w:r>
    </w:p>
    <w:p w:rsidR="001D726B" w:rsidRPr="00953E0E" w:rsidRDefault="001D726B" w:rsidP="00953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26B" w:rsidRPr="00953E0E" w:rsidRDefault="001D726B" w:rsidP="00953E0E">
      <w:pPr>
        <w:pStyle w:val="24"/>
        <w:widowControl w:val="0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hadow w:val="0"/>
          <w:color w:val="000000"/>
          <w:szCs w:val="24"/>
        </w:rPr>
      </w:pPr>
      <w:r w:rsidRPr="00953E0E">
        <w:rPr>
          <w:rFonts w:ascii="Times New Roman" w:hAnsi="Times New Roman" w:cs="Times New Roman"/>
          <w:shadow w:val="0"/>
          <w:color w:val="000000"/>
          <w:szCs w:val="24"/>
        </w:rPr>
        <w:t>музыкальное исполнительство (инструментальное и вокальное);</w:t>
      </w:r>
    </w:p>
    <w:p w:rsidR="001D726B" w:rsidRPr="00953E0E" w:rsidRDefault="001D726B" w:rsidP="00953E0E">
      <w:pPr>
        <w:pStyle w:val="24"/>
        <w:widowControl w:val="0"/>
        <w:ind w:left="1068" w:firstLine="709"/>
        <w:jc w:val="both"/>
        <w:rPr>
          <w:rFonts w:ascii="Times New Roman" w:hAnsi="Times New Roman" w:cs="Times New Roman"/>
          <w:shadow w:val="0"/>
          <w:color w:val="000000"/>
          <w:szCs w:val="24"/>
        </w:rPr>
      </w:pPr>
    </w:p>
    <w:p w:rsidR="001D726B" w:rsidRPr="00953E0E" w:rsidRDefault="001D726B" w:rsidP="00953E0E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b/>
          <w:shadow w:val="0"/>
          <w:color w:val="000000"/>
          <w:szCs w:val="24"/>
        </w:rPr>
      </w:pPr>
    </w:p>
    <w:p w:rsidR="001D726B" w:rsidRPr="00953E0E" w:rsidRDefault="001D726B" w:rsidP="00953E0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shadow/>
          <w:color w:val="000000"/>
          <w:sz w:val="24"/>
          <w:szCs w:val="24"/>
        </w:rPr>
        <w:t>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ПОУ;</w:t>
      </w:r>
    </w:p>
    <w:p w:rsidR="001D726B" w:rsidRPr="00953E0E" w:rsidRDefault="001D726B" w:rsidP="00953E0E">
      <w:pPr>
        <w:pStyle w:val="24"/>
        <w:widowControl w:val="0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hadow w:val="0"/>
          <w:color w:val="000000"/>
          <w:szCs w:val="24"/>
        </w:rPr>
      </w:pPr>
      <w:r w:rsidRPr="00953E0E">
        <w:rPr>
          <w:rFonts w:ascii="Times New Roman" w:hAnsi="Times New Roman" w:cs="Times New Roman"/>
          <w:shadow w:val="0"/>
          <w:color w:val="000000"/>
          <w:szCs w:val="24"/>
        </w:rPr>
        <w:t>руководство творческим музыкальным коллективом.</w:t>
      </w:r>
    </w:p>
    <w:p w:rsidR="001D726B" w:rsidRPr="00953E0E" w:rsidRDefault="001D726B" w:rsidP="00953E0E">
      <w:pPr>
        <w:pStyle w:val="af2"/>
        <w:ind w:firstLine="709"/>
        <w:jc w:val="both"/>
        <w:rPr>
          <w:b/>
          <w:shadow/>
          <w:color w:val="000000"/>
        </w:rPr>
      </w:pPr>
    </w:p>
    <w:p w:rsidR="001D726B" w:rsidRPr="00953E0E" w:rsidRDefault="001D726B" w:rsidP="00953E0E">
      <w:pPr>
        <w:widowControl w:val="0"/>
        <w:numPr>
          <w:ilvl w:val="0"/>
          <w:numId w:val="5"/>
        </w:num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Раздел «Фортепиано, аккомпанемент, чтение с листа» в структуре основной профессиональной образовательной программы принадлежит  к Профессиональному модулю ПМ.01 Музыкально-исполнительская деятельность.</w:t>
      </w:r>
    </w:p>
    <w:p w:rsidR="001D726B" w:rsidRPr="00953E0E" w:rsidRDefault="001D726B" w:rsidP="00953E0E">
      <w:pPr>
        <w:widowControl w:val="0"/>
        <w:numPr>
          <w:ilvl w:val="0"/>
          <w:numId w:val="5"/>
        </w:num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«Исполнительская практика» ( Фортепиано) принадлежит к разделу « Практика»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 Цель и задачи раздела фортепиано (междисциплинарного курса, практики).</w:t>
      </w:r>
    </w:p>
    <w:p w:rsidR="001D726B" w:rsidRPr="00953E0E" w:rsidRDefault="001D726B" w:rsidP="00953E0E">
      <w:pPr>
        <w:pStyle w:val="a7"/>
        <w:ind w:firstLine="709"/>
      </w:pPr>
      <w:r w:rsidRPr="00953E0E">
        <w:rPr>
          <w:b/>
        </w:rPr>
        <w:t>Целью</w:t>
      </w:r>
      <w:r w:rsidRPr="00953E0E">
        <w:t xml:space="preserve">  является: овладение навыками игры на фортепиано, использование приобретённых навыков для более глубокого и профессионального постижения основ музыкальной теории, сольфеджио, гармонии, аранжировки, импровизации.</w:t>
      </w:r>
    </w:p>
    <w:p w:rsidR="001D726B" w:rsidRPr="00953E0E" w:rsidRDefault="001D726B" w:rsidP="00953E0E">
      <w:pPr>
        <w:pStyle w:val="a7"/>
        <w:ind w:firstLine="709"/>
      </w:pPr>
      <w:r w:rsidRPr="00953E0E">
        <w:rPr>
          <w:b/>
        </w:rPr>
        <w:t>Задачами</w:t>
      </w:r>
      <w:r w:rsidRPr="00953E0E">
        <w:t xml:space="preserve">  являются: развитие навыков аккомпанемента и чтение нот с листа;</w:t>
      </w:r>
    </w:p>
    <w:p w:rsidR="001D726B" w:rsidRPr="00953E0E" w:rsidRDefault="001D726B" w:rsidP="00953E0E">
      <w:pPr>
        <w:pStyle w:val="a7"/>
        <w:ind w:firstLine="709"/>
      </w:pPr>
      <w:r w:rsidRPr="00953E0E">
        <w:t>изучение технических и выразительных возможностей фортепиано;</w:t>
      </w:r>
    </w:p>
    <w:p w:rsidR="001D726B" w:rsidRPr="00953E0E" w:rsidRDefault="001D726B" w:rsidP="00953E0E">
      <w:pPr>
        <w:pStyle w:val="a7"/>
        <w:ind w:firstLine="709"/>
      </w:pPr>
      <w:r w:rsidRPr="00953E0E">
        <w:t>приобретение основных навыков игры, развитие игрового аппарата, изучение инструктивной литературы;</w:t>
      </w:r>
    </w:p>
    <w:p w:rsidR="001D726B" w:rsidRPr="00953E0E" w:rsidRDefault="001D726B" w:rsidP="00953E0E">
      <w:pPr>
        <w:pStyle w:val="a7"/>
        <w:ind w:firstLine="709"/>
      </w:pPr>
      <w:r w:rsidRPr="00953E0E">
        <w:t>последовательное освоение учебного репертуара: произведений для фортепиано;</w:t>
      </w:r>
    </w:p>
    <w:p w:rsidR="001D726B" w:rsidRPr="00953E0E" w:rsidRDefault="001D726B" w:rsidP="00953E0E">
      <w:pPr>
        <w:pStyle w:val="a7"/>
        <w:ind w:firstLine="709"/>
      </w:pPr>
      <w:r w:rsidRPr="00953E0E">
        <w:t>совершенствование навыков концертного исполнения;</w:t>
      </w:r>
    </w:p>
    <w:p w:rsidR="001D726B" w:rsidRPr="00953E0E" w:rsidRDefault="001D726B" w:rsidP="00953E0E">
      <w:pPr>
        <w:pStyle w:val="a7"/>
        <w:ind w:firstLine="709"/>
      </w:pPr>
      <w:r w:rsidRPr="00953E0E">
        <w:t>совершенствование навыков самостоятельной работы над произведением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уровню освоения содержания курс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 xml:space="preserve">     В результате изу</w:t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  <w:t>че</w:t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  <w:t>ния</w:t>
      </w:r>
      <w:r w:rsidRPr="00953E0E">
        <w:rPr>
          <w:rFonts w:ascii="Times New Roman" w:hAnsi="Times New Roman" w:cs="Times New Roman"/>
          <w:shadow/>
          <w:color w:val="000000"/>
          <w:sz w:val="24"/>
          <w:szCs w:val="24"/>
        </w:rPr>
        <w:t xml:space="preserve"> междисциплинарного курса </w:t>
      </w:r>
      <w:r w:rsidRPr="00953E0E">
        <w:rPr>
          <w:rFonts w:ascii="Times New Roman" w:hAnsi="Times New Roman" w:cs="Times New Roman"/>
          <w:shadow/>
          <w:sz w:val="24"/>
          <w:szCs w:val="24"/>
        </w:rPr>
        <w:t xml:space="preserve">  сту</w:t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  <w:t>дент должен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953E0E">
        <w:rPr>
          <w:rFonts w:ascii="Times New Roman" w:hAnsi="Times New Roman" w:cs="Times New Roman"/>
          <w:b/>
          <w:shadow/>
          <w:sz w:val="24"/>
          <w:szCs w:val="24"/>
        </w:rPr>
        <w:t>иметь практический опыт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 xml:space="preserve"> исполнения на инструменте произведений различных жанров классической и джазовой музык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аккомпанирования солистам-инструменталистам, вокалистам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ьзования гармонических оборотов, аккордовых последовательностей, гармонизации бас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аккомпанирования мелодии по цифровым обозначениям гармони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ьзования фортепиано для ознакомления с музыкально-джазовой литературой, теоретического анализа музыкальных произведени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953E0E">
        <w:rPr>
          <w:rFonts w:ascii="Times New Roman" w:hAnsi="Times New Roman" w:cs="Times New Roman"/>
          <w:b/>
          <w:shadow/>
          <w:sz w:val="24"/>
          <w:szCs w:val="24"/>
        </w:rPr>
        <w:t>уметь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грать на инструменте, имея в репертуаре произведения классической, современной и эстрадно-джазовой музыкальной литератур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применять фортепиано в работе над произведениями для инструмента, голос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нять стандартные гармонические обороты, последовательности аккордов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аккомпанировать мелодии по цифровым обозначениям гармони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ьзовать фортепиано для теоретического анализа музыкального произвед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953E0E">
        <w:rPr>
          <w:rFonts w:ascii="Times New Roman" w:hAnsi="Times New Roman" w:cs="Times New Roman"/>
          <w:b/>
          <w:shadow/>
          <w:sz w:val="24"/>
          <w:szCs w:val="24"/>
        </w:rPr>
        <w:t>знать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нительский репертуар средней слож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специфику фортепианного исполнительства эстрадно-джазовой и академической музык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методическую литературу в области истории академического и джазового фортепианного исполнительства;</w:t>
      </w:r>
    </w:p>
    <w:p w:rsidR="00E47C03" w:rsidRPr="00953E0E" w:rsidRDefault="007C717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2" w:name="_Toc524699613"/>
      <w:r w:rsidRPr="00953E0E">
        <w:rPr>
          <w:rFonts w:ascii="Times New Roman" w:hAnsi="Times New Roman"/>
          <w:sz w:val="24"/>
          <w:szCs w:val="24"/>
        </w:rPr>
        <w:t>МДК.02.01. Методика обучения игре на инструменте</w:t>
      </w:r>
      <w:bookmarkEnd w:id="22"/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Рабочая программа учебной дисциплины «Методика обучения игре на инструменте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: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и готовится к следующим видам: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Музыкально-исполнительская деятельность (в качестве артиста оркестра, ансамбля, солиста концертных организаций)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Методика обучения игре на инструменте » может быть использован в следующих областях профессиональной деятельности выпускников: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«Методика обучения игре на инструменте» относится к Профессиональному модулю ПМ. 02 Педагогическая  деятельность.</w:t>
      </w:r>
    </w:p>
    <w:p w:rsidR="00E47C03" w:rsidRPr="00953E0E" w:rsidRDefault="00E47C03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), общеобразовательных организациях, профессиональных образовательных организациях. 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>ПК 2.3. Осваивать основной учебно-педагогический репертуар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4. Планировать развитие профессиональных умений обучающихся.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5. Использовать базовые знания и практический опыт по организации и анализу образовательного процесса, методики подготовки и проведения занятий в исполнительском классе.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E47C03" w:rsidRPr="00953E0E" w:rsidRDefault="00E47C03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.</w:t>
      </w:r>
    </w:p>
    <w:p w:rsidR="00E47C03" w:rsidRPr="00953E0E" w:rsidRDefault="00E47C03" w:rsidP="00953E0E">
      <w:pPr>
        <w:pStyle w:val="a7"/>
        <w:ind w:left="284" w:firstLine="709"/>
      </w:pPr>
      <w:r w:rsidRPr="00953E0E">
        <w:rPr>
          <w:b/>
        </w:rPr>
        <w:t>Целью</w:t>
      </w:r>
      <w:r w:rsidRPr="00953E0E">
        <w:t xml:space="preserve"> курса является:</w:t>
      </w:r>
      <w:r w:rsidRPr="00953E0E">
        <w:tab/>
      </w:r>
    </w:p>
    <w:p w:rsidR="00E47C03" w:rsidRPr="00953E0E" w:rsidRDefault="00E47C03" w:rsidP="00953E0E">
      <w:pPr>
        <w:pStyle w:val="a7"/>
        <w:ind w:left="284" w:firstLine="709"/>
      </w:pPr>
      <w:r w:rsidRPr="00953E0E">
        <w:t>воспитание квалифицированных исполнителей и преподавателей, способных хорошо ориентироваться в нотном репертуаре для учащихся музыкальных школ.</w:t>
      </w:r>
    </w:p>
    <w:p w:rsidR="00E47C03" w:rsidRPr="00953E0E" w:rsidRDefault="00E47C03" w:rsidP="00953E0E">
      <w:pPr>
        <w:pStyle w:val="a7"/>
        <w:ind w:left="284" w:firstLine="709"/>
      </w:pPr>
      <w:r w:rsidRPr="00953E0E">
        <w:rPr>
          <w:b/>
        </w:rPr>
        <w:t>Задачами</w:t>
      </w:r>
      <w:r w:rsidRPr="00953E0E">
        <w:t xml:space="preserve"> курса являются:</w:t>
      </w:r>
    </w:p>
    <w:p w:rsidR="00E47C03" w:rsidRPr="00953E0E" w:rsidRDefault="00E47C03" w:rsidP="00953E0E">
      <w:pPr>
        <w:pStyle w:val="a7"/>
        <w:ind w:left="284" w:firstLine="709"/>
      </w:pPr>
      <w:r w:rsidRPr="00953E0E">
        <w:t>-изучение содержания нотных изданий для инструмента;</w:t>
      </w:r>
    </w:p>
    <w:p w:rsidR="00E47C03" w:rsidRPr="00953E0E" w:rsidRDefault="00E47C03" w:rsidP="00953E0E">
      <w:pPr>
        <w:pStyle w:val="a7"/>
        <w:ind w:left="284" w:firstLine="709"/>
      </w:pPr>
      <w:r w:rsidRPr="00953E0E">
        <w:t>-формирование навыков анализа музыкальных произведений с точки зрения их технической целесообразности и художественной значимости;</w:t>
      </w:r>
    </w:p>
    <w:p w:rsidR="00E47C03" w:rsidRPr="00953E0E" w:rsidRDefault="00E47C03" w:rsidP="00953E0E">
      <w:pPr>
        <w:pStyle w:val="a7"/>
        <w:ind w:left="284" w:firstLine="709"/>
      </w:pPr>
      <w:r w:rsidRPr="00953E0E">
        <w:t>- умение подобрать репертуар для учащихся определенной ступени обучения в соответствии с поставленными задачами и с учетом индивидуальных способностей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из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че</w:t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  <w:t>ния дисциплины«Методика обучения игре на инструменте»  ст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дент должен: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едагогической работы с обучающимися разных возрастов и уровня подготовленности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менения различных методик обучения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лекционной работы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овывать  и методически подготавливать проведение урока в исполнительском классе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роводить методический разбор музыкально-педагогического репертуара в образовательных 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)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рганизовывать обучение учащихся на инструменте с учетом их возраста и уровня подготовки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пользоваться специальной литературой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ворческие и педагогические  щколы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иболее известные методические системы обучения игре на инструменте (отечественные и зарубежные)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музыкально-педагогический  репертуар в  образовательных 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 искусств)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щкольного и школьного возраста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временные методики обучения игре на инструменте детей разного возраста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орядок ведения учебной документации в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дополнительного образования , общеобразовательных организациях и  профессиональных образовательных организациях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требования к личности педагога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сновы теории воспитания и образования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7C717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3" w:name="_Toc524699614"/>
      <w:r w:rsidRPr="00953E0E">
        <w:rPr>
          <w:rFonts w:ascii="Times New Roman" w:hAnsi="Times New Roman"/>
          <w:sz w:val="24"/>
          <w:szCs w:val="24"/>
        </w:rPr>
        <w:t>МДК.02.01. Методика работы с творческим коллективом</w:t>
      </w:r>
      <w:bookmarkEnd w:id="23"/>
    </w:p>
    <w:p w:rsidR="00953E0E" w:rsidRDefault="00953E0E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Дисциплина «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Методика работы с творческим коллективом» </w:t>
      </w:r>
      <w:r w:rsidRPr="00953E0E">
        <w:rPr>
          <w:rFonts w:ascii="Times New Roman" w:hAnsi="Times New Roman" w:cs="Times New Roman"/>
          <w:sz w:val="24"/>
          <w:szCs w:val="24"/>
        </w:rPr>
        <w:t>междисциплинарного курса «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учебного процесса»</w:t>
      </w:r>
      <w:r w:rsidRPr="00953E0E">
        <w:rPr>
          <w:rFonts w:ascii="Times New Roman" w:hAnsi="Times New Roman" w:cs="Times New Roman"/>
          <w:sz w:val="24"/>
          <w:szCs w:val="24"/>
        </w:rPr>
        <w:t>является важной частью основной образовательной программы в соответствии с ФГОС СПО по специальности 53.02.02.  «Музыкальное искусство эстрады» углубленной подготовки.</w:t>
      </w:r>
    </w:p>
    <w:p w:rsidR="00E47C03" w:rsidRPr="00953E0E" w:rsidRDefault="00E47C03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2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4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5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6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7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8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9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е основному виду профессиональной деятельности: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), общеобразовательных организациях, профессиональных образовательных организациях. 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3. Осваивать основной учебно-педагогический репертуар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4. Планировать развитие профессиональных умений обучающихся.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5. Использовать базовые знания и практический опыт по организации и анализу образовательного процесса, методики подготовки и проведения занятий в исполнительском классе.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E47C03" w:rsidRPr="00953E0E" w:rsidRDefault="00E47C03" w:rsidP="00953E0E">
      <w:pPr>
        <w:spacing w:line="240" w:lineRule="auto"/>
        <w:ind w:firstLine="709"/>
        <w:rPr>
          <w:rStyle w:val="16"/>
          <w:rFonts w:ascii="Times New Roman" w:hAnsi="Times New Roman" w:cs="Times New Roman"/>
          <w:b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етодика работы с творческим коллективом в структуре основной профессиональной образовательной программы принадлежит к Профессиональному модулю ПМ.02 Педагогическая деятельность, к МДК.02.02  «Учебно-методическое обеспечение учебного процесса»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2. Цель и задачи раздела междисциплинарного курса.</w:t>
      </w:r>
    </w:p>
    <w:p w:rsidR="00E47C03" w:rsidRPr="00953E0E" w:rsidRDefault="00E47C03" w:rsidP="00953E0E">
      <w:pPr>
        <w:pStyle w:val="a7"/>
        <w:ind w:firstLine="709"/>
      </w:pPr>
      <w:r w:rsidRPr="00953E0E">
        <w:rPr>
          <w:b/>
        </w:rPr>
        <w:t>Целью</w:t>
      </w:r>
      <w:r w:rsidRPr="00953E0E">
        <w:t xml:space="preserve"> курса является: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воспитание квалифицированных руководителей самодеятельных творческих (эстрадных) коллективов.</w:t>
      </w:r>
    </w:p>
    <w:p w:rsidR="00E47C03" w:rsidRPr="00953E0E" w:rsidRDefault="00E47C03" w:rsidP="00953E0E">
      <w:pPr>
        <w:pStyle w:val="a7"/>
        <w:ind w:firstLine="709"/>
      </w:pPr>
      <w:r w:rsidRPr="00953E0E">
        <w:rPr>
          <w:b/>
        </w:rPr>
        <w:t>Задачами</w:t>
      </w:r>
      <w:r w:rsidRPr="00953E0E">
        <w:t xml:space="preserve"> курса являются:</w:t>
      </w:r>
    </w:p>
    <w:p w:rsidR="00E47C03" w:rsidRPr="00953E0E" w:rsidRDefault="00E47C03" w:rsidP="00953E0E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формирование у студентов знаний основных принципов организации и методики учебно-воспитательной и творческой работы в самодеятельных эстрадных оркестрах и ансамблях;</w:t>
      </w:r>
    </w:p>
    <w:p w:rsidR="00E47C03" w:rsidRPr="00953E0E" w:rsidRDefault="00E47C03" w:rsidP="00953E0E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скрытие наиболее типичных вопросов и специфических черт, связанных с навыками практической деятельности в жанреэстрадной музыки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E47C03" w:rsidRPr="00953E0E" w:rsidRDefault="004D3A39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</w:t>
      </w:r>
      <w:r w:rsidR="00E47C03" w:rsidRPr="00953E0E">
        <w:rPr>
          <w:rFonts w:ascii="Times New Roman" w:hAnsi="Times New Roman" w:cs="Times New Roman"/>
          <w:color w:val="000000"/>
          <w:sz w:val="24"/>
          <w:szCs w:val="24"/>
        </w:rPr>
        <w:t>ния раздела «</w:t>
      </w:r>
      <w:r w:rsidR="00E47C03" w:rsidRPr="00953E0E">
        <w:rPr>
          <w:rFonts w:ascii="Times New Roman" w:eastAsia="Times New Roman" w:hAnsi="Times New Roman" w:cs="Times New Roman"/>
          <w:sz w:val="24"/>
          <w:szCs w:val="24"/>
        </w:rPr>
        <w:t>Методика работы с творческим коллективом</w:t>
      </w:r>
      <w:r w:rsidR="00E47C03" w:rsidRPr="00953E0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7C03" w:rsidRPr="00953E0E">
        <w:rPr>
          <w:rFonts w:ascii="Times New Roman" w:hAnsi="Times New Roman" w:cs="Times New Roman"/>
          <w:sz w:val="24"/>
          <w:szCs w:val="24"/>
        </w:rPr>
        <w:t>междисциплинарного курса «</w:t>
      </w:r>
      <w:r w:rsidR="00E47C03" w:rsidRPr="00953E0E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учебного процесса»</w:t>
      </w:r>
      <w:r>
        <w:rPr>
          <w:rFonts w:ascii="Times New Roman" w:hAnsi="Times New Roman" w:cs="Times New Roman"/>
          <w:color w:val="000000"/>
          <w:sz w:val="24"/>
          <w:szCs w:val="24"/>
        </w:rPr>
        <w:t>сту</w:t>
      </w:r>
      <w:r w:rsidR="00E47C03" w:rsidRPr="00953E0E">
        <w:rPr>
          <w:rFonts w:ascii="Times New Roman" w:hAnsi="Times New Roman" w:cs="Times New Roman"/>
          <w:color w:val="000000"/>
          <w:sz w:val="24"/>
          <w:szCs w:val="24"/>
        </w:rPr>
        <w:t>дент должен: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E47C03" w:rsidRPr="00953E0E" w:rsidRDefault="004D3A3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</w:t>
      </w:r>
      <w:r w:rsidR="00E47C03" w:rsidRPr="00953E0E">
        <w:rPr>
          <w:rFonts w:ascii="Times New Roman" w:hAnsi="Times New Roman" w:cs="Times New Roman"/>
          <w:sz w:val="24"/>
          <w:szCs w:val="24"/>
        </w:rPr>
        <w:t xml:space="preserve">гогической работы с обучающимися разных возрастов и подготовленности; 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менения различных методик обучения;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организовывать и методически подготавливать проведение урока в исполнительском классе;</w:t>
      </w:r>
    </w:p>
    <w:p w:rsidR="00E47C03" w:rsidRPr="004D3A39" w:rsidRDefault="00E47C03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 xml:space="preserve">проводить методический разбор музыкально-педагогического репертуара разных эпох и стилей для детских музыкальных школ и детских школ искусств; 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использовать теоретические све</w:t>
      </w:r>
      <w:r w:rsidRPr="004D3A39">
        <w:rPr>
          <w:rFonts w:ascii="Times New Roman" w:hAnsi="Times New Roman" w:cs="Times New Roman"/>
        </w:rPr>
        <w:softHyphen/>
        <w:t>дения о личности и межличностных отношениях в педгоги</w:t>
      </w:r>
      <w:r w:rsidR="00E47C03" w:rsidRPr="004D3A39">
        <w:rPr>
          <w:rFonts w:ascii="Times New Roman" w:hAnsi="Times New Roman" w:cs="Times New Roman"/>
        </w:rPr>
        <w:t>че</w:t>
      </w:r>
      <w:r w:rsidRPr="004D3A39">
        <w:rPr>
          <w:rFonts w:ascii="Times New Roman" w:hAnsi="Times New Roman" w:cs="Times New Roman"/>
        </w:rPr>
        <w:t>ской деятель</w:t>
      </w:r>
      <w:r w:rsidR="00E47C03" w:rsidRPr="004D3A39">
        <w:rPr>
          <w:rFonts w:ascii="Times New Roman" w:hAnsi="Times New Roman" w:cs="Times New Roman"/>
        </w:rPr>
        <w:t xml:space="preserve">ности; </w:t>
      </w:r>
    </w:p>
    <w:p w:rsidR="00E47C03" w:rsidRPr="004D3A39" w:rsidRDefault="00E47C03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организовывать инди</w:t>
      </w:r>
      <w:r w:rsidRPr="004D3A39">
        <w:rPr>
          <w:rFonts w:ascii="Times New Roman" w:hAnsi="Times New Roman" w:cs="Times New Roman"/>
        </w:rPr>
        <w:softHyphen/>
        <w:t>ви</w:t>
      </w:r>
      <w:r w:rsidRPr="004D3A39">
        <w:rPr>
          <w:rFonts w:ascii="Times New Roman" w:hAnsi="Times New Roman" w:cs="Times New Roman"/>
        </w:rPr>
        <w:softHyphen/>
        <w:t>ду</w:t>
      </w:r>
      <w:r w:rsidRPr="004D3A39">
        <w:rPr>
          <w:rFonts w:ascii="Times New Roman" w:hAnsi="Times New Roman" w:cs="Times New Roman"/>
        </w:rPr>
        <w:softHyphen/>
        <w:t>аль</w:t>
      </w:r>
      <w:r w:rsidRPr="004D3A39">
        <w:rPr>
          <w:rFonts w:ascii="Times New Roman" w:hAnsi="Times New Roman" w:cs="Times New Roman"/>
        </w:rPr>
        <w:softHyphen/>
        <w:t>ную худо</w:t>
      </w:r>
      <w:r w:rsidRPr="004D3A39">
        <w:rPr>
          <w:rFonts w:ascii="Times New Roman" w:hAnsi="Times New Roman" w:cs="Times New Roman"/>
        </w:rPr>
        <w:softHyphen/>
        <w:t>жест</w:t>
      </w:r>
      <w:r w:rsidRPr="004D3A39">
        <w:rPr>
          <w:rFonts w:ascii="Times New Roman" w:hAnsi="Times New Roman" w:cs="Times New Roman"/>
        </w:rPr>
        <w:softHyphen/>
        <w:t>вен</w:t>
      </w:r>
      <w:r w:rsidRPr="004D3A39">
        <w:rPr>
          <w:rFonts w:ascii="Times New Roman" w:hAnsi="Times New Roman" w:cs="Times New Roman"/>
        </w:rPr>
        <w:softHyphen/>
        <w:t>но-твор</w:t>
      </w:r>
      <w:r w:rsidRPr="004D3A39">
        <w:rPr>
          <w:rFonts w:ascii="Times New Roman" w:hAnsi="Times New Roman" w:cs="Times New Roman"/>
        </w:rPr>
        <w:softHyphen/>
      </w:r>
      <w:r w:rsidRPr="004D3A39">
        <w:rPr>
          <w:rFonts w:ascii="Times New Roman" w:hAnsi="Times New Roman" w:cs="Times New Roman"/>
        </w:rPr>
        <w:softHyphen/>
      </w:r>
      <w:r w:rsidRPr="004D3A39">
        <w:rPr>
          <w:rFonts w:ascii="Times New Roman" w:hAnsi="Times New Roman" w:cs="Times New Roman"/>
        </w:rPr>
        <w:softHyphen/>
      </w:r>
      <w:r w:rsidRPr="004D3A39">
        <w:rPr>
          <w:rFonts w:ascii="Times New Roman" w:hAnsi="Times New Roman" w:cs="Times New Roman"/>
        </w:rPr>
        <w:softHyphen/>
        <w:t>ческую ра</w:t>
      </w:r>
      <w:r w:rsidRPr="004D3A39">
        <w:rPr>
          <w:rFonts w:ascii="Times New Roman" w:hAnsi="Times New Roman" w:cs="Times New Roman"/>
        </w:rPr>
        <w:softHyphen/>
        <w:t>бо</w:t>
      </w:r>
      <w:r w:rsidRPr="004D3A39">
        <w:rPr>
          <w:rFonts w:ascii="Times New Roman" w:hAnsi="Times New Roman" w:cs="Times New Roman"/>
        </w:rPr>
        <w:softHyphen/>
        <w:t>ту с деть</w:t>
      </w:r>
      <w:r w:rsidRPr="004D3A39">
        <w:rPr>
          <w:rFonts w:ascii="Times New Roman" w:hAnsi="Times New Roman" w:cs="Times New Roman"/>
        </w:rPr>
        <w:softHyphen/>
        <w:t>ми с учетом воз</w:t>
      </w:r>
      <w:r w:rsidRPr="004D3A39">
        <w:rPr>
          <w:rFonts w:ascii="Times New Roman" w:hAnsi="Times New Roman" w:cs="Times New Roman"/>
        </w:rPr>
        <w:softHyphen/>
        <w:t>ра</w:t>
      </w:r>
      <w:r w:rsidRPr="004D3A39">
        <w:rPr>
          <w:rFonts w:ascii="Times New Roman" w:hAnsi="Times New Roman" w:cs="Times New Roman"/>
        </w:rPr>
        <w:softHyphen/>
        <w:t>ст</w:t>
      </w:r>
      <w:r w:rsidRPr="004D3A39">
        <w:rPr>
          <w:rFonts w:ascii="Times New Roman" w:hAnsi="Times New Roman" w:cs="Times New Roman"/>
        </w:rPr>
        <w:softHyphen/>
        <w:t>ных и личност</w:t>
      </w:r>
      <w:r w:rsidRPr="004D3A39">
        <w:rPr>
          <w:rFonts w:ascii="Times New Roman" w:hAnsi="Times New Roman" w:cs="Times New Roman"/>
        </w:rPr>
        <w:softHyphen/>
        <w:t>ных особен</w:t>
      </w:r>
      <w:r w:rsidRPr="004D3A39">
        <w:rPr>
          <w:rFonts w:ascii="Times New Roman" w:hAnsi="Times New Roman" w:cs="Times New Roman"/>
        </w:rPr>
        <w:softHyphen/>
        <w:t>ностей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организовывать обучение учащихся на инструменте с учетом их возра</w:t>
      </w:r>
      <w:r w:rsidR="00E47C03" w:rsidRPr="004D3A39">
        <w:rPr>
          <w:rFonts w:ascii="Times New Roman" w:hAnsi="Times New Roman" w:cs="Times New Roman"/>
        </w:rPr>
        <w:t>ста и уровня подготовки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пользоваться специальной ли</w:t>
      </w:r>
      <w:r w:rsidR="00E47C03" w:rsidRPr="004D3A39">
        <w:rPr>
          <w:rFonts w:ascii="Times New Roman" w:hAnsi="Times New Roman" w:cs="Times New Roman"/>
        </w:rPr>
        <w:t>т</w:t>
      </w:r>
      <w:r w:rsidRPr="004D3A39">
        <w:rPr>
          <w:rFonts w:ascii="Times New Roman" w:hAnsi="Times New Roman" w:cs="Times New Roman"/>
        </w:rPr>
        <w:t>ера</w:t>
      </w:r>
      <w:r w:rsidR="00E47C03" w:rsidRPr="004D3A39">
        <w:rPr>
          <w:rFonts w:ascii="Times New Roman" w:hAnsi="Times New Roman" w:cs="Times New Roman"/>
        </w:rPr>
        <w:t>турой;</w:t>
      </w:r>
    </w:p>
    <w:p w:rsidR="00E47C03" w:rsidRPr="004D3A39" w:rsidRDefault="00E47C03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знать: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творческие и педагоги</w:t>
      </w:r>
      <w:r w:rsidR="00E47C03" w:rsidRPr="004D3A39">
        <w:rPr>
          <w:rFonts w:ascii="Times New Roman" w:hAnsi="Times New Roman" w:cs="Times New Roman"/>
        </w:rPr>
        <w:t>ческие школы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наиболее известные методические системы обучения игре на инструменте (отечественные и зарубеж</w:t>
      </w:r>
      <w:r w:rsidR="00E47C03" w:rsidRPr="004D3A39">
        <w:rPr>
          <w:rFonts w:ascii="Times New Roman" w:hAnsi="Times New Roman" w:cs="Times New Roman"/>
        </w:rPr>
        <w:t>ные);</w:t>
      </w:r>
    </w:p>
    <w:p w:rsidR="00E47C03" w:rsidRPr="004D3A39" w:rsidRDefault="00E47C03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муз</w:t>
      </w:r>
      <w:r w:rsidR="004D3A39" w:rsidRPr="004D3A39">
        <w:rPr>
          <w:rFonts w:ascii="Times New Roman" w:hAnsi="Times New Roman" w:cs="Times New Roman"/>
        </w:rPr>
        <w:t>ыкально-педагогический реперту</w:t>
      </w:r>
      <w:r w:rsidRPr="004D3A39">
        <w:rPr>
          <w:rFonts w:ascii="Times New Roman" w:hAnsi="Times New Roman" w:cs="Times New Roman"/>
        </w:rPr>
        <w:t>ар детских школ искусств и детских музыкальных школ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профессиональную терминол</w:t>
      </w:r>
      <w:r w:rsidR="00E47C03" w:rsidRPr="004D3A39">
        <w:rPr>
          <w:rFonts w:ascii="Times New Roman" w:hAnsi="Times New Roman" w:cs="Times New Roman"/>
        </w:rPr>
        <w:t>гию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психолого-педагогиче</w:t>
      </w:r>
      <w:r w:rsidR="00E47C03" w:rsidRPr="004D3A39">
        <w:rPr>
          <w:rFonts w:ascii="Times New Roman" w:hAnsi="Times New Roman" w:cs="Times New Roman"/>
        </w:rPr>
        <w:t>ские осо</w:t>
      </w:r>
      <w:r w:rsidR="00E47C03" w:rsidRPr="004D3A39">
        <w:rPr>
          <w:rFonts w:ascii="Times New Roman" w:hAnsi="Times New Roman" w:cs="Times New Roman"/>
        </w:rPr>
        <w:softHyphen/>
        <w:t>бен</w:t>
      </w:r>
      <w:r w:rsidR="00E47C03" w:rsidRPr="004D3A39">
        <w:rPr>
          <w:rFonts w:ascii="Times New Roman" w:hAnsi="Times New Roman" w:cs="Times New Roman"/>
        </w:rPr>
        <w:softHyphen/>
        <w:t>н</w:t>
      </w:r>
      <w:r w:rsidRPr="004D3A39">
        <w:rPr>
          <w:rFonts w:ascii="Times New Roman" w:hAnsi="Times New Roman" w:cs="Times New Roman"/>
        </w:rPr>
        <w:t>ости работы с детьми дошкольного и школьного возра</w:t>
      </w:r>
      <w:r w:rsidR="00E47C03" w:rsidRPr="004D3A39">
        <w:rPr>
          <w:rFonts w:ascii="Times New Roman" w:hAnsi="Times New Roman" w:cs="Times New Roman"/>
        </w:rPr>
        <w:t>ста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современные методики обучения игре на инстру</w:t>
      </w:r>
      <w:r w:rsidR="00E47C03" w:rsidRPr="004D3A39">
        <w:rPr>
          <w:rFonts w:ascii="Times New Roman" w:hAnsi="Times New Roman" w:cs="Times New Roman"/>
        </w:rPr>
        <w:t>мен</w:t>
      </w:r>
      <w:r w:rsidRPr="004D3A39">
        <w:rPr>
          <w:rFonts w:ascii="Times New Roman" w:hAnsi="Times New Roman" w:cs="Times New Roman"/>
        </w:rPr>
        <w:t>те детей разно</w:t>
      </w:r>
      <w:r w:rsidR="00E47C03" w:rsidRPr="004D3A39">
        <w:rPr>
          <w:rFonts w:ascii="Times New Roman" w:hAnsi="Times New Roman" w:cs="Times New Roman"/>
        </w:rPr>
        <w:t>го возраста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порядок ведения учебной докумен</w:t>
      </w:r>
      <w:r w:rsidR="00E47C03" w:rsidRPr="004D3A39">
        <w:rPr>
          <w:rFonts w:ascii="Times New Roman" w:hAnsi="Times New Roman" w:cs="Times New Roman"/>
        </w:rPr>
        <w:t>тации в учрежде</w:t>
      </w:r>
      <w:r w:rsidR="00E47C03" w:rsidRPr="004D3A39">
        <w:rPr>
          <w:rFonts w:ascii="Times New Roman" w:hAnsi="Times New Roman" w:cs="Times New Roman"/>
        </w:rPr>
        <w:softHyphen/>
        <w:t>ни</w:t>
      </w:r>
      <w:r w:rsidR="00E47C03" w:rsidRPr="004D3A39">
        <w:rPr>
          <w:rFonts w:ascii="Times New Roman" w:hAnsi="Times New Roman" w:cs="Times New Roman"/>
        </w:rPr>
        <w:softHyphen/>
        <w:t>ях до</w:t>
      </w:r>
      <w:r w:rsidR="00E47C03" w:rsidRPr="004D3A39">
        <w:rPr>
          <w:rFonts w:ascii="Times New Roman" w:hAnsi="Times New Roman" w:cs="Times New Roman"/>
        </w:rPr>
        <w:softHyphen/>
        <w:t>пол</w:t>
      </w:r>
      <w:r w:rsidR="00E47C03" w:rsidRPr="004D3A39">
        <w:rPr>
          <w:rFonts w:ascii="Times New Roman" w:hAnsi="Times New Roman" w:cs="Times New Roman"/>
        </w:rPr>
        <w:softHyphen/>
        <w:t>ни</w:t>
      </w:r>
      <w:r w:rsidR="00E47C03" w:rsidRPr="004D3A39">
        <w:rPr>
          <w:rFonts w:ascii="Times New Roman" w:hAnsi="Times New Roman" w:cs="Times New Roman"/>
        </w:rPr>
        <w:softHyphen/>
        <w:t>тельного об</w:t>
      </w:r>
      <w:r w:rsidR="00E47C03" w:rsidRPr="004D3A39">
        <w:rPr>
          <w:rFonts w:ascii="Times New Roman" w:hAnsi="Times New Roman" w:cs="Times New Roman"/>
        </w:rPr>
        <w:softHyphen/>
        <w:t>ра</w:t>
      </w:r>
      <w:r w:rsidR="00E47C03" w:rsidRPr="004D3A39">
        <w:rPr>
          <w:rFonts w:ascii="Times New Roman" w:hAnsi="Times New Roman" w:cs="Times New Roman"/>
        </w:rPr>
        <w:softHyphen/>
      </w:r>
      <w:r w:rsidR="00E47C03" w:rsidRPr="004D3A39">
        <w:rPr>
          <w:rFonts w:ascii="Times New Roman" w:hAnsi="Times New Roman" w:cs="Times New Roman"/>
        </w:rPr>
        <w:softHyphen/>
        <w:t>зо</w:t>
      </w:r>
      <w:r w:rsidR="00E47C03" w:rsidRPr="004D3A39">
        <w:rPr>
          <w:rFonts w:ascii="Times New Roman" w:hAnsi="Times New Roman" w:cs="Times New Roman"/>
        </w:rPr>
        <w:softHyphen/>
        <w:t>ва</w:t>
      </w:r>
      <w:r w:rsidR="00E47C03" w:rsidRPr="004D3A39">
        <w:rPr>
          <w:rFonts w:ascii="Times New Roman" w:hAnsi="Times New Roman" w:cs="Times New Roman"/>
        </w:rPr>
        <w:softHyphen/>
      </w:r>
      <w:r w:rsidR="00E47C03" w:rsidRPr="004D3A39">
        <w:rPr>
          <w:rFonts w:ascii="Times New Roman" w:hAnsi="Times New Roman" w:cs="Times New Roman"/>
        </w:rPr>
        <w:softHyphen/>
        <w:t>ния детей, об</w:t>
      </w:r>
      <w:r w:rsidR="00E47C03" w:rsidRPr="004D3A39">
        <w:rPr>
          <w:rFonts w:ascii="Times New Roman" w:hAnsi="Times New Roman" w:cs="Times New Roman"/>
        </w:rPr>
        <w:softHyphen/>
        <w:t>щеоб</w:t>
      </w:r>
      <w:r w:rsidR="00E47C03" w:rsidRPr="004D3A39">
        <w:rPr>
          <w:rFonts w:ascii="Times New Roman" w:hAnsi="Times New Roman" w:cs="Times New Roman"/>
        </w:rPr>
        <w:softHyphen/>
        <w:t>р</w:t>
      </w:r>
      <w:r w:rsidRPr="004D3A39">
        <w:rPr>
          <w:rFonts w:ascii="Times New Roman" w:hAnsi="Times New Roman" w:cs="Times New Roman"/>
        </w:rPr>
        <w:t>а</w:t>
      </w:r>
      <w:r w:rsidRPr="004D3A39">
        <w:rPr>
          <w:rFonts w:ascii="Times New Roman" w:hAnsi="Times New Roman" w:cs="Times New Roman"/>
        </w:rPr>
        <w:softHyphen/>
        <w:t>зовательных шко</w:t>
      </w:r>
      <w:r w:rsidR="00E47C03" w:rsidRPr="004D3A39">
        <w:rPr>
          <w:rFonts w:ascii="Times New Roman" w:hAnsi="Times New Roman" w:cs="Times New Roman"/>
        </w:rPr>
        <w:t>лах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требования к личности педаго</w:t>
      </w:r>
      <w:r w:rsidR="00E47C03" w:rsidRPr="004D3A39">
        <w:rPr>
          <w:rFonts w:ascii="Times New Roman" w:hAnsi="Times New Roman" w:cs="Times New Roman"/>
        </w:rPr>
        <w:t>га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основы теории воспита</w:t>
      </w:r>
      <w:r>
        <w:rPr>
          <w:rFonts w:ascii="Times New Roman" w:hAnsi="Times New Roman" w:cs="Times New Roman"/>
        </w:rPr>
        <w:t>ния и образова</w:t>
      </w:r>
      <w:r w:rsidR="00E47C03" w:rsidRPr="004D3A39">
        <w:rPr>
          <w:rFonts w:ascii="Times New Roman" w:hAnsi="Times New Roman" w:cs="Times New Roman"/>
        </w:rPr>
        <w:t>ния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14BE" w:rsidRPr="00953E0E" w:rsidRDefault="006314BE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24" w:name="_Toc524699615"/>
      <w:r w:rsidRPr="00953E0E">
        <w:rPr>
          <w:rStyle w:val="FontStyle13"/>
          <w:rFonts w:ascii="Times New Roman" w:hAnsi="Times New Roman"/>
          <w:bCs w:val="0"/>
          <w:color w:val="000000"/>
          <w:sz w:val="24"/>
          <w:szCs w:val="24"/>
        </w:rPr>
        <w:t>МДК.03.01. Инструментовка и аранжировка музыкальных проихведений , компьютерная аранжировка</w:t>
      </w:r>
      <w:bookmarkEnd w:id="24"/>
    </w:p>
    <w:p w:rsidR="006314BE" w:rsidRPr="00953E0E" w:rsidRDefault="006314BE" w:rsidP="00953E0E">
      <w:pPr>
        <w:pStyle w:val="Style2"/>
        <w:spacing w:before="62"/>
        <w:ind w:left="720" w:firstLine="709"/>
        <w:rPr>
          <w:rStyle w:val="FontStyle13"/>
          <w:b/>
          <w:bCs/>
          <w:color w:val="000000"/>
        </w:rPr>
      </w:pP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bCs/>
          <w:color w:val="000000"/>
          <w:sz w:val="24"/>
          <w:szCs w:val="24"/>
        </w:rPr>
        <w:t xml:space="preserve">   Рабочая программа учебной практики «Инструментовка и аранжировка»  является частью основной образовательной программы в соответствии ФГОС по специальности СПО 53.02.02. «Музыкальное искусство эстрады» </w:t>
      </w:r>
      <w:r w:rsidRPr="00953E0E">
        <w:rPr>
          <w:rFonts w:ascii="Times New Roman" w:hAnsi="Times New Roman" w:cs="Times New Roman"/>
          <w:sz w:val="24"/>
          <w:szCs w:val="24"/>
        </w:rPr>
        <w:t xml:space="preserve">углубленной подготовки в части освоения основного вида профессиональной деятельности </w:t>
      </w:r>
      <w:r w:rsidRPr="00953E0E">
        <w:rPr>
          <w:rFonts w:ascii="Times New Roman" w:hAnsi="Times New Roman" w:cs="Times New Roman"/>
          <w:b/>
          <w:sz w:val="24"/>
          <w:szCs w:val="24"/>
        </w:rPr>
        <w:t>«</w:t>
      </w:r>
      <w:r w:rsidRPr="00953E0E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»  и готовится к следующим видам: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-исполнительская деятельность (в качестве артиста оркестра, ансамбля, солиста концертных организаций).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о-методический комплекс «</w:t>
      </w:r>
      <w:r w:rsidRPr="00953E0E">
        <w:rPr>
          <w:rStyle w:val="FontStyle13"/>
          <w:rFonts w:ascii="Times New Roman" w:hAnsi="Times New Roman" w:cs="Times New Roman"/>
          <w:bCs/>
          <w:color w:val="000000"/>
          <w:sz w:val="24"/>
          <w:szCs w:val="24"/>
        </w:rPr>
        <w:t>Инструментовка и аранжировка</w:t>
      </w:r>
      <w:r w:rsidRPr="00953E0E">
        <w:rPr>
          <w:rFonts w:ascii="Times New Roman" w:hAnsi="Times New Roman" w:cs="Times New Roman"/>
          <w:sz w:val="24"/>
          <w:szCs w:val="24"/>
        </w:rPr>
        <w:t>» может быть использован в следующих областях профессиональной деятельности выпускников: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Учебная практика «</w:t>
      </w:r>
      <w:r w:rsidRPr="00953E0E">
        <w:rPr>
          <w:rStyle w:val="FontStyle13"/>
          <w:rFonts w:ascii="Times New Roman" w:hAnsi="Times New Roman" w:cs="Times New Roman"/>
          <w:bCs/>
          <w:color w:val="000000"/>
          <w:sz w:val="24"/>
          <w:szCs w:val="24"/>
        </w:rPr>
        <w:t>Инструментовка и аранжировка</w:t>
      </w:r>
      <w:r w:rsidRPr="00953E0E">
        <w:rPr>
          <w:rFonts w:ascii="Times New Roman" w:hAnsi="Times New Roman" w:cs="Times New Roman"/>
          <w:sz w:val="24"/>
          <w:szCs w:val="24"/>
        </w:rPr>
        <w:t>» относится к МДК 03.01 «Инструментовка и аранжировка музыкальных произведений, компьютерная аранжировка», к профессиональному модулю ПМ. 03. Организационно-управленческая   деятельность.</w:t>
      </w:r>
    </w:p>
    <w:p w:rsidR="00E47C03" w:rsidRPr="00953E0E" w:rsidRDefault="00E47C03" w:rsidP="00953E0E">
      <w:pPr>
        <w:spacing w:line="240" w:lineRule="auto"/>
        <w:ind w:left="-1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left="-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Артист, преподаватель, руководитель эстрадного коллектива должен 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общими компетенциями, </w:t>
      </w:r>
      <w:r w:rsidRPr="00953E0E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2. Организовывать собственную деятельность, определять методы и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способы выполнения профессиональных задач, оценивать их эффективность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и качество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3. Решать проблемы, оценивать риски и принимать решения в нестандартных ситуациях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4. Осуществлять поиск, анализ и оценку информации, необходимой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5. Использовать информационно-коммуникационные технологии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совершенствования профессиональной деятельност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6. Работать в коллективе, обеспечивать его сплочение, эффективно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бщаться с коллегами, руководством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овышение квалификаци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bCs/>
          <w:shadow/>
          <w:sz w:val="24"/>
          <w:szCs w:val="24"/>
        </w:rPr>
        <w:t xml:space="preserve"> Организационно-управленческая деятельность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3.1. Исполнять обязанности руководителя эстрадно-джазового творческого коллектива. 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3.3. Применять базовые знания современной оркестровки и аранжировк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E47C03" w:rsidRPr="00953E0E" w:rsidRDefault="00E47C03" w:rsidP="00953E0E">
      <w:pPr>
        <w:pStyle w:val="Style2"/>
        <w:spacing w:before="62"/>
        <w:jc w:val="center"/>
        <w:rPr>
          <w:b/>
          <w:bCs/>
          <w:color w:val="000000"/>
        </w:rPr>
      </w:pPr>
      <w:r w:rsidRPr="00953E0E">
        <w:rPr>
          <w:rStyle w:val="FontStyle13"/>
          <w:b/>
          <w:bCs/>
          <w:color w:val="000000"/>
        </w:rPr>
        <w:t>Цель и задачи учебной практики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rStyle w:val="FontStyle13"/>
          <w:bCs/>
          <w:color w:val="000000"/>
        </w:rPr>
      </w:pPr>
      <w:r w:rsidRPr="00953E0E">
        <w:rPr>
          <w:rStyle w:val="FontStyle13"/>
          <w:b/>
          <w:bCs/>
          <w:color w:val="000000"/>
        </w:rPr>
        <w:t>Целью</w:t>
      </w:r>
      <w:r w:rsidRPr="00953E0E">
        <w:rPr>
          <w:rStyle w:val="FontStyle13"/>
          <w:bCs/>
          <w:color w:val="000000"/>
        </w:rPr>
        <w:t xml:space="preserve"> курса является: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rStyle w:val="FontStyle13"/>
          <w:bCs/>
          <w:color w:val="000000"/>
        </w:rPr>
      </w:pPr>
      <w:r w:rsidRPr="00953E0E">
        <w:rPr>
          <w:rStyle w:val="FontStyle13"/>
          <w:bCs/>
          <w:color w:val="000000"/>
        </w:rPr>
        <w:t>- воспитание квалифицированных руководителей самодеятельных ансамблей и оркестров, способных самостоятельно делать обработки различных произведений, учитывая особенности и ресурсы того или иного коллектива;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rStyle w:val="FontStyle13"/>
          <w:bCs/>
          <w:color w:val="000000"/>
        </w:rPr>
      </w:pPr>
      <w:r w:rsidRPr="00953E0E">
        <w:rPr>
          <w:rStyle w:val="FontStyle13"/>
          <w:b/>
          <w:bCs/>
          <w:color w:val="000000"/>
        </w:rPr>
        <w:t>Задачами</w:t>
      </w:r>
      <w:r w:rsidRPr="00953E0E">
        <w:rPr>
          <w:rStyle w:val="FontStyle13"/>
          <w:bCs/>
          <w:color w:val="000000"/>
        </w:rPr>
        <w:t xml:space="preserve"> курса являются: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rStyle w:val="FontStyle13"/>
          <w:bCs/>
          <w:color w:val="000000"/>
        </w:rPr>
      </w:pPr>
      <w:r w:rsidRPr="00953E0E">
        <w:rPr>
          <w:rStyle w:val="FontStyle13"/>
          <w:bCs/>
          <w:color w:val="000000"/>
        </w:rPr>
        <w:lastRenderedPageBreak/>
        <w:t>-  изучение основ инструментовки;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bCs/>
          <w:color w:val="000000"/>
        </w:rPr>
      </w:pPr>
      <w:r w:rsidRPr="00953E0E">
        <w:rPr>
          <w:rStyle w:val="FontStyle13"/>
          <w:bCs/>
          <w:color w:val="000000"/>
        </w:rPr>
        <w:t>-приобретение практических навыков переложения произведений для эстрадного оркестра, биг-бэнда и ансамблей различного состава.</w:t>
      </w:r>
    </w:p>
    <w:p w:rsidR="00E47C03" w:rsidRPr="00953E0E" w:rsidRDefault="00E47C03" w:rsidP="00953E0E">
      <w:pPr>
        <w:pStyle w:val="Style2"/>
        <w:spacing w:before="62"/>
        <w:ind w:firstLine="709"/>
        <w:jc w:val="center"/>
        <w:rPr>
          <w:b/>
          <w:bCs/>
          <w:color w:val="000000"/>
        </w:rPr>
      </w:pPr>
      <w:r w:rsidRPr="00953E0E">
        <w:rPr>
          <w:rStyle w:val="FontStyle13"/>
          <w:b/>
          <w:bCs/>
          <w:color w:val="000000"/>
        </w:rPr>
        <w:t>3.Требования к уровню освоения содержания курса</w:t>
      </w:r>
    </w:p>
    <w:p w:rsidR="00E47C03" w:rsidRPr="00953E0E" w:rsidRDefault="00E47C03" w:rsidP="00953E0E">
      <w:pPr>
        <w:pStyle w:val="Style2"/>
        <w:spacing w:before="62"/>
        <w:ind w:firstLine="709"/>
        <w:jc w:val="center"/>
        <w:rPr>
          <w:rStyle w:val="FontStyle13"/>
          <w:b/>
          <w:bCs/>
          <w:color w:val="000000"/>
        </w:rPr>
      </w:pPr>
      <w:r w:rsidRPr="00953E0E">
        <w:rPr>
          <w:rStyle w:val="FontStyle13"/>
          <w:bCs/>
          <w:color w:val="000000"/>
        </w:rPr>
        <w:t xml:space="preserve">В результате освоения курса УП студент должен </w:t>
      </w:r>
      <w:r w:rsidRPr="00953E0E">
        <w:rPr>
          <w:rStyle w:val="FontStyle13"/>
          <w:b/>
        </w:rPr>
        <w:t>иметь практический опыт: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</w:rPr>
      </w:pPr>
      <w:r w:rsidRPr="00953E0E">
        <w:rPr>
          <w:rStyle w:val="FontStyle13"/>
        </w:rPr>
        <w:t xml:space="preserve">        управления (дирижирования) инструментальным ансамблем, оркестром (биг-бендом);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</w:rPr>
      </w:pPr>
      <w:r w:rsidRPr="00953E0E">
        <w:rPr>
          <w:rStyle w:val="FontStyle13"/>
        </w:rPr>
        <w:t xml:space="preserve">         работы с инструментальным ансамблем в качестве солиста или руководителя;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</w:rPr>
      </w:pPr>
      <w:r w:rsidRPr="00953E0E">
        <w:rPr>
          <w:rStyle w:val="FontStyle13"/>
        </w:rPr>
        <w:t xml:space="preserve">        подбора репертуара для  инструментального ансамбля, оркестра с учетом технических возможностей исполнителей;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</w:rPr>
      </w:pPr>
      <w:r w:rsidRPr="00953E0E">
        <w:rPr>
          <w:rStyle w:val="FontStyle13"/>
        </w:rPr>
        <w:t xml:space="preserve">        создания аранжировок и партитур для инструментальных ансамблей, различных составов эстрадного оркестра;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  <w:b/>
        </w:rPr>
      </w:pPr>
      <w:r w:rsidRPr="00953E0E">
        <w:rPr>
          <w:rStyle w:val="FontStyle13"/>
          <w:b/>
        </w:rPr>
        <w:t xml:space="preserve">уметь: </w:t>
      </w:r>
    </w:p>
    <w:p w:rsidR="00E47C03" w:rsidRPr="00953E0E" w:rsidRDefault="00E47C03" w:rsidP="00953E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руководить творческим коллективом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объединять участников </w:t>
      </w: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инструментального ансамбля, творческого коллектива для выполнения творческих задач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 xml:space="preserve">       читать с листа оркестровые партии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 xml:space="preserve">       записывать партитуру для комбо или отдельных групп инструментов эстрадного, джазового ансамбля или оркестра;</w:t>
      </w:r>
    </w:p>
    <w:p w:rsidR="00E47C03" w:rsidRPr="00953E0E" w:rsidRDefault="00E47C03" w:rsidP="00953E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использовать технические навыки и практические приемы, средства исполнительской выразительности инструментов джазового оркестра</w:t>
      </w:r>
      <w:r w:rsidRPr="00953E0E">
        <w:rPr>
          <w:rFonts w:ascii="Times New Roman" w:hAnsi="Times New Roman" w:cs="Times New Roman"/>
          <w:sz w:val="24"/>
          <w:szCs w:val="24"/>
        </w:rPr>
        <w:t xml:space="preserve"> для грамотной интерпретации оркестровых или ансамблевых произведений;</w:t>
      </w:r>
    </w:p>
    <w:p w:rsidR="00E47C03" w:rsidRPr="00953E0E" w:rsidRDefault="00E47C03" w:rsidP="00953E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ьзовать практические навыки дирижирования в работе с творческим коллективом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b/>
          <w:sz w:val="24"/>
          <w:szCs w:val="24"/>
        </w:rPr>
        <w:t>знать: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новной репертуар для оркестра эстрадных инструментов различных составов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ансамблевый репертуар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обенности записи партий для музыкальных инструментов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технические и выразительные возможности оркестровых инструментов, их роль в оркестре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новы компьютерной аранжировки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обенности современной оркестровки и аранжировки для эстрадно-джазовых составов, биг-бенда в различных стилях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принципы организации и руководства эстрадно-джазовым коллективом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новы репетиционной и концертно-исполнительской работы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специфику эстрадно-джазового ансамблевого исполнительства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новы дирижерской техники.</w:t>
      </w:r>
    </w:p>
    <w:p w:rsidR="00E47C03" w:rsidRPr="00953E0E" w:rsidRDefault="00E47C03" w:rsidP="00953E0E">
      <w:pPr>
        <w:pStyle w:val="Style2"/>
        <w:spacing w:before="62"/>
        <w:ind w:firstLine="709"/>
      </w:pPr>
      <w:r w:rsidRPr="00953E0E">
        <w:rPr>
          <w:rStyle w:val="FontStyle13"/>
          <w:b/>
          <w:bCs/>
          <w:color w:val="000000"/>
        </w:rPr>
        <w:t xml:space="preserve"> </w:t>
      </w:r>
    </w:p>
    <w:p w:rsidR="00E47C03" w:rsidRPr="00953E0E" w:rsidRDefault="006314BE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25" w:name="_Toc524699616"/>
      <w:r w:rsidRPr="00953E0E">
        <w:rPr>
          <w:rStyle w:val="FontStyle13"/>
          <w:rFonts w:ascii="Times New Roman" w:hAnsi="Times New Roman"/>
          <w:sz w:val="24"/>
          <w:szCs w:val="24"/>
        </w:rPr>
        <w:t>МДК.03.02. Дирижирование, чтение партитур и работа с оркестром</w:t>
      </w:r>
      <w:bookmarkEnd w:id="25"/>
    </w:p>
    <w:p w:rsidR="00953E0E" w:rsidRDefault="00953E0E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учебной дисциплины «Дирижирование, чтение партитур и работа с оркестром» является частью основной образовательной программы в соответствии ФГОС по специальности СПО 53.02.02. «Музыкальное искусство эстрады» углубленной подготовки в части освоения основного вида профессиональной деятельности    артист, преподаватель, руководитель эстрадного коллектива и готовится к следующим видам: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-исполнительская деятельность (в качестве артиста оркестра, ансамбля, солиста концертных организаций)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о-методический комплекс «Дирижирование, чтение партитур и работа с оркестром  » может быть использован в следующих областях профессиональной деятельности выпускников: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«Дирижирование, чтение партитур и работа с оркестром » относится к Профессиональному модулю ПМ. 03 Организационно-управленческая   деятельность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 должен обладать общими компетенциями,  включающими в себя способность: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пособы выполнения профессиональных задач, оценивать их эффективность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 качество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3. Решать проблемы, оценивать риски и принимать решения в нестандартных ситуациях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для совершенствования профессиональной деятельности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бщаться с коллегами, руководством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вышение квалификации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ОК 9. Ориентироваться в условиях частой смены технологий в профессиональной деятельности.</w:t>
      </w:r>
    </w:p>
    <w:p w:rsidR="00E47C03" w:rsidRPr="00953E0E" w:rsidRDefault="00E47C03" w:rsidP="00953E0E">
      <w:pPr>
        <w:adjustRightInd w:val="0"/>
        <w:spacing w:line="240" w:lineRule="auto"/>
        <w:ind w:left="735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, соответствующими основным видам профессиональной деятельности:  </w:t>
      </w:r>
    </w:p>
    <w:p w:rsidR="00E47C03" w:rsidRPr="00953E0E" w:rsidRDefault="00E47C03" w:rsidP="00953E0E">
      <w:pPr>
        <w:adjustRightInd w:val="0"/>
        <w:spacing w:line="240" w:lineRule="auto"/>
        <w:ind w:left="735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bCs/>
          <w:shadow/>
          <w:sz w:val="24"/>
          <w:szCs w:val="24"/>
        </w:rPr>
        <w:t>Организационно-управленческая деятельность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left="735" w:firstLine="709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3.1. Исполнять обязанности руководителя эстрадно-джазового творческого коллектива. 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left="735" w:firstLine="709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left="735" w:firstLine="709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3.3. Применять базовые знания современной оркестровки и аранжировк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left="735" w:firstLine="709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Знания,  навыки,  компетенции,  приобретенные в результате  изучения дисциплины «Дирижирование, чтение партитур и работа с оркестром» могут быть использованы в следующих областях профессиональной деятельности выпускников: 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 музыкально- инструментальное исполнительство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 музыкальная педагогика в Детских школах искусств, детских музыкальных школах и других учреждениях дополнительного образования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ация и подготовка концертов и прочих сценических выступлений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 музыкальное руководство творческими коллективами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2.Цель и задачи дисциплины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Целью курса является воспитание квалифицированных руководителей самодеятельных оркестров, ансамблей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адачами курса являются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 окончании изучения дисциплины «Дирижирование» студент должен знать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этапы истории развития дирижирования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схемы дирижирования и принципы их выбор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троение дирижерского жест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начение ауфтакта и его виды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принципы работы с партитурой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мерный репертуар учебных и самодеятельных духовых оркестров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Должен уметь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тактировать все музыкальные размеры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ыполнять    агогические    изменения    в    музыкальном    произведении (ускорение и замедление темпа, остановки и пр.)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ыполнять дробление счетных долей, выдерживание различных фермат, люфт-пауз, показывать различные виды синкоп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меть хорошее чувство художественного вкуса и стиля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амостоятельно работать с партитурой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3.Требования к уровню освоения содержания курса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управления (дирижирования) инструментальным ансамблем, оркестром (биг-бендом)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 работы синструментальным ансамблем в качестве солиста или руководителя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подбора репертуара для  инструментального ансамбля, оркестра с учетом технических возможностей исполнителей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создания аранжировок и партитур для инструментальных ансамблей, различных составов эстрадного оркестр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меть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руководить творческим коллективом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объединять участников инструментального ансамбля, творческого коллектива для выполнения творческих задач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читать с листа оркестровые партии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записывать партитуру для комбо или отдельных групп инструментов эстрадного, джазового ансамбля или оркестр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ьзовать технические навыки и практические приемы, средства исполнительской выразительности инструментов джазового оркестра для грамотной интерпретации оркестровых или ансамблевых произведений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ьзовать практические навыки дирижирования в работе с творческим коллективом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нать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ой репертуар для оркестра эстрадных инструментов различных составов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ансамблевый репертуар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обенности записи партий для музыкальных инструментов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ехнические и выразительные возможности оркестровых инструментов, их роль в оркестре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основы компьютерной аранжировки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обенности современной оркестровки и аранжировки для эстрадно-джазовых составов, биг-бенда в различных стилях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нципы организации и руководства эстрадно-джазовым коллективом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ы репетиционной и концертно-исполнительской работы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пецифику эстрадно-джазового ансамблевого исполнительств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ы дирижерской техники.</w:t>
      </w:r>
    </w:p>
    <w:p w:rsidR="00953E0E" w:rsidRDefault="00953E0E" w:rsidP="00953E0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6" w:name="_Toc524699617"/>
    </w:p>
    <w:p w:rsidR="00922321" w:rsidRPr="00953E0E" w:rsidRDefault="00922321" w:rsidP="00953E0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УП 01. Ансамбль</w:t>
      </w:r>
      <w:bookmarkEnd w:id="26"/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1.Введение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3E0E">
        <w:rPr>
          <w:rFonts w:ascii="Times New Roman" w:hAnsi="Times New Roman" w:cs="Times New Roman"/>
          <w:sz w:val="24"/>
          <w:szCs w:val="24"/>
        </w:rPr>
        <w:t>Рабочая программа  учебной практики «</w:t>
      </w:r>
      <w:r w:rsidR="000B42D2">
        <w:rPr>
          <w:rFonts w:ascii="Times New Roman" w:hAnsi="Times New Roman" w:cs="Times New Roman"/>
          <w:sz w:val="24"/>
          <w:szCs w:val="24"/>
        </w:rPr>
        <w:t>Ансамбль</w:t>
      </w:r>
      <w:r w:rsidRPr="00953E0E">
        <w:rPr>
          <w:rFonts w:ascii="Times New Roman" w:hAnsi="Times New Roman" w:cs="Times New Roman"/>
          <w:sz w:val="24"/>
          <w:szCs w:val="24"/>
        </w:rPr>
        <w:t>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Класс ансамбля» может быть использован в следующих областях профессиональной деятельности выпускников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ая практика «</w:t>
      </w:r>
      <w:r w:rsidR="000B42D2">
        <w:rPr>
          <w:rFonts w:ascii="Times New Roman" w:hAnsi="Times New Roman" w:cs="Times New Roman"/>
          <w:sz w:val="24"/>
          <w:szCs w:val="24"/>
        </w:rPr>
        <w:t>Ансамбль</w:t>
      </w:r>
      <w:r w:rsidRPr="00953E0E">
        <w:rPr>
          <w:rFonts w:ascii="Times New Roman" w:hAnsi="Times New Roman" w:cs="Times New Roman"/>
          <w:sz w:val="24"/>
          <w:szCs w:val="24"/>
        </w:rPr>
        <w:t>» относится к Профессиональному модулю ПМ. 01 Музыкально-исполнительская  деятельность.</w:t>
      </w:r>
    </w:p>
    <w:p w:rsidR="00922321" w:rsidRPr="00953E0E" w:rsidRDefault="00922321" w:rsidP="00953E0E">
      <w:pPr>
        <w:pStyle w:val="25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 за результат выполнения заданий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sz w:val="24"/>
          <w:szCs w:val="24"/>
        </w:rPr>
        <w:t>Педагогическая деятельность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1. Осуществлять педагогическую и учебно-методическую деятельность в детских школах искусств. Детских музыкальных школах, других учреждениях дополнительного образования, в общеобразовательных учреждениях, учреждениях СПО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>ПК 2.3.  Осваивать основной учебно-педагогический репертуар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4.  Планировать развитие профессиональных умений обучающихся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5. 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6.  Применять классические и современные методы преподавания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p w:rsidR="00922321" w:rsidRPr="00953E0E" w:rsidRDefault="00922321" w:rsidP="00953E0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3.1.  Исполнять обязанности руководителя эстрадно-джазового творческого коллектива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3.2.  Организовывать репетиционную и концертную работу, планировать и анализировать результаты своей деятельности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3.3.  Применять базовые знания современной оркестровки и аранжировки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3.4.  Использовать знания методов руководства эстрадно-джазовым коллективом и основных принципов организации его деятельности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учебной практики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учебной практики является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 для ведения профессиональной деятельности в качестве солиста эстрадного ансамбля или оркестра, а так же знаниями, необходимыми для руководителя эстрадного творческого коллектива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учебной практики являются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эстрадно-джазовой музыки, совершенствование эстетического вкуса, выработка самостоятельного художественного мышления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 эстрадно-джазовой музыки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практики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В результате освоения  курса студент должен: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 xml:space="preserve">-концертно-исполнительской работы в качестве солиста ансамбля,   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-чтения с листа ансамблевых партий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-использования репертуарной и научно-исследовательской литературы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  -гармонического анализа джазовых стандартов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исполнять на музыкальном инструменте джазовые стандарты, читать гармонические цифровки, читать с листа ансамблевые партии, пользоваться библиотекой и интернет-ресурсами.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-</w:t>
      </w:r>
      <w:r w:rsidRPr="00953E0E">
        <w:rPr>
          <w:rFonts w:ascii="Times New Roman" w:hAnsi="Times New Roman" w:cs="Times New Roman"/>
          <w:sz w:val="24"/>
          <w:szCs w:val="24"/>
        </w:rPr>
        <w:t xml:space="preserve">исполнительский репертуар дисциплины,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оркестровые приемы для своего инструмента,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художественно-исполнительские возможности инструмента,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профессиональную терминологию.</w:t>
      </w:r>
    </w:p>
    <w:p w:rsidR="00922321" w:rsidRPr="00953E0E" w:rsidRDefault="00922321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48D2" w:rsidRPr="00953E0E" w:rsidRDefault="000D48D2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7" w:name="_Toc524699618"/>
      <w:r w:rsidRPr="00953E0E">
        <w:rPr>
          <w:rFonts w:ascii="Times New Roman" w:hAnsi="Times New Roman"/>
          <w:sz w:val="24"/>
          <w:szCs w:val="24"/>
        </w:rPr>
        <w:t>УП.02. Оркестровый класс</w:t>
      </w:r>
      <w:bookmarkEnd w:id="27"/>
    </w:p>
    <w:p w:rsidR="000D48D2" w:rsidRPr="00953E0E" w:rsidRDefault="000D48D2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учебной практики «Оркестровый класс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артист, преподаватель, руководитель эстрадного коллектива готовится к следующим видам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ая практика «Оркестровый класс»может быть использована в следующих областях профессиональной деятельности выпускников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0D48D2" w:rsidRPr="00953E0E" w:rsidRDefault="000D48D2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lastRenderedPageBreak/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0D48D2" w:rsidRPr="00953E0E" w:rsidRDefault="000D48D2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раздела междисциплинарного курса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0D48D2" w:rsidRPr="00953E0E" w:rsidRDefault="000D48D2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53E0E">
        <w:rPr>
          <w:rFonts w:ascii="Times New Roman" w:hAnsi="Times New Roman"/>
          <w:sz w:val="24"/>
          <w:szCs w:val="24"/>
        </w:rPr>
        <w:t xml:space="preserve">       </w:t>
      </w:r>
      <w:bookmarkStart w:id="28" w:name="_Toc524699619"/>
      <w:r w:rsidRPr="00953E0E">
        <w:rPr>
          <w:rFonts w:ascii="Times New Roman" w:hAnsi="Times New Roman"/>
          <w:sz w:val="24"/>
          <w:szCs w:val="24"/>
        </w:rPr>
        <w:t>УП.03. Работа с эстрадным оркестром</w:t>
      </w:r>
      <w:bookmarkEnd w:id="28"/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E0E">
        <w:rPr>
          <w:rFonts w:ascii="Times New Roman" w:hAnsi="Times New Roman" w:cs="Times New Roman"/>
          <w:sz w:val="24"/>
          <w:szCs w:val="24"/>
        </w:rPr>
        <w:t>Рабочая программа учебной практики «Работа с эстрадным оркестром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ая практика «Работа с эстрадным оркестром»  может быть использована в следующих областях профессиональной деятельности выпускников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B50673" w:rsidRPr="00953E0E" w:rsidRDefault="00B50673" w:rsidP="00953E0E">
      <w:pPr>
        <w:pStyle w:val="25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 3. Решать проблемы, оценивать риски и принимать решения в нестандартных ситуациях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 за результат выполнения заданий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раздела междисциплинарного курса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самостоятельного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 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0673" w:rsidRPr="00953E0E" w:rsidRDefault="004D3A3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673" w:rsidRPr="00953E0E">
        <w:rPr>
          <w:rFonts w:ascii="Times New Roman" w:hAnsi="Times New Roman" w:cs="Times New Roman"/>
          <w:sz w:val="24"/>
          <w:szCs w:val="24"/>
        </w:rPr>
        <w:t>исполнительский репертуар средней сложност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кестровые сложности для своего инструмента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ов эстрадного оркестра.</w:t>
      </w:r>
    </w:p>
    <w:p w:rsidR="00640CA9" w:rsidRPr="00953E0E" w:rsidRDefault="00640CA9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29" w:name="_Toc524699620"/>
      <w:r w:rsidRPr="00953E0E">
        <w:rPr>
          <w:rFonts w:ascii="Times New Roman" w:hAnsi="Times New Roman"/>
          <w:sz w:val="24"/>
          <w:szCs w:val="24"/>
        </w:rPr>
        <w:t>УП.04 Учебная практика по педагогической работе</w:t>
      </w:r>
      <w:bookmarkEnd w:id="29"/>
    </w:p>
    <w:p w:rsidR="00953E0E" w:rsidRDefault="00953E0E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учебной практики  «Педагогическая работа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Педагогическая работа»  может быть использован в следующих областях профессиональной деятельности выпускников: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ая практика  «Педагогическая работа»  относится к профессиональному модулю  ПМ. 02 Педагогическая деятельность.</w:t>
      </w:r>
    </w:p>
    <w:p w:rsidR="00640CA9" w:rsidRPr="00953E0E" w:rsidRDefault="00640CA9" w:rsidP="00953E0E">
      <w:pPr>
        <w:pStyle w:val="25"/>
        <w:ind w:firstLine="709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2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4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5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6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7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8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9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), общеобразовательных организациях, профессиональных образовательных организациях.  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3. Осваивать основной учебно-педагогический репертуар.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4. Планировать развитие профессиональных умений обучающихся. 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5. Использовать базовые знания и практический опыт по организации и анализу образовательного процесса, методики подготовки и проведения занятий в исполнительском классе. 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640CA9" w:rsidRPr="00953E0E" w:rsidRDefault="00640CA9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учебной практики</w:t>
      </w:r>
    </w:p>
    <w:p w:rsidR="00640CA9" w:rsidRPr="00953E0E" w:rsidRDefault="00640CA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учебной практики является:</w:t>
      </w:r>
    </w:p>
    <w:p w:rsidR="00640CA9" w:rsidRPr="00953E0E" w:rsidRDefault="00640CA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педагогическим мастерством, необходимым для ведения профессиональной деятельности в качестве преподавателя, руководителя  самодеятельного эстрадного творческого коллектива;</w:t>
      </w:r>
    </w:p>
    <w:p w:rsidR="00640CA9" w:rsidRPr="00953E0E" w:rsidRDefault="00640CA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учебной практики являются:</w:t>
      </w:r>
    </w:p>
    <w:p w:rsidR="00640CA9" w:rsidRPr="00953E0E" w:rsidRDefault="00640CA9" w:rsidP="004D3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4D3A39" w:rsidRDefault="00640CA9" w:rsidP="004D3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овладение методами обучения игре на музыкальном  инструменте; </w:t>
      </w:r>
    </w:p>
    <w:p w:rsidR="00640CA9" w:rsidRPr="00953E0E" w:rsidRDefault="00640CA9" w:rsidP="004D3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планирования и организации учебного и репетиционного процессов.</w:t>
      </w:r>
    </w:p>
    <w:p w:rsidR="00640CA9" w:rsidRPr="00953E0E" w:rsidRDefault="00640CA9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A9" w:rsidRPr="00953E0E" w:rsidRDefault="00640CA9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практики</w:t>
      </w:r>
    </w:p>
    <w:p w:rsidR="00640CA9" w:rsidRPr="004D3A39" w:rsidRDefault="00640CA9" w:rsidP="004D3A39">
      <w:pPr>
        <w:pStyle w:val="a3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В результате изу</w:t>
      </w:r>
      <w:r w:rsidRPr="004D3A39">
        <w:rPr>
          <w:rFonts w:ascii="Times New Roman" w:hAnsi="Times New Roman" w:cs="Times New Roman"/>
          <w:sz w:val="24"/>
          <w:szCs w:val="24"/>
        </w:rPr>
        <w:softHyphen/>
        <w:t>че</w:t>
      </w:r>
      <w:r w:rsidRPr="004D3A39">
        <w:rPr>
          <w:rFonts w:ascii="Times New Roman" w:hAnsi="Times New Roman" w:cs="Times New Roman"/>
          <w:sz w:val="24"/>
          <w:szCs w:val="24"/>
        </w:rPr>
        <w:softHyphen/>
      </w:r>
      <w:r w:rsidRPr="004D3A39">
        <w:rPr>
          <w:rFonts w:ascii="Times New Roman" w:hAnsi="Times New Roman" w:cs="Times New Roman"/>
          <w:sz w:val="24"/>
          <w:szCs w:val="24"/>
        </w:rPr>
        <w:softHyphen/>
      </w:r>
      <w:r w:rsidRPr="004D3A39">
        <w:rPr>
          <w:rFonts w:ascii="Times New Roman" w:hAnsi="Times New Roman" w:cs="Times New Roman"/>
          <w:sz w:val="24"/>
          <w:szCs w:val="24"/>
        </w:rPr>
        <w:softHyphen/>
        <w:t>ния предмета учебной практики  сту</w:t>
      </w:r>
      <w:r w:rsidRPr="004D3A39">
        <w:rPr>
          <w:rFonts w:ascii="Times New Roman" w:hAnsi="Times New Roman" w:cs="Times New Roman"/>
          <w:sz w:val="24"/>
          <w:szCs w:val="24"/>
        </w:rPr>
        <w:softHyphen/>
        <w:t>дент должен: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едагогической работы с обучающимися разных возрастов и уровня подготовленности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рименения различных методик обучения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лекционной работы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организовывать  и методически подготавливать проведение урока в исполнительском классе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 xml:space="preserve">проводить методический разбор музыкально-педагогического репертуара в образовательных  </w:t>
      </w:r>
      <w:r w:rsidRPr="004D3A39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)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eastAsia="Calibri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eastAsia="Calibri" w:hAnsi="Times New Roman" w:cs="Times New Roman"/>
          <w:sz w:val="24"/>
          <w:szCs w:val="24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eastAsia="Calibri" w:hAnsi="Times New Roman" w:cs="Times New Roman"/>
          <w:sz w:val="24"/>
          <w:szCs w:val="24"/>
        </w:rPr>
        <w:t>организовывать обучение учащихся на инструменте с учетом их возраста и уровня подготовки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A3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творческие и педагогические  щколы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наиболее известные методические системы обучения игре на инструменте (отечественные и зарубежные)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 xml:space="preserve">музыкально-педагогический  репертуар в  образовательных  </w:t>
      </w:r>
      <w:r w:rsidRPr="004D3A39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 искусств);</w:t>
      </w:r>
    </w:p>
    <w:p w:rsidR="00640CA9" w:rsidRPr="00953E0E" w:rsidRDefault="00640CA9" w:rsidP="004D3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640CA9" w:rsidRPr="00953E0E" w:rsidRDefault="00640CA9" w:rsidP="004D3A3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щкольного и школьного возраста;</w:t>
      </w:r>
    </w:p>
    <w:p w:rsidR="00640CA9" w:rsidRPr="00953E0E" w:rsidRDefault="00640CA9" w:rsidP="004D3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временные методики обучения игре на инструменте детей разного возраста;</w:t>
      </w:r>
    </w:p>
    <w:p w:rsidR="00640CA9" w:rsidRPr="00953E0E" w:rsidRDefault="00640CA9" w:rsidP="004D3A39">
      <w:pPr>
        <w:spacing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орядок ведения учебной документации в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дополнительного образования , общеобразовательных организациях и  профессиональных образовательных организациях;</w:t>
      </w:r>
    </w:p>
    <w:p w:rsidR="00640CA9" w:rsidRPr="00953E0E" w:rsidRDefault="00640CA9" w:rsidP="004D3A3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требования к личности педагога;</w:t>
      </w:r>
    </w:p>
    <w:p w:rsidR="00640CA9" w:rsidRPr="00953E0E" w:rsidRDefault="00640CA9" w:rsidP="004D3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сновы теории воспитания и образования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53E0E">
        <w:rPr>
          <w:rFonts w:ascii="Times New Roman" w:hAnsi="Times New Roman"/>
          <w:sz w:val="24"/>
          <w:szCs w:val="24"/>
        </w:rPr>
        <w:t xml:space="preserve">     </w:t>
      </w:r>
      <w:bookmarkStart w:id="30" w:name="_Toc524699621"/>
      <w:r w:rsidRPr="00953E0E">
        <w:rPr>
          <w:rFonts w:ascii="Times New Roman" w:hAnsi="Times New Roman"/>
          <w:sz w:val="24"/>
          <w:szCs w:val="24"/>
        </w:rPr>
        <w:t>УП.06 Изучение репертуара ДМШ</w:t>
      </w:r>
      <w:bookmarkEnd w:id="30"/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Рабочая программа учебной практики  «Изучение репертуара ДМШ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Изучение репертуара ДМШ » может быть использован в следующих областях профессиональной деятельности выпускников: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МДК Специальный инструмент относится к Профессиональному модулю 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М. 02 педагогическая деятельность.</w:t>
      </w:r>
    </w:p>
    <w:p w:rsidR="00B50673" w:rsidRPr="00953E0E" w:rsidRDefault="00B50673" w:rsidP="00953E0E">
      <w:pPr>
        <w:pStyle w:val="25"/>
        <w:ind w:firstLine="709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2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4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5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6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7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8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9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), общеобразовательных организациях, профессиональных образовательных организациях. 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3. Осваивать основной учебно-педагогический репертуар.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4. Планировать развитие профессиональных умений обучающихся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5. Использовать базовые знания и практический опыт по организации и анализу образовательного процесса, методики подготовки и проведения занятий в исполнительском классе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 Цель и задачи учебной практики</w:t>
      </w:r>
    </w:p>
    <w:p w:rsidR="00B50673" w:rsidRPr="00953E0E" w:rsidRDefault="00B50673" w:rsidP="00953E0E">
      <w:pPr>
        <w:pStyle w:val="a7"/>
        <w:ind w:left="284" w:firstLine="709"/>
      </w:pPr>
      <w:r w:rsidRPr="00953E0E">
        <w:rPr>
          <w:b/>
        </w:rPr>
        <w:t>Целью</w:t>
      </w:r>
      <w:r w:rsidRPr="00953E0E">
        <w:t xml:space="preserve"> курса является:</w:t>
      </w:r>
      <w:r w:rsidRPr="00953E0E">
        <w:tab/>
        <w:t>воспитание квалифицированных исполнителей и преподавателей, способных хорошо ориентироваться в нотном репертуаре для учащихся музыкальных школ.</w:t>
      </w:r>
    </w:p>
    <w:p w:rsidR="00B50673" w:rsidRPr="00953E0E" w:rsidRDefault="00B50673" w:rsidP="00953E0E">
      <w:pPr>
        <w:pStyle w:val="a7"/>
        <w:ind w:left="284" w:firstLine="709"/>
      </w:pPr>
      <w:r w:rsidRPr="00953E0E">
        <w:rPr>
          <w:b/>
        </w:rPr>
        <w:t>Задачами</w:t>
      </w:r>
      <w:r w:rsidRPr="00953E0E">
        <w:t xml:space="preserve"> курса являются:</w:t>
      </w:r>
    </w:p>
    <w:p w:rsidR="00B50673" w:rsidRPr="00953E0E" w:rsidRDefault="00B50673" w:rsidP="00953E0E">
      <w:pPr>
        <w:pStyle w:val="a7"/>
        <w:ind w:left="284" w:firstLine="709"/>
      </w:pPr>
      <w:r w:rsidRPr="00953E0E">
        <w:t>-изучение содержания нотных изданий для инструмента;</w:t>
      </w:r>
    </w:p>
    <w:p w:rsidR="00B50673" w:rsidRPr="00953E0E" w:rsidRDefault="00B50673" w:rsidP="00953E0E">
      <w:pPr>
        <w:pStyle w:val="a7"/>
        <w:ind w:left="284" w:firstLine="709"/>
      </w:pPr>
      <w:r w:rsidRPr="00953E0E">
        <w:t>-формирование навыков анализа музыкальных произведений с точки зрения их технической целесообразности и художественной значимости;</w:t>
      </w:r>
    </w:p>
    <w:p w:rsidR="00B50673" w:rsidRPr="00953E0E" w:rsidRDefault="00B50673" w:rsidP="00953E0E">
      <w:pPr>
        <w:pStyle w:val="a7"/>
        <w:ind w:left="284" w:firstLine="709"/>
      </w:pPr>
      <w:r w:rsidRPr="00953E0E">
        <w:t>- умение подобрать репертуар для учащихся определенной ступени обучения в соответствии с поставленными задачами и с учетом индивидуальных способностей.</w:t>
      </w:r>
    </w:p>
    <w:p w:rsidR="00B50673" w:rsidRPr="00953E0E" w:rsidRDefault="00B50673" w:rsidP="00953E0E">
      <w:pPr>
        <w:pStyle w:val="a7"/>
        <w:ind w:left="284" w:firstLine="709"/>
      </w:pP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из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че</w:t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  <w:t>ния предмета учебной практики  ст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дент должен: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едагогической работы с обучающимися разных возрастов и уровня подготовленности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менения различных методик обучения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лекционной работы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овывать  и методически подготавливать проведение урока в исполнительском классе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роводить методический разбор музыкально-педагогического репертуара в образовательных 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)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рганизовывать обучение учащихся на инструменте с учетом их возраста и уровня подготовки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ворческие и педагогические  щколы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иболее известные методические системы обучения игре на инструменте (отечественные и зарубежные)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музыкально-педагогический  репертуар в  образовательных 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 искусств)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щкольного и школьного возраста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временные методики обучения игре на инструменте детей разного возраста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орядок ведения учебной документации в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дополнительного образования , общеобразовательных организациях и  профессиональных образовательных организациях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требования к личности педагога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сновы теории воспитания и образования.</w:t>
      </w:r>
    </w:p>
    <w:p w:rsidR="00953E0E" w:rsidRPr="00953E0E" w:rsidRDefault="00953E0E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31" w:name="_Toc524699622"/>
      <w:r w:rsidRPr="00953E0E">
        <w:rPr>
          <w:rFonts w:ascii="Times New Roman" w:hAnsi="Times New Roman"/>
          <w:sz w:val="24"/>
          <w:szCs w:val="24"/>
        </w:rPr>
        <w:t>ПДП.00 Преддипломная практика</w:t>
      </w:r>
      <w:bookmarkEnd w:id="31"/>
    </w:p>
    <w:p w:rsidR="00953E0E" w:rsidRPr="00953E0E" w:rsidRDefault="00953E0E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проводится рассредоточено в течение VIII семестра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еддипломная практика является завершающим этапом формирования квалифицированного специалиста, способного самостоятельно решать конкретные задачи в своей профессиональной деятельности и представляет собой практические занятия по подготовке выпускной квалификационной работы. Целью практики является: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дготовка</w:t>
      </w:r>
      <w:r w:rsidRPr="00953E0E">
        <w:rPr>
          <w:rFonts w:ascii="Times New Roman" w:hAnsi="Times New Roman" w:cs="Times New Roman"/>
          <w:sz w:val="24"/>
          <w:szCs w:val="24"/>
        </w:rPr>
        <w:tab/>
        <w:t>специалиста,</w:t>
      </w:r>
      <w:r w:rsidRPr="00953E0E">
        <w:rPr>
          <w:rFonts w:ascii="Times New Roman" w:hAnsi="Times New Roman" w:cs="Times New Roman"/>
          <w:sz w:val="24"/>
          <w:szCs w:val="24"/>
        </w:rPr>
        <w:tab/>
        <w:t>обладающего</w:t>
      </w:r>
      <w:r w:rsidRPr="00953E0E">
        <w:rPr>
          <w:rFonts w:ascii="Times New Roman" w:hAnsi="Times New Roman" w:cs="Times New Roman"/>
          <w:sz w:val="24"/>
          <w:szCs w:val="24"/>
        </w:rPr>
        <w:tab/>
        <w:t>необходимыми</w:t>
      </w:r>
      <w:r w:rsidRPr="00953E0E">
        <w:rPr>
          <w:rFonts w:ascii="Times New Roman" w:hAnsi="Times New Roman" w:cs="Times New Roman"/>
          <w:sz w:val="24"/>
          <w:szCs w:val="24"/>
        </w:rPr>
        <w:tab/>
        <w:t>теоретическими</w:t>
      </w:r>
      <w:r w:rsidRPr="00953E0E">
        <w:rPr>
          <w:rFonts w:ascii="Times New Roman" w:hAnsi="Times New Roman" w:cs="Times New Roman"/>
          <w:sz w:val="24"/>
          <w:szCs w:val="24"/>
        </w:rPr>
        <w:tab/>
        <w:t>и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актическими</w:t>
      </w:r>
      <w:r w:rsidRPr="00953E0E">
        <w:rPr>
          <w:rFonts w:ascii="Times New Roman" w:hAnsi="Times New Roman" w:cs="Times New Roman"/>
          <w:sz w:val="24"/>
          <w:szCs w:val="24"/>
        </w:rPr>
        <w:tab/>
        <w:t>знаниями</w:t>
      </w:r>
      <w:r w:rsidRPr="00953E0E">
        <w:rPr>
          <w:rFonts w:ascii="Times New Roman" w:hAnsi="Times New Roman" w:cs="Times New Roman"/>
          <w:sz w:val="24"/>
          <w:szCs w:val="24"/>
        </w:rPr>
        <w:tab/>
        <w:t>и</w:t>
      </w:r>
      <w:r w:rsidRPr="00953E0E">
        <w:rPr>
          <w:rFonts w:ascii="Times New Roman" w:hAnsi="Times New Roman" w:cs="Times New Roman"/>
          <w:sz w:val="24"/>
          <w:szCs w:val="24"/>
        </w:rPr>
        <w:tab/>
        <w:t>умениями,</w:t>
      </w:r>
      <w:r w:rsidRPr="00953E0E">
        <w:rPr>
          <w:rFonts w:ascii="Times New Roman" w:hAnsi="Times New Roman" w:cs="Times New Roman"/>
          <w:sz w:val="24"/>
          <w:szCs w:val="24"/>
        </w:rPr>
        <w:tab/>
        <w:t>необходимыми</w:t>
      </w:r>
      <w:r w:rsidRPr="00953E0E">
        <w:rPr>
          <w:rFonts w:ascii="Times New Roman" w:hAnsi="Times New Roman" w:cs="Times New Roman"/>
          <w:sz w:val="24"/>
          <w:szCs w:val="24"/>
        </w:rPr>
        <w:tab/>
        <w:t>для</w:t>
      </w:r>
      <w:r w:rsidRPr="00953E0E">
        <w:rPr>
          <w:rFonts w:ascii="Times New Roman" w:hAnsi="Times New Roman" w:cs="Times New Roman"/>
          <w:sz w:val="24"/>
          <w:szCs w:val="24"/>
        </w:rPr>
        <w:tab/>
        <w:t>ведения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ой деятельности в качестве артиста, преподавателя, руководителя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эстрадного коллектива.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адачами практики являются: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бобщение и закрепление теоретических знаний, полученных студентами в процессе обучения;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выявление уровня сформированности профессиональных умений и навыков, определенных требованиями Государственного образовательного стандарта;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зучение практических и теоретических вопросов, относящихся к теме выпускной квалификационной работы;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ыполнение практических действий (концертных выступлений и т.д.) с целью апробации материала выпускной квалификационной работы.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держание</w:t>
      </w:r>
      <w:r w:rsidRPr="00953E0E">
        <w:rPr>
          <w:rFonts w:ascii="Times New Roman" w:hAnsi="Times New Roman" w:cs="Times New Roman"/>
          <w:sz w:val="24"/>
          <w:szCs w:val="24"/>
        </w:rPr>
        <w:tab/>
        <w:t>курса:</w:t>
      </w:r>
      <w:r w:rsidRPr="00953E0E">
        <w:rPr>
          <w:rFonts w:ascii="Times New Roman" w:hAnsi="Times New Roman" w:cs="Times New Roman"/>
          <w:sz w:val="24"/>
          <w:szCs w:val="24"/>
        </w:rPr>
        <w:tab/>
        <w:t>определяется</w:t>
      </w:r>
      <w:r w:rsidRPr="00953E0E">
        <w:rPr>
          <w:rFonts w:ascii="Times New Roman" w:hAnsi="Times New Roman" w:cs="Times New Roman"/>
          <w:sz w:val="24"/>
          <w:szCs w:val="24"/>
        </w:rPr>
        <w:tab/>
        <w:t>требованиями</w:t>
      </w:r>
      <w:r w:rsidRPr="00953E0E">
        <w:rPr>
          <w:rFonts w:ascii="Times New Roman" w:hAnsi="Times New Roman" w:cs="Times New Roman"/>
          <w:sz w:val="24"/>
          <w:szCs w:val="24"/>
        </w:rPr>
        <w:tab/>
        <w:t>к</w:t>
      </w:r>
      <w:r w:rsidRPr="00953E0E">
        <w:rPr>
          <w:rFonts w:ascii="Times New Roman" w:hAnsi="Times New Roman" w:cs="Times New Roman"/>
          <w:sz w:val="24"/>
          <w:szCs w:val="24"/>
        </w:rPr>
        <w:tab/>
        <w:t>уровню</w:t>
      </w:r>
      <w:r w:rsidRPr="00953E0E">
        <w:rPr>
          <w:rFonts w:ascii="Times New Roman" w:hAnsi="Times New Roman" w:cs="Times New Roman"/>
          <w:sz w:val="24"/>
          <w:szCs w:val="24"/>
        </w:rPr>
        <w:tab/>
        <w:t>освоения</w:t>
      </w:r>
    </w:p>
    <w:p w:rsidR="00953E0E" w:rsidRPr="00953E0E" w:rsidRDefault="00953E0E" w:rsidP="004D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953E0E">
        <w:rPr>
          <w:rFonts w:ascii="Times New Roman" w:hAnsi="Times New Roman" w:cs="Times New Roman"/>
          <w:sz w:val="24"/>
          <w:szCs w:val="24"/>
        </w:rPr>
        <w:tab/>
        <w:t>умений</w:t>
      </w:r>
      <w:r w:rsidRPr="00953E0E">
        <w:rPr>
          <w:rFonts w:ascii="Times New Roman" w:hAnsi="Times New Roman" w:cs="Times New Roman"/>
          <w:sz w:val="24"/>
          <w:szCs w:val="24"/>
        </w:rPr>
        <w:tab/>
        <w:t>и</w:t>
      </w:r>
      <w:r w:rsidRPr="00953E0E">
        <w:rPr>
          <w:rFonts w:ascii="Times New Roman" w:hAnsi="Times New Roman" w:cs="Times New Roman"/>
          <w:sz w:val="24"/>
          <w:szCs w:val="24"/>
        </w:rPr>
        <w:tab/>
        <w:t>навыков,</w:t>
      </w:r>
      <w:r w:rsidRPr="00953E0E">
        <w:rPr>
          <w:rFonts w:ascii="Times New Roman" w:hAnsi="Times New Roman" w:cs="Times New Roman"/>
          <w:sz w:val="24"/>
          <w:szCs w:val="24"/>
        </w:rPr>
        <w:tab/>
        <w:t>определенных</w:t>
      </w:r>
      <w:r w:rsidRPr="00953E0E">
        <w:rPr>
          <w:rFonts w:ascii="Times New Roman" w:hAnsi="Times New Roman" w:cs="Times New Roman"/>
          <w:sz w:val="24"/>
          <w:szCs w:val="24"/>
        </w:rPr>
        <w:tab/>
        <w:t>требованиями</w:t>
      </w:r>
      <w:r w:rsidR="004D3A39">
        <w:rPr>
          <w:rFonts w:ascii="Times New Roman" w:hAnsi="Times New Roman" w:cs="Times New Roman"/>
          <w:sz w:val="24"/>
          <w:szCs w:val="24"/>
        </w:rPr>
        <w:t xml:space="preserve">. </w:t>
      </w:r>
      <w:r w:rsidRPr="00953E0E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и профессиональными компетенциями, которыми должен обладать выпускник.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Форма итогового контроля – зачет.</w:t>
      </w:r>
    </w:p>
    <w:p w:rsidR="00953E0E" w:rsidRPr="00953E0E" w:rsidRDefault="00953E0E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32" w:name="_Toc524699623"/>
      <w:r w:rsidRPr="00953E0E">
        <w:rPr>
          <w:rFonts w:ascii="Times New Roman" w:hAnsi="Times New Roman"/>
          <w:sz w:val="24"/>
          <w:szCs w:val="24"/>
        </w:rPr>
        <w:t>ГИА.00.Госдарственная итоговая аттестация</w:t>
      </w:r>
      <w:bookmarkEnd w:id="32"/>
    </w:p>
    <w:p w:rsidR="00491CA6" w:rsidRPr="00953E0E" w:rsidRDefault="00491CA6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ППССЗ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Государственная (итоговая) аттестация включает: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выпускную квалификационную работу «Исполнение сольной программы»; государственные экзамены: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о виду «Инструменты эстрадного оркестра»: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«Ансамблевое исполнительство»,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«Управление эстрадным ансамблем и творческим коллективом, постановка творческих номеров»,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«Педагогическая деятельность»;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Тематика выпускной квалификационной работы «Исполнение сольной программы» должна соответствовать содержанию ПМ.01, МДК 01.01., МДК.01.02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Репертуар сольной программы выпускника не позднее, чем за 4 месяца до начала государственной (итоговой) аттестации, должен быть обсужден в соответствующем структурном подразделении учебного заведения (отделе или предметно-цикловой комиссии), и утвержден Педагогическим советом учебного заведения. Репертуар сольной программы должен охватывать произведения различных жанров и стилей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Каждый вид государственной (итоговой) аттестации заканчивается оценкой. Временной интервал между разделами государственной (итоговой)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аттестации должен быть не менее 3-х дней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Требования к государственным экзаменам определяются учебным заведением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Государственный экзамен  по педагогической деятельности может включать: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ответы на вопросы (билеты), выполнение тестовых заданий по вопросам методики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едагогики, теории, истории и практики музыкального искусства, в том числе музыкального исполнительства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Учебным заведением должны быть разработаны критерии оценок государственной (итоговой) аттестации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ри прохождении государственной (итоговой) аттестации выпускник должен продемонстрировать:</w:t>
      </w:r>
    </w:p>
    <w:p w:rsidR="00491CA6" w:rsidRPr="004D3A39" w:rsidRDefault="00491CA6" w:rsidP="004D3A3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владение (или практический опыт владения) достаточным набором художественно-выразительных средств для осуществления профессиональной деятельности в качестве солиста - инструменталиста, артиста оркестра, ансамбля (инструментального, вокального или смешанного); различными приемами исполнения джазовых и эстрадных композиций, основами импровизации; различными штрихами и другими средствами исполнительской выразительности; спецификой ансамблевого и оркестрового исполнительства; культурой речи, иностранным языком, сценическим артистизмом;</w:t>
      </w:r>
    </w:p>
    <w:p w:rsidR="00491CA6" w:rsidRPr="004D3A39" w:rsidRDefault="00491CA6" w:rsidP="004D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умение</w:t>
      </w:r>
      <w:r w:rsidR="004D3A39">
        <w:rPr>
          <w:rFonts w:ascii="Times New Roman" w:hAnsi="Times New Roman" w:cs="Times New Roman"/>
          <w:sz w:val="24"/>
          <w:szCs w:val="24"/>
        </w:rPr>
        <w:t xml:space="preserve"> </w:t>
      </w:r>
      <w:r w:rsidRPr="004D3A39">
        <w:rPr>
          <w:rFonts w:ascii="Times New Roman" w:hAnsi="Times New Roman" w:cs="Times New Roman"/>
          <w:sz w:val="24"/>
          <w:szCs w:val="24"/>
        </w:rPr>
        <w:t>создавать</w:t>
      </w:r>
      <w:r w:rsidR="004D3A39">
        <w:rPr>
          <w:rFonts w:ascii="Times New Roman" w:hAnsi="Times New Roman" w:cs="Times New Roman"/>
          <w:sz w:val="24"/>
          <w:szCs w:val="24"/>
        </w:rPr>
        <w:t xml:space="preserve"> </w:t>
      </w:r>
      <w:r w:rsidRPr="004D3A39">
        <w:rPr>
          <w:rFonts w:ascii="Times New Roman" w:hAnsi="Times New Roman" w:cs="Times New Roman"/>
          <w:sz w:val="24"/>
          <w:szCs w:val="24"/>
        </w:rPr>
        <w:t>интерпретацию</w:t>
      </w:r>
      <w:r w:rsidR="004D3A39">
        <w:rPr>
          <w:rFonts w:ascii="Times New Roman" w:hAnsi="Times New Roman" w:cs="Times New Roman"/>
          <w:sz w:val="24"/>
          <w:szCs w:val="24"/>
        </w:rPr>
        <w:t xml:space="preserve"> </w:t>
      </w:r>
      <w:r w:rsidRPr="004D3A39">
        <w:rPr>
          <w:rFonts w:ascii="Times New Roman" w:hAnsi="Times New Roman" w:cs="Times New Roman"/>
          <w:sz w:val="24"/>
          <w:szCs w:val="24"/>
        </w:rPr>
        <w:t>исполняемого</w:t>
      </w:r>
      <w:r w:rsidR="004D3A39">
        <w:rPr>
          <w:rFonts w:ascii="Times New Roman" w:hAnsi="Times New Roman" w:cs="Times New Roman"/>
          <w:sz w:val="24"/>
          <w:szCs w:val="24"/>
        </w:rPr>
        <w:t xml:space="preserve"> </w:t>
      </w:r>
      <w:r w:rsidRPr="004D3A39">
        <w:rPr>
          <w:rFonts w:ascii="Times New Roman" w:hAnsi="Times New Roman" w:cs="Times New Roman"/>
          <w:sz w:val="24"/>
          <w:szCs w:val="24"/>
        </w:rPr>
        <w:t>музыкального</w:t>
      </w:r>
      <w:r w:rsidR="004D3A39">
        <w:rPr>
          <w:rFonts w:ascii="Times New Roman" w:hAnsi="Times New Roman" w:cs="Times New Roman"/>
          <w:sz w:val="24"/>
          <w:szCs w:val="24"/>
        </w:rPr>
        <w:t xml:space="preserve"> произведения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1CA6" w:rsidRPr="004D3A39" w:rsidSect="00953E0E">
      <w:headerReference w:type="default" r:id="rId8"/>
      <w:pgSz w:w="11900" w:h="16838"/>
      <w:pgMar w:top="743" w:right="846" w:bottom="664" w:left="1000" w:header="680" w:footer="0" w:gutter="0"/>
      <w:cols w:space="720" w:equalWidth="0">
        <w:col w:w="100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8B" w:rsidRDefault="00B40B8B" w:rsidP="00922321">
      <w:pPr>
        <w:spacing w:after="0" w:line="240" w:lineRule="auto"/>
      </w:pPr>
      <w:r>
        <w:separator/>
      </w:r>
    </w:p>
  </w:endnote>
  <w:endnote w:type="continuationSeparator" w:id="1">
    <w:p w:rsidR="00B40B8B" w:rsidRDefault="00B40B8B" w:rsidP="0092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8B" w:rsidRDefault="00B40B8B" w:rsidP="00922321">
      <w:pPr>
        <w:spacing w:after="0" w:line="240" w:lineRule="auto"/>
      </w:pPr>
      <w:r>
        <w:separator/>
      </w:r>
    </w:p>
  </w:footnote>
  <w:footnote w:type="continuationSeparator" w:id="1">
    <w:p w:rsidR="00B40B8B" w:rsidRDefault="00B40B8B" w:rsidP="0092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6313"/>
      <w:docPartObj>
        <w:docPartGallery w:val="Page Numbers (Top of Page)"/>
        <w:docPartUnique/>
      </w:docPartObj>
    </w:sdtPr>
    <w:sdtContent>
      <w:p w:rsidR="0030786D" w:rsidRDefault="002816CD">
        <w:pPr>
          <w:pStyle w:val="ab"/>
          <w:jc w:val="center"/>
        </w:pPr>
        <w:r w:rsidRPr="00953E0E">
          <w:rPr>
            <w:rFonts w:ascii="Times New Roman" w:hAnsi="Times New Roman"/>
          </w:rPr>
          <w:fldChar w:fldCharType="begin"/>
        </w:r>
        <w:r w:rsidR="0030786D" w:rsidRPr="00953E0E">
          <w:rPr>
            <w:rFonts w:ascii="Times New Roman" w:hAnsi="Times New Roman"/>
          </w:rPr>
          <w:instrText xml:space="preserve"> PAGE   \* MERGEFORMAT </w:instrText>
        </w:r>
        <w:r w:rsidRPr="00953E0E">
          <w:rPr>
            <w:rFonts w:ascii="Times New Roman" w:hAnsi="Times New Roman"/>
          </w:rPr>
          <w:fldChar w:fldCharType="separate"/>
        </w:r>
        <w:r w:rsidR="00DD708A">
          <w:rPr>
            <w:rFonts w:ascii="Times New Roman" w:hAnsi="Times New Roman"/>
            <w:noProof/>
          </w:rPr>
          <w:t>67</w:t>
        </w:r>
        <w:r w:rsidRPr="00953E0E">
          <w:rPr>
            <w:rFonts w:ascii="Times New Roman" w:hAnsi="Times New Roman"/>
          </w:rPr>
          <w:fldChar w:fldCharType="end"/>
        </w:r>
      </w:p>
    </w:sdtContent>
  </w:sdt>
  <w:p w:rsidR="0030786D" w:rsidRDefault="003078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57D3"/>
    <w:multiLevelType w:val="hybridMultilevel"/>
    <w:tmpl w:val="91DE5888"/>
    <w:lvl w:ilvl="0" w:tplc="B906AC80">
      <w:start w:val="1"/>
      <w:numFmt w:val="bullet"/>
      <w:lvlText w:val="В"/>
      <w:lvlJc w:val="left"/>
    </w:lvl>
    <w:lvl w:ilvl="1" w:tplc="49D4C51C">
      <w:numFmt w:val="decimal"/>
      <w:lvlText w:val=""/>
      <w:lvlJc w:val="left"/>
    </w:lvl>
    <w:lvl w:ilvl="2" w:tplc="4FF4A1E2">
      <w:numFmt w:val="decimal"/>
      <w:lvlText w:val=""/>
      <w:lvlJc w:val="left"/>
    </w:lvl>
    <w:lvl w:ilvl="3" w:tplc="E11EE712">
      <w:numFmt w:val="decimal"/>
      <w:lvlText w:val=""/>
      <w:lvlJc w:val="left"/>
    </w:lvl>
    <w:lvl w:ilvl="4" w:tplc="5BAA1636">
      <w:numFmt w:val="decimal"/>
      <w:lvlText w:val=""/>
      <w:lvlJc w:val="left"/>
    </w:lvl>
    <w:lvl w:ilvl="5" w:tplc="8C70186A">
      <w:numFmt w:val="decimal"/>
      <w:lvlText w:val=""/>
      <w:lvlJc w:val="left"/>
    </w:lvl>
    <w:lvl w:ilvl="6" w:tplc="06CC1C04">
      <w:numFmt w:val="decimal"/>
      <w:lvlText w:val=""/>
      <w:lvlJc w:val="left"/>
    </w:lvl>
    <w:lvl w:ilvl="7" w:tplc="2C2E5DFA">
      <w:numFmt w:val="decimal"/>
      <w:lvlText w:val=""/>
      <w:lvlJc w:val="left"/>
    </w:lvl>
    <w:lvl w:ilvl="8" w:tplc="9F82B474">
      <w:numFmt w:val="decimal"/>
      <w:lvlText w:val=""/>
      <w:lvlJc w:val="left"/>
    </w:lvl>
  </w:abstractNum>
  <w:abstractNum w:abstractNumId="2">
    <w:nsid w:val="00006172"/>
    <w:multiLevelType w:val="hybridMultilevel"/>
    <w:tmpl w:val="361E91EA"/>
    <w:lvl w:ilvl="0" w:tplc="5120880C">
      <w:start w:val="1"/>
      <w:numFmt w:val="bullet"/>
      <w:lvlText w:val="и"/>
      <w:lvlJc w:val="left"/>
    </w:lvl>
    <w:lvl w:ilvl="1" w:tplc="C7E423A0">
      <w:start w:val="1"/>
      <w:numFmt w:val="bullet"/>
      <w:lvlText w:val=""/>
      <w:lvlJc w:val="left"/>
    </w:lvl>
    <w:lvl w:ilvl="2" w:tplc="0366D00E">
      <w:numFmt w:val="decimal"/>
      <w:lvlText w:val=""/>
      <w:lvlJc w:val="left"/>
    </w:lvl>
    <w:lvl w:ilvl="3" w:tplc="6526D24A">
      <w:numFmt w:val="decimal"/>
      <w:lvlText w:val=""/>
      <w:lvlJc w:val="left"/>
    </w:lvl>
    <w:lvl w:ilvl="4" w:tplc="DBA61910">
      <w:numFmt w:val="decimal"/>
      <w:lvlText w:val=""/>
      <w:lvlJc w:val="left"/>
    </w:lvl>
    <w:lvl w:ilvl="5" w:tplc="C3309A08">
      <w:numFmt w:val="decimal"/>
      <w:lvlText w:val=""/>
      <w:lvlJc w:val="left"/>
    </w:lvl>
    <w:lvl w:ilvl="6" w:tplc="A40260D2">
      <w:numFmt w:val="decimal"/>
      <w:lvlText w:val=""/>
      <w:lvlJc w:val="left"/>
    </w:lvl>
    <w:lvl w:ilvl="7" w:tplc="B49AE5C8">
      <w:numFmt w:val="decimal"/>
      <w:lvlText w:val=""/>
      <w:lvlJc w:val="left"/>
    </w:lvl>
    <w:lvl w:ilvl="8" w:tplc="D40C6FA8">
      <w:numFmt w:val="decimal"/>
      <w:lvlText w:val=""/>
      <w:lvlJc w:val="left"/>
    </w:lvl>
  </w:abstractNum>
  <w:abstractNum w:abstractNumId="3">
    <w:nsid w:val="08C8240B"/>
    <w:multiLevelType w:val="multilevel"/>
    <w:tmpl w:val="00563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47CD2"/>
    <w:multiLevelType w:val="hybridMultilevel"/>
    <w:tmpl w:val="941A47C0"/>
    <w:lvl w:ilvl="0" w:tplc="B8ECCAC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E6EB0"/>
    <w:multiLevelType w:val="multilevel"/>
    <w:tmpl w:val="AEE4CB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C583D"/>
    <w:multiLevelType w:val="hybridMultilevel"/>
    <w:tmpl w:val="5DE6A474"/>
    <w:lvl w:ilvl="0" w:tplc="1FE4C670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E433351"/>
    <w:multiLevelType w:val="hybridMultilevel"/>
    <w:tmpl w:val="CBAC1F8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0157D5A"/>
    <w:multiLevelType w:val="hybridMultilevel"/>
    <w:tmpl w:val="8EE2D5C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B1B5D"/>
    <w:multiLevelType w:val="multilevel"/>
    <w:tmpl w:val="00D09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3A7388"/>
    <w:multiLevelType w:val="hybridMultilevel"/>
    <w:tmpl w:val="E3245D9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>
    <w:nsid w:val="3AC67429"/>
    <w:multiLevelType w:val="multilevel"/>
    <w:tmpl w:val="46D83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996003"/>
    <w:multiLevelType w:val="hybridMultilevel"/>
    <w:tmpl w:val="AA1C6BEE"/>
    <w:lvl w:ilvl="0" w:tplc="EECE1D7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C7676C"/>
    <w:multiLevelType w:val="hybridMultilevel"/>
    <w:tmpl w:val="C0AAD1F0"/>
    <w:lvl w:ilvl="0" w:tplc="B8ECCAC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E05BE"/>
    <w:multiLevelType w:val="hybridMultilevel"/>
    <w:tmpl w:val="A172135C"/>
    <w:lvl w:ilvl="0" w:tplc="6D5CCDE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  <w:num w:numId="1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E2A"/>
    <w:rsid w:val="000B42D2"/>
    <w:rsid w:val="000D48D2"/>
    <w:rsid w:val="00153DB9"/>
    <w:rsid w:val="001D726B"/>
    <w:rsid w:val="001E372A"/>
    <w:rsid w:val="002816CD"/>
    <w:rsid w:val="002D33CA"/>
    <w:rsid w:val="0030786D"/>
    <w:rsid w:val="003A6EE6"/>
    <w:rsid w:val="003C5398"/>
    <w:rsid w:val="004155A2"/>
    <w:rsid w:val="00491CA6"/>
    <w:rsid w:val="004D3A39"/>
    <w:rsid w:val="006314BE"/>
    <w:rsid w:val="00640CA9"/>
    <w:rsid w:val="00645CE5"/>
    <w:rsid w:val="00720723"/>
    <w:rsid w:val="007C7175"/>
    <w:rsid w:val="00803507"/>
    <w:rsid w:val="00847B2E"/>
    <w:rsid w:val="00904B0E"/>
    <w:rsid w:val="00922321"/>
    <w:rsid w:val="00953E0E"/>
    <w:rsid w:val="00A42831"/>
    <w:rsid w:val="00A94FA3"/>
    <w:rsid w:val="00B40B8B"/>
    <w:rsid w:val="00B50673"/>
    <w:rsid w:val="00BC0990"/>
    <w:rsid w:val="00C61090"/>
    <w:rsid w:val="00DD53F5"/>
    <w:rsid w:val="00DD708A"/>
    <w:rsid w:val="00E2594B"/>
    <w:rsid w:val="00E47C03"/>
    <w:rsid w:val="00EA46C8"/>
    <w:rsid w:val="00FC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Table Grid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2A"/>
  </w:style>
  <w:style w:type="paragraph" w:styleId="1">
    <w:name w:val="heading 1"/>
    <w:basedOn w:val="a"/>
    <w:next w:val="a"/>
    <w:link w:val="10"/>
    <w:uiPriority w:val="9"/>
    <w:qFormat/>
    <w:rsid w:val="00DD53F5"/>
    <w:pPr>
      <w:keepNext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5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E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53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53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DD53F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D53F5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11">
    <w:name w:val="Обычный1"/>
    <w:qFormat/>
    <w:rsid w:val="00DD53F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DD53F5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нак1"/>
    <w:basedOn w:val="a"/>
    <w:rsid w:val="00DD53F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DD53F5"/>
    <w:pPr>
      <w:autoSpaceDN w:val="0"/>
      <w:spacing w:after="0" w:line="240" w:lineRule="auto"/>
    </w:pPr>
    <w:rPr>
      <w:rFonts w:ascii="Lucida Grande CY" w:eastAsia="Lucida Grande CY" w:hAnsi="Lucida Grande CY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D53F5"/>
    <w:rPr>
      <w:rFonts w:ascii="Lucida Grande CY" w:eastAsia="Lucida Grande CY" w:hAnsi="Lucida Grande CY" w:cs="Times New Roman"/>
      <w:sz w:val="20"/>
      <w:szCs w:val="20"/>
    </w:rPr>
  </w:style>
  <w:style w:type="paragraph" w:styleId="a7">
    <w:name w:val="Normal (Web)"/>
    <w:aliases w:val="Обычный (Web)"/>
    <w:basedOn w:val="a"/>
    <w:qFormat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D53F5"/>
    <w:rPr>
      <w:color w:val="0000FF"/>
      <w:u w:val="single"/>
    </w:rPr>
  </w:style>
  <w:style w:type="character" w:customStyle="1" w:styleId="book-title">
    <w:name w:val="book-title"/>
    <w:basedOn w:val="a0"/>
    <w:rsid w:val="00DD53F5"/>
  </w:style>
  <w:style w:type="character" w:customStyle="1" w:styleId="apple-style-span">
    <w:name w:val="apple-style-span"/>
    <w:basedOn w:val="a0"/>
    <w:rsid w:val="00DD53F5"/>
  </w:style>
  <w:style w:type="character" w:styleId="a9">
    <w:name w:val="Emphasis"/>
    <w:qFormat/>
    <w:rsid w:val="00DD53F5"/>
    <w:rPr>
      <w:i/>
      <w:iCs/>
    </w:rPr>
  </w:style>
  <w:style w:type="character" w:styleId="aa">
    <w:name w:val="Strong"/>
    <w:qFormat/>
    <w:rsid w:val="00DD53F5"/>
    <w:rPr>
      <w:b/>
      <w:bCs/>
    </w:rPr>
  </w:style>
  <w:style w:type="character" w:customStyle="1" w:styleId="s11">
    <w:name w:val="s11"/>
    <w:basedOn w:val="a0"/>
    <w:rsid w:val="00DD53F5"/>
  </w:style>
  <w:style w:type="character" w:customStyle="1" w:styleId="FontStyle14">
    <w:name w:val="Font Style14"/>
    <w:basedOn w:val="a0"/>
    <w:rsid w:val="00DD53F5"/>
  </w:style>
  <w:style w:type="paragraph" w:customStyle="1" w:styleId="p123">
    <w:name w:val="p123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D53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D53F5"/>
    <w:rPr>
      <w:rFonts w:ascii="Lucida Grande CY" w:eastAsia="Lucida Grande CY" w:hAnsi="Lucida Grande CY" w:cs="Times New Roman"/>
      <w:sz w:val="24"/>
      <w:szCs w:val="24"/>
    </w:rPr>
  </w:style>
  <w:style w:type="paragraph" w:styleId="ad">
    <w:name w:val="footer"/>
    <w:basedOn w:val="a"/>
    <w:link w:val="ae"/>
    <w:unhideWhenUsed/>
    <w:rsid w:val="00DD53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53F5"/>
    <w:rPr>
      <w:rFonts w:ascii="Lucida Grande CY" w:eastAsia="Lucida Grande CY" w:hAnsi="Lucida Grande CY" w:cs="Times New Roman"/>
      <w:sz w:val="24"/>
      <w:szCs w:val="24"/>
    </w:rPr>
  </w:style>
  <w:style w:type="paragraph" w:customStyle="1" w:styleId="13">
    <w:name w:val="Знак1 Знак Знак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тиль"/>
    <w:rsid w:val="00DD5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1">
    <w:name w:val="Char Char1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otnote reference"/>
    <w:semiHidden/>
    <w:unhideWhenUsed/>
    <w:rsid w:val="001D726B"/>
    <w:rPr>
      <w:vertAlign w:val="superscript"/>
    </w:rPr>
  </w:style>
  <w:style w:type="paragraph" w:customStyle="1" w:styleId="14">
    <w:name w:val="Знак1 Знак Знак Знак Знак Знак Знак Знак Знак Знак"/>
    <w:basedOn w:val="a"/>
    <w:rsid w:val="001D72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1D7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726B"/>
    <w:rPr>
      <w:rFonts w:ascii="Courier New" w:eastAsia="Times New Roman" w:hAnsi="Courier New" w:cs="Courier New"/>
      <w:sz w:val="20"/>
      <w:szCs w:val="20"/>
      <w:lang w:eastAsia="ru-RU"/>
    </w:rPr>
  </w:style>
  <w:style w:type="table" w:styleId="15">
    <w:name w:val="Table Grid 1"/>
    <w:basedOn w:val="a1"/>
    <w:rsid w:val="001D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Знак2"/>
    <w:basedOn w:val="a"/>
    <w:rsid w:val="001D726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List 2"/>
    <w:basedOn w:val="a"/>
    <w:unhideWhenUsed/>
    <w:rsid w:val="001D726B"/>
    <w:pPr>
      <w:spacing w:after="0" w:line="240" w:lineRule="auto"/>
      <w:ind w:left="566" w:hanging="283"/>
    </w:pPr>
    <w:rPr>
      <w:rFonts w:ascii="Arial" w:eastAsia="Times New Roman" w:hAnsi="Arial" w:cs="Arial"/>
      <w:shadow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1D7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Elegant"/>
    <w:basedOn w:val="a1"/>
    <w:rsid w:val="001D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1D72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1D726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1D7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Subtitle"/>
    <w:basedOn w:val="a"/>
    <w:next w:val="a"/>
    <w:link w:val="af8"/>
    <w:qFormat/>
    <w:rsid w:val="001D72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D726B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E47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47C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шрифт абзаца1"/>
    <w:rsid w:val="00E47C03"/>
  </w:style>
  <w:style w:type="character" w:customStyle="1" w:styleId="FontStyle13">
    <w:name w:val="Font Style13"/>
    <w:basedOn w:val="a0"/>
    <w:rsid w:val="00E47C03"/>
  </w:style>
  <w:style w:type="character" w:customStyle="1" w:styleId="FontStyle16">
    <w:name w:val="Font Style16"/>
    <w:basedOn w:val="a0"/>
    <w:rsid w:val="00E47C03"/>
  </w:style>
  <w:style w:type="character" w:customStyle="1" w:styleId="FontStyle18">
    <w:name w:val="Font Style18"/>
    <w:basedOn w:val="a0"/>
    <w:rsid w:val="00E47C03"/>
  </w:style>
  <w:style w:type="character" w:customStyle="1" w:styleId="FontStyle20">
    <w:name w:val="Font Style20"/>
    <w:basedOn w:val="a0"/>
    <w:rsid w:val="00E47C03"/>
  </w:style>
  <w:style w:type="character" w:customStyle="1" w:styleId="FontStyle21">
    <w:name w:val="Font Style21"/>
    <w:basedOn w:val="a0"/>
    <w:rsid w:val="00E47C03"/>
  </w:style>
  <w:style w:type="character" w:customStyle="1" w:styleId="FontStyle22">
    <w:name w:val="Font Style22"/>
    <w:basedOn w:val="a0"/>
    <w:rsid w:val="00E47C03"/>
  </w:style>
  <w:style w:type="character" w:customStyle="1" w:styleId="FontStyle25">
    <w:name w:val="Font Style25"/>
    <w:basedOn w:val="a0"/>
    <w:rsid w:val="00E47C03"/>
  </w:style>
  <w:style w:type="paragraph" w:customStyle="1" w:styleId="Style1">
    <w:name w:val="Style1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5">
    <w:name w:val="Font Style15"/>
    <w:basedOn w:val="16"/>
    <w:rsid w:val="00E47C0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16"/>
    <w:rsid w:val="00E47C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0">
    <w:name w:val="Style10"/>
    <w:basedOn w:val="a"/>
    <w:rsid w:val="00E47C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1">
    <w:name w:val="Style11"/>
    <w:basedOn w:val="a"/>
    <w:rsid w:val="00E47C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5">
    <w:name w:val="Обычный2"/>
    <w:qFormat/>
    <w:rsid w:val="00922321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22321"/>
    <w:pPr>
      <w:spacing w:after="100"/>
    </w:pPr>
  </w:style>
  <w:style w:type="character" w:customStyle="1" w:styleId="afb">
    <w:name w:val="Основной текст_"/>
    <w:link w:val="6"/>
    <w:rsid w:val="00847B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link w:val="50"/>
    <w:rsid w:val="00847B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c">
    <w:name w:val="Основной текст + Полужирный"/>
    <w:rsid w:val="00847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link w:val="70"/>
    <w:rsid w:val="00847B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Не полужирный"/>
    <w:rsid w:val="00847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6">
    <w:name w:val="Основной текст6"/>
    <w:basedOn w:val="a"/>
    <w:link w:val="afb"/>
    <w:rsid w:val="00847B2E"/>
    <w:pPr>
      <w:shd w:val="clear" w:color="auto" w:fill="FFFFFF"/>
      <w:spacing w:after="0" w:line="0" w:lineRule="atLeast"/>
      <w:ind w:hanging="150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847B2E"/>
    <w:pPr>
      <w:shd w:val="clear" w:color="auto" w:fill="FFFFFF"/>
      <w:spacing w:after="360" w:line="0" w:lineRule="atLeast"/>
      <w:ind w:hanging="380"/>
      <w:outlineLvl w:val="4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847B2E"/>
    <w:pPr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Заголовок №2_"/>
    <w:rsid w:val="00847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47B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rsid w:val="00847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"/>
    <w:rsid w:val="00847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8">
    <w:name w:val="Основной текст2"/>
    <w:basedOn w:val="a"/>
    <w:rsid w:val="00847B2E"/>
    <w:pPr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847B2E"/>
    <w:pPr>
      <w:shd w:val="clear" w:color="auto" w:fill="FFFFFF"/>
      <w:spacing w:after="0" w:line="322" w:lineRule="exact"/>
      <w:ind w:hanging="88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Table Grid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2A"/>
  </w:style>
  <w:style w:type="paragraph" w:styleId="1">
    <w:name w:val="heading 1"/>
    <w:basedOn w:val="a"/>
    <w:next w:val="a"/>
    <w:link w:val="10"/>
    <w:uiPriority w:val="9"/>
    <w:qFormat/>
    <w:rsid w:val="00DD53F5"/>
    <w:pPr>
      <w:keepNext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5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FC7E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53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53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DD53F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D53F5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Normal">
    <w:name w:val="Normal"/>
    <w:qFormat/>
    <w:rsid w:val="00DD53F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DD53F5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 Знак1"/>
    <w:basedOn w:val="a"/>
    <w:rsid w:val="00DD53F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DD53F5"/>
    <w:pPr>
      <w:autoSpaceDN w:val="0"/>
      <w:spacing w:after="0" w:line="240" w:lineRule="auto"/>
    </w:pPr>
    <w:rPr>
      <w:rFonts w:ascii="Lucida Grande CY" w:eastAsia="Lucida Grande CY" w:hAnsi="Lucida Grande CY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D53F5"/>
    <w:rPr>
      <w:rFonts w:ascii="Lucida Grande CY" w:eastAsia="Lucida Grande CY" w:hAnsi="Lucida Grande CY" w:cs="Times New Roman"/>
      <w:sz w:val="20"/>
      <w:szCs w:val="20"/>
    </w:rPr>
  </w:style>
  <w:style w:type="paragraph" w:styleId="a7">
    <w:name w:val="Normal (Web)"/>
    <w:aliases w:val="Обычный (Web)"/>
    <w:basedOn w:val="a"/>
    <w:qFormat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DD53F5"/>
    <w:rPr>
      <w:color w:val="0000FF"/>
      <w:u w:val="single"/>
    </w:rPr>
  </w:style>
  <w:style w:type="character" w:customStyle="1" w:styleId="book-title">
    <w:name w:val="book-title"/>
    <w:basedOn w:val="a0"/>
    <w:rsid w:val="00DD53F5"/>
  </w:style>
  <w:style w:type="character" w:customStyle="1" w:styleId="apple-style-span">
    <w:name w:val="apple-style-span"/>
    <w:basedOn w:val="a0"/>
    <w:rsid w:val="00DD53F5"/>
  </w:style>
  <w:style w:type="character" w:styleId="a9">
    <w:name w:val="Emphasis"/>
    <w:qFormat/>
    <w:rsid w:val="00DD53F5"/>
    <w:rPr>
      <w:i/>
      <w:iCs/>
    </w:rPr>
  </w:style>
  <w:style w:type="character" w:styleId="aa">
    <w:name w:val="Strong"/>
    <w:qFormat/>
    <w:rsid w:val="00DD53F5"/>
    <w:rPr>
      <w:b/>
      <w:bCs/>
    </w:rPr>
  </w:style>
  <w:style w:type="character" w:customStyle="1" w:styleId="s11">
    <w:name w:val="s11"/>
    <w:basedOn w:val="a0"/>
    <w:rsid w:val="00DD53F5"/>
  </w:style>
  <w:style w:type="character" w:customStyle="1" w:styleId="FontStyle14">
    <w:name w:val="Font Style14"/>
    <w:basedOn w:val="a0"/>
    <w:rsid w:val="00DD53F5"/>
  </w:style>
  <w:style w:type="paragraph" w:customStyle="1" w:styleId="p123">
    <w:name w:val="p123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DD53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D53F5"/>
    <w:rPr>
      <w:rFonts w:ascii="Lucida Grande CY" w:eastAsia="Lucida Grande CY" w:hAnsi="Lucida Grande CY" w:cs="Times New Roman"/>
      <w:sz w:val="24"/>
      <w:szCs w:val="24"/>
    </w:rPr>
  </w:style>
  <w:style w:type="paragraph" w:styleId="ad">
    <w:name w:val="footer"/>
    <w:basedOn w:val="a"/>
    <w:link w:val="ae"/>
    <w:unhideWhenUsed/>
    <w:rsid w:val="00DD53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53F5"/>
    <w:rPr>
      <w:rFonts w:ascii="Lucida Grande CY" w:eastAsia="Lucida Grande CY" w:hAnsi="Lucida Grande CY" w:cs="Times New Roman"/>
      <w:sz w:val="24"/>
      <w:szCs w:val="24"/>
    </w:rPr>
  </w:style>
  <w:style w:type="paragraph" w:customStyle="1" w:styleId="12">
    <w:name w:val=" Знак1 Знак Знак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тиль"/>
    <w:rsid w:val="00DD5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1">
    <w:name w:val="Char Char1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 Знак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otnote reference"/>
    <w:semiHidden/>
    <w:unhideWhenUsed/>
    <w:rsid w:val="001D726B"/>
    <w:rPr>
      <w:vertAlign w:val="superscript"/>
    </w:rPr>
  </w:style>
  <w:style w:type="paragraph" w:customStyle="1" w:styleId="13">
    <w:name w:val=" Знак1 Знак Знак Знак Знак Знак Знак Знак Знак Знак"/>
    <w:basedOn w:val="a"/>
    <w:rsid w:val="001D72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1D7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726B"/>
    <w:rPr>
      <w:rFonts w:ascii="Courier New" w:eastAsia="Times New Roman" w:hAnsi="Courier New" w:cs="Courier New"/>
      <w:sz w:val="20"/>
      <w:szCs w:val="20"/>
      <w:lang w:eastAsia="ru-RU"/>
    </w:rPr>
  </w:style>
  <w:style w:type="table" w:styleId="14">
    <w:name w:val="Table Grid 1"/>
    <w:basedOn w:val="a1"/>
    <w:rsid w:val="001D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 Знак2"/>
    <w:basedOn w:val="a"/>
    <w:rsid w:val="001D726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List 2"/>
    <w:basedOn w:val="a"/>
    <w:uiPriority w:val="99"/>
    <w:unhideWhenUsed/>
    <w:rsid w:val="001D726B"/>
    <w:pPr>
      <w:spacing w:after="0" w:line="240" w:lineRule="auto"/>
      <w:ind w:left="566" w:hanging="283"/>
    </w:pPr>
    <w:rPr>
      <w:rFonts w:ascii="Arial" w:eastAsia="Times New Roman" w:hAnsi="Arial" w:cs="Arial"/>
      <w:shadow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1D7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Elegant"/>
    <w:basedOn w:val="a1"/>
    <w:rsid w:val="001D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1D72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1D726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1D7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Subtitle"/>
    <w:basedOn w:val="a"/>
    <w:next w:val="a"/>
    <w:link w:val="af8"/>
    <w:qFormat/>
    <w:rsid w:val="001D72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D726B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E47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47C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rsid w:val="00E47C03"/>
  </w:style>
  <w:style w:type="character" w:customStyle="1" w:styleId="FontStyle13">
    <w:name w:val="Font Style13"/>
    <w:basedOn w:val="a0"/>
    <w:rsid w:val="00E47C03"/>
  </w:style>
  <w:style w:type="character" w:customStyle="1" w:styleId="FontStyle16">
    <w:name w:val="Font Style16"/>
    <w:basedOn w:val="a0"/>
    <w:rsid w:val="00E47C03"/>
  </w:style>
  <w:style w:type="character" w:customStyle="1" w:styleId="FontStyle18">
    <w:name w:val="Font Style18"/>
    <w:basedOn w:val="a0"/>
    <w:rsid w:val="00E47C03"/>
  </w:style>
  <w:style w:type="character" w:customStyle="1" w:styleId="FontStyle20">
    <w:name w:val="Font Style20"/>
    <w:basedOn w:val="a0"/>
    <w:rsid w:val="00E47C03"/>
  </w:style>
  <w:style w:type="character" w:customStyle="1" w:styleId="FontStyle21">
    <w:name w:val="Font Style21"/>
    <w:basedOn w:val="a0"/>
    <w:rsid w:val="00E47C03"/>
  </w:style>
  <w:style w:type="character" w:customStyle="1" w:styleId="FontStyle22">
    <w:name w:val="Font Style22"/>
    <w:basedOn w:val="a0"/>
    <w:rsid w:val="00E47C03"/>
  </w:style>
  <w:style w:type="character" w:customStyle="1" w:styleId="FontStyle25">
    <w:name w:val="Font Style25"/>
    <w:basedOn w:val="a0"/>
    <w:rsid w:val="00E47C03"/>
  </w:style>
  <w:style w:type="paragraph" w:customStyle="1" w:styleId="Style1">
    <w:name w:val="Style1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5">
    <w:name w:val="Font Style15"/>
    <w:basedOn w:val="15"/>
    <w:rsid w:val="00E47C0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15"/>
    <w:rsid w:val="00E47C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0">
    <w:name w:val="Style10"/>
    <w:basedOn w:val="a"/>
    <w:rsid w:val="00E47C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1">
    <w:name w:val="Style11"/>
    <w:basedOn w:val="a"/>
    <w:rsid w:val="00E47C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4105-9FC7-4D60-8C20-EF532AF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7</Pages>
  <Words>23264</Words>
  <Characters>132608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Т</cp:lastModifiedBy>
  <cp:revision>15</cp:revision>
  <dcterms:created xsi:type="dcterms:W3CDTF">2018-09-13T23:08:00Z</dcterms:created>
  <dcterms:modified xsi:type="dcterms:W3CDTF">2023-10-15T14:59:00Z</dcterms:modified>
</cp:coreProperties>
</file>